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Default="001877FE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D7E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64FEF" w:rsidRDefault="00B64FEF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</w:p>
    <w:p w:rsidR="00ED7E28" w:rsidRDefault="00B64FEF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D7E28">
        <w:rPr>
          <w:rFonts w:ascii="Times New Roman" w:hAnsi="Times New Roman"/>
          <w:b/>
          <w:sz w:val="24"/>
          <w:szCs w:val="24"/>
        </w:rPr>
        <w:t xml:space="preserve">  Приложение к ООП ООО  </w:t>
      </w:r>
    </w:p>
    <w:p w:rsidR="00ED7E28" w:rsidRDefault="00ED7E28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E67EF" w:rsidRDefault="00ED7E28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E67EF"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</w:rPr>
        <w:t>о</w:t>
      </w:r>
      <w:r w:rsidR="001E67EF">
        <w:rPr>
          <w:rFonts w:ascii="Times New Roman" w:hAnsi="Times New Roman"/>
          <w:b/>
          <w:sz w:val="24"/>
          <w:szCs w:val="24"/>
        </w:rPr>
        <w:t xml:space="preserve"> и введен</w:t>
      </w:r>
      <w:r>
        <w:rPr>
          <w:rFonts w:ascii="Times New Roman" w:hAnsi="Times New Roman"/>
          <w:b/>
          <w:sz w:val="24"/>
          <w:szCs w:val="24"/>
        </w:rPr>
        <w:t>о</w:t>
      </w:r>
      <w:r w:rsidR="001E67EF">
        <w:rPr>
          <w:rFonts w:ascii="Times New Roman" w:hAnsi="Times New Roman"/>
          <w:b/>
          <w:sz w:val="24"/>
          <w:szCs w:val="24"/>
        </w:rPr>
        <w:t xml:space="preserve"> в действие</w:t>
      </w:r>
    </w:p>
    <w:p w:rsidR="001E67EF" w:rsidRDefault="00ED7E28" w:rsidP="00ED7E28">
      <w:pPr>
        <w:spacing w:after="0" w:line="24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Приказом директора </w:t>
      </w:r>
    </w:p>
    <w:p w:rsidR="001E67EF" w:rsidRDefault="00ED7E28" w:rsidP="001E67EF">
      <w:pPr>
        <w:spacing w:after="0" w:line="240" w:lineRule="auto"/>
        <w:ind w:left="8496" w:right="-283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D2B11">
        <w:rPr>
          <w:rFonts w:ascii="Times New Roman" w:hAnsi="Times New Roman"/>
          <w:b/>
          <w:sz w:val="24"/>
          <w:szCs w:val="24"/>
        </w:rPr>
        <w:t>от 01.09.2023</w:t>
      </w:r>
      <w:r w:rsidR="001E67EF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ПЛАН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ВОСПИТАТЕЛЬНОЙ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РАБОТЫ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77FE" w:rsidRDefault="001877FE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77FE" w:rsidRDefault="001877FE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 xml:space="preserve">ГБОУ 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СРЕДНЕЙ ОБЩЕОБРАЗОВАТЕЛЬНОЙ ШКОЛЫ №8 г. Беслан</w:t>
      </w:r>
    </w:p>
    <w:p w:rsidR="001E67EF" w:rsidRDefault="00ED2B11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 - 2024</w:t>
      </w:r>
      <w:r w:rsidR="001E67EF" w:rsidRPr="009E0152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D2AA8" w:rsidRPr="002130B6" w:rsidRDefault="003D2AA8" w:rsidP="001E67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130B6">
        <w:rPr>
          <w:rFonts w:ascii="Times New Roman" w:hAnsi="Times New Roman"/>
          <w:b/>
          <w:sz w:val="40"/>
          <w:szCs w:val="40"/>
        </w:rPr>
        <w:t>Основное общее образование</w:t>
      </w: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ссмотрен на</w:t>
      </w: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и педагогического совета школы </w:t>
      </w: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</w:t>
      </w:r>
      <w:r w:rsidR="00ED2B11">
        <w:rPr>
          <w:rFonts w:ascii="Times New Roman" w:hAnsi="Times New Roman"/>
          <w:b/>
          <w:sz w:val="24"/>
          <w:szCs w:val="24"/>
        </w:rPr>
        <w:t>отокол №1 от «31»  августа 2023</w:t>
      </w:r>
      <w:r>
        <w:rPr>
          <w:rFonts w:ascii="Times New Roman" w:hAnsi="Times New Roman"/>
          <w:b/>
          <w:sz w:val="24"/>
          <w:szCs w:val="24"/>
        </w:rPr>
        <w:t>г.)</w:t>
      </w:r>
    </w:p>
    <w:p w:rsidR="001E67EF" w:rsidRDefault="001E67EF" w:rsidP="001E67EF">
      <w:pPr>
        <w:spacing w:after="0" w:line="24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F7" w:rsidRDefault="00AB28F7" w:rsidP="00AB28F7">
      <w:pPr>
        <w:tabs>
          <w:tab w:val="left" w:pos="0"/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:rsidR="00BD219E" w:rsidRDefault="00BD219E" w:rsidP="00AB28F7">
      <w:pPr>
        <w:tabs>
          <w:tab w:val="left" w:pos="0"/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:rsidR="00B64FEF" w:rsidRDefault="00B64F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4FEF" w:rsidRDefault="00B64F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1E67EF" w:rsidRPr="00AB28F7" w:rsidRDefault="001E67EF" w:rsidP="003435FC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:rsidR="004878F3" w:rsidRPr="00AB28F7" w:rsidRDefault="001E67EF" w:rsidP="00AB28F7">
      <w:pPr>
        <w:tabs>
          <w:tab w:val="left" w:pos="0"/>
          <w:tab w:val="left" w:pos="142"/>
        </w:tabs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1E67EF" w:rsidRPr="00AB28F7" w:rsidRDefault="003435FC" w:rsidP="003435FC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1E67EF" w:rsidRPr="00AB28F7">
        <w:rPr>
          <w:rFonts w:ascii="Times New Roman" w:hAnsi="Times New Roman"/>
          <w:b/>
          <w:bCs/>
          <w:sz w:val="24"/>
          <w:szCs w:val="24"/>
        </w:rPr>
        <w:t xml:space="preserve">Стратегическими целями воспитания являются: </w:t>
      </w:r>
      <w:r w:rsidR="001E67EF" w:rsidRPr="00AB28F7">
        <w:rPr>
          <w:rFonts w:ascii="Times New Roman" w:hAnsi="Times New Roman"/>
          <w:sz w:val="24"/>
          <w:szCs w:val="24"/>
        </w:rPr>
        <w:t xml:space="preserve"> </w:t>
      </w:r>
    </w:p>
    <w:p w:rsidR="001E67EF" w:rsidRPr="00AB28F7" w:rsidRDefault="001E67EF" w:rsidP="003435FC">
      <w:pPr>
        <w:widowControl w:val="0"/>
        <w:numPr>
          <w:ilvl w:val="0"/>
          <w:numId w:val="9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1E67EF" w:rsidRPr="00AB28F7" w:rsidRDefault="001E67EF" w:rsidP="003435FC">
      <w:pPr>
        <w:widowControl w:val="0"/>
        <w:numPr>
          <w:ilvl w:val="0"/>
          <w:numId w:val="9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1E67EF" w:rsidRPr="00AB28F7" w:rsidRDefault="001E67EF" w:rsidP="00AB28F7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</w:p>
    <w:p w:rsidR="001077EA" w:rsidRDefault="003435FC" w:rsidP="001077EA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1E67EF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>Т</w:t>
      </w:r>
      <w:r w:rsidR="004878F3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>ема воспитательной работы школы:</w:t>
      </w:r>
      <w:r w:rsidR="001E67EF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.</w:t>
      </w:r>
    </w:p>
    <w:p w:rsidR="001E67EF" w:rsidRPr="00AB28F7" w:rsidRDefault="001E67EF" w:rsidP="001077EA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Цель:</w:t>
      </w:r>
      <w:r w:rsidRPr="00AB28F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B28F7">
        <w:rPr>
          <w:rFonts w:ascii="Times New Roman" w:hAnsi="Times New Roman"/>
          <w:sz w:val="24"/>
          <w:szCs w:val="24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: 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пособы достижения цели:</w:t>
      </w:r>
      <w:r w:rsidRPr="00AB28F7">
        <w:rPr>
          <w:rFonts w:ascii="Times New Roman" w:hAnsi="Times New Roman"/>
          <w:sz w:val="24"/>
          <w:szCs w:val="24"/>
        </w:rPr>
        <w:t xml:space="preserve">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четкое планирование воспитывающей деятельности в школе и классах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хождение воспитательной работы через все виды и формы деятельности учителей и учеников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филактика правонарушений, наркомании и экстремизма в работе классного руководителя.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Основные направления воспитательной работы:</w:t>
      </w:r>
      <w:r w:rsidR="004878F3" w:rsidRPr="00AB2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hAnsi="Times New Roman"/>
          <w:sz w:val="24"/>
          <w:szCs w:val="24"/>
        </w:rPr>
        <w:t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гражданское и патриотическое воспитан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духовно- нравственное развит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детей к культурному наследию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физическое развитие и культура здоровья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трудовое воспитание и профессиональное самоопределен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экологическое воспитание.</w:t>
      </w: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Реализация этих целей и задач предполагает: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еемственность уровней и ступеней образования; поддержка исследовательской и проектной деятельности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 xml:space="preserve">развитие различных форм ученического самоуправления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 w:hanging="340"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истемный подход.</w:t>
      </w:r>
      <w:r w:rsidRPr="00AB28F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личностно-ориентированный подход.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редовой подход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рефлексивный подход</w:t>
      </w:r>
      <w:r w:rsidRPr="00AB28F7">
        <w:rPr>
          <w:rFonts w:ascii="Times New Roman" w:eastAsia="FreeSans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Воспитательные модули: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ентябрь:</w:t>
      </w:r>
      <w:r w:rsidRPr="00AB28F7">
        <w:rPr>
          <w:rFonts w:ascii="Times New Roman" w:hAnsi="Times New Roman"/>
          <w:sz w:val="24"/>
          <w:szCs w:val="24"/>
        </w:rPr>
        <w:t xml:space="preserve"> «Внимание, дети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Октябрь: </w:t>
      </w:r>
      <w:r w:rsidRPr="00AB28F7">
        <w:rPr>
          <w:rFonts w:ascii="Times New Roman" w:hAnsi="Times New Roman"/>
          <w:sz w:val="24"/>
          <w:szCs w:val="24"/>
        </w:rPr>
        <w:t xml:space="preserve">«Мир школьных традиций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Ноябрь: </w:t>
      </w:r>
      <w:r w:rsidRPr="00AB28F7">
        <w:rPr>
          <w:rFonts w:ascii="Times New Roman" w:hAnsi="Times New Roman"/>
          <w:sz w:val="24"/>
          <w:szCs w:val="24"/>
        </w:rPr>
        <w:t xml:space="preserve">«Крепка семья – крепка держава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Декабрь: </w:t>
      </w:r>
      <w:r w:rsidRPr="00AB28F7">
        <w:rPr>
          <w:rFonts w:ascii="Times New Roman" w:hAnsi="Times New Roman"/>
          <w:sz w:val="24"/>
          <w:szCs w:val="24"/>
        </w:rPr>
        <w:t xml:space="preserve">«Новый год у ворот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Январь:</w:t>
      </w:r>
      <w:r w:rsidRPr="00AB28F7">
        <w:rPr>
          <w:rFonts w:ascii="Times New Roman" w:hAnsi="Times New Roman"/>
          <w:sz w:val="24"/>
          <w:szCs w:val="24"/>
        </w:rPr>
        <w:t xml:space="preserve"> «Истоки народных традиций» 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Февраль:</w:t>
      </w:r>
      <w:r w:rsidRPr="00AB28F7">
        <w:rPr>
          <w:rFonts w:ascii="Times New Roman" w:hAnsi="Times New Roman"/>
          <w:sz w:val="24"/>
          <w:szCs w:val="24"/>
        </w:rPr>
        <w:t xml:space="preserve"> «Герои моей страны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арт:</w:t>
      </w:r>
      <w:r w:rsidRPr="00AB28F7">
        <w:rPr>
          <w:rFonts w:ascii="Times New Roman" w:hAnsi="Times New Roman"/>
          <w:sz w:val="24"/>
          <w:szCs w:val="24"/>
        </w:rPr>
        <w:t xml:space="preserve"> «В мире прекрасного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Апрель: </w:t>
      </w:r>
      <w:r w:rsidRPr="00AB28F7">
        <w:rPr>
          <w:rFonts w:ascii="Times New Roman" w:hAnsi="Times New Roman"/>
          <w:sz w:val="24"/>
          <w:szCs w:val="24"/>
        </w:rPr>
        <w:t xml:space="preserve">«За здоровый образ жизни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Май: </w:t>
      </w:r>
      <w:r w:rsidRPr="00AB28F7">
        <w:rPr>
          <w:rFonts w:ascii="Times New Roman" w:hAnsi="Times New Roman"/>
          <w:sz w:val="24"/>
          <w:szCs w:val="24"/>
        </w:rPr>
        <w:t xml:space="preserve">«Мы помним, мы гордимся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Июнь: </w:t>
      </w:r>
      <w:r w:rsidRPr="00AB28F7">
        <w:rPr>
          <w:rFonts w:ascii="Times New Roman" w:hAnsi="Times New Roman"/>
          <w:sz w:val="24"/>
          <w:szCs w:val="24"/>
        </w:rPr>
        <w:t>«Ура, каникулы!»</w:t>
      </w:r>
    </w:p>
    <w:p w:rsidR="00B64FEF" w:rsidRDefault="00B64FEF" w:rsidP="00B64FEF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67EF" w:rsidRPr="00AB28F7" w:rsidRDefault="00B64FEF" w:rsidP="00B64FEF">
      <w:pPr>
        <w:tabs>
          <w:tab w:val="left" w:pos="0"/>
          <w:tab w:val="left" w:pos="142"/>
        </w:tabs>
        <w:ind w:right="-5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="001E67EF" w:rsidRPr="00AB28F7">
        <w:rPr>
          <w:rFonts w:ascii="Times New Roman" w:hAnsi="Times New Roman"/>
          <w:b/>
          <w:bCs/>
          <w:sz w:val="24"/>
          <w:szCs w:val="24"/>
        </w:rPr>
        <w:t>Содержание и формы воспитательной работы: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B64FEF" w:rsidRDefault="001E67EF" w:rsidP="00B64FE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ВШК по воспитательной работе:</w:t>
      </w:r>
      <w:r w:rsidRPr="00AB28F7">
        <w:rPr>
          <w:rFonts w:ascii="Times New Roman" w:hAnsi="Times New Roman"/>
          <w:bCs/>
          <w:sz w:val="24"/>
          <w:szCs w:val="24"/>
        </w:rPr>
        <w:t xml:space="preserve"> Подведение</w:t>
      </w:r>
      <w:r w:rsidR="000A7938">
        <w:rPr>
          <w:rFonts w:ascii="Times New Roman" w:hAnsi="Times New Roman"/>
          <w:bCs/>
          <w:sz w:val="24"/>
          <w:szCs w:val="24"/>
        </w:rPr>
        <w:t>м</w:t>
      </w:r>
      <w:r w:rsidRPr="00AB28F7">
        <w:rPr>
          <w:rFonts w:ascii="Times New Roman" w:hAnsi="Times New Roman"/>
          <w:bCs/>
          <w:sz w:val="24"/>
          <w:szCs w:val="24"/>
        </w:rPr>
        <w:t xml:space="preserve"> ит</w:t>
      </w:r>
      <w:r w:rsidR="000A7938">
        <w:rPr>
          <w:rFonts w:ascii="Times New Roman" w:hAnsi="Times New Roman"/>
          <w:bCs/>
          <w:sz w:val="24"/>
          <w:szCs w:val="24"/>
        </w:rPr>
        <w:t>огов участия в мероприятиях 2022–2023 года являю</w:t>
      </w:r>
      <w:r w:rsidRPr="00AB28F7">
        <w:rPr>
          <w:rFonts w:ascii="Times New Roman" w:hAnsi="Times New Roman"/>
          <w:bCs/>
          <w:sz w:val="24"/>
          <w:szCs w:val="24"/>
        </w:rPr>
        <w:t>тся ко</w:t>
      </w:r>
      <w:r w:rsidR="001B2654">
        <w:rPr>
          <w:rFonts w:ascii="Times New Roman" w:hAnsi="Times New Roman"/>
          <w:bCs/>
          <w:sz w:val="24"/>
          <w:szCs w:val="24"/>
        </w:rPr>
        <w:t>нкурс</w:t>
      </w:r>
      <w:r w:rsidR="000A7938">
        <w:rPr>
          <w:rFonts w:ascii="Times New Roman" w:hAnsi="Times New Roman"/>
          <w:bCs/>
          <w:sz w:val="24"/>
          <w:szCs w:val="24"/>
        </w:rPr>
        <w:t>ы «Самый классный класс-2023»,</w:t>
      </w:r>
      <w:r w:rsidR="001B2654">
        <w:rPr>
          <w:rFonts w:ascii="Times New Roman" w:hAnsi="Times New Roman"/>
          <w:bCs/>
          <w:sz w:val="24"/>
          <w:szCs w:val="24"/>
        </w:rPr>
        <w:t xml:space="preserve"> «Вместе к успеху».</w:t>
      </w:r>
    </w:p>
    <w:p w:rsidR="001E67EF" w:rsidRPr="00AB28F7" w:rsidRDefault="001E67EF" w:rsidP="001E67EF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36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785"/>
        <w:gridCol w:w="11578"/>
      </w:tblGrid>
      <w:tr w:rsidR="001E67EF" w:rsidRPr="00AB28F7" w:rsidTr="00B80FEF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. Направление воспитательной работы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E67EF" w:rsidRPr="00AB28F7" w:rsidTr="00B80FEF">
        <w:trPr>
          <w:trHeight w:val="295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ПАТРИОТ»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гражданственности,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зма, уважения к правам, свободам и обязанностям</w:t>
            </w:r>
          </w:p>
          <w:p w:rsidR="001E67EF" w:rsidRPr="00B64FEF" w:rsidRDefault="001E67EF" w:rsidP="00B64FEF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а.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вать чувства толерантности и гуманизма, воспитать уважение к старшему поколению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1E67EF" w:rsidRPr="00AB28F7" w:rsidTr="001877FE">
        <w:trPr>
          <w:trHeight w:val="1004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ЕМЬЯНИН»</w:t>
            </w:r>
          </w:p>
          <w:p w:rsidR="001E67EF" w:rsidRPr="00B64FEF" w:rsidRDefault="001E67EF" w:rsidP="00B64F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в области воспитания дете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опаганда положительного опыта семейного воспита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мотивация родителей на совместную продуктивную деятельность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1E67EF" w:rsidRPr="00AB28F7" w:rsidTr="001877FE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ПОРТСМЕН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 здоровью и</w:t>
            </w:r>
          </w:p>
          <w:p w:rsidR="001E67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му образу жизни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у учащихся мотивации здорового образа жизн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окружающей среде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пуляризация физического воспита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личной ответственности за состоянием здоровь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осуществление планомерного контроля за состоянием здоровья учащихся. 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качеств, знаний, навыков по защите жизни и здоровья и умение их использовать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 на дорогах и улицах город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своение основ противопожарной безопасности.</w:t>
            </w:r>
          </w:p>
        </w:tc>
      </w:tr>
      <w:tr w:rsidR="001E67EF" w:rsidRPr="00AB28F7" w:rsidTr="001877FE">
        <w:trPr>
          <w:trHeight w:val="73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- ЭКОЛОГ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ношения к природе,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ей среде.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требность бережного отношения к природе, ресурсам, проявлять заботу о братьях наших меньших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умения и навыки экологического поведе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1E67EF" w:rsidRPr="00AB28F7" w:rsidTr="001877FE">
        <w:trPr>
          <w:trHeight w:val="410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ТАЛАНТ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прекрасному,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 об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их идеалах и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ях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эстетического вкуса и приобщение учащихся к культурной жизни город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ывать творческие потребности и способности.</w:t>
            </w:r>
          </w:p>
        </w:tc>
      </w:tr>
      <w:tr w:rsidR="001E67EF" w:rsidRPr="00AB28F7" w:rsidTr="001877FE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и моя будущая профессия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офессиональных намерений личности и пути ее реализации.</w:t>
            </w:r>
          </w:p>
          <w:p w:rsidR="001E67EF" w:rsidRPr="00AB28F7" w:rsidRDefault="001E67EF" w:rsidP="006F11A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рофессионального самоопределения.</w:t>
            </w:r>
          </w:p>
        </w:tc>
      </w:tr>
      <w:tr w:rsidR="00B80FEF" w:rsidRPr="00AB28F7" w:rsidTr="00AB28F7">
        <w:trPr>
          <w:trHeight w:val="4532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B80FEF" w:rsidRPr="00AB28F7" w:rsidRDefault="00B64FEF" w:rsidP="00B64F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B80FEF"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 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АКТИВИСТ» 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руководство, обеспечивающее развитие детского самоуправления,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435FC"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ысоких нравственных качеств путем пропаганды идей добровольного труда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системы ученического самоуправления как среды, обеспечивающей позитивную социализацию  каждого ученика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едставление учащимся   реальной возможности вместе с педагогами участвовать в управлении школы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лидерского поведения, организаторских знаний, умений и навыков коллективной и руководящей деятельности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и способов конструктивного общения со всеми участниками образовательного процесса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бучение органов ученического самоуправления акт</w:t>
            </w:r>
            <w:r w:rsidR="00AB28F7" w:rsidRPr="00AB28F7">
              <w:rPr>
                <w:rFonts w:ascii="Times New Roman" w:hAnsi="Times New Roman"/>
                <w:sz w:val="24"/>
                <w:szCs w:val="24"/>
              </w:rPr>
              <w:t>ивным формам работы с учащимися;</w:t>
            </w:r>
            <w:r w:rsidRPr="00AB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FEF" w:rsidRPr="00AB28F7" w:rsidRDefault="00AB28F7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</w:t>
            </w:r>
            <w:r w:rsidR="003435FC" w:rsidRPr="00AB28F7">
              <w:rPr>
                <w:rFonts w:ascii="Times New Roman" w:hAnsi="Times New Roman"/>
                <w:sz w:val="24"/>
                <w:szCs w:val="24"/>
              </w:rPr>
              <w:t>овлечение учащи</w:t>
            </w:r>
            <w:r w:rsidRPr="00AB28F7">
              <w:rPr>
                <w:rFonts w:ascii="Times New Roman" w:hAnsi="Times New Roman"/>
                <w:sz w:val="24"/>
                <w:szCs w:val="24"/>
              </w:rPr>
              <w:t>хся во Всемирное волонтерское  движение и Российское движение школьников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проекты, связанные с оказанием конкретной помощи социально незащищенным слоям населения; 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ивлечение учащихся к решению социально значимых проблем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действие всестороннему развитию учащихся, формированию у них активной жизненной позиции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сферы внеучебной деятельности и вторичной занятости учащихся.</w:t>
            </w:r>
          </w:p>
        </w:tc>
      </w:tr>
      <w:tr w:rsidR="001E67EF" w:rsidRPr="00AB28F7" w:rsidTr="00B80FEF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 и школьные медиа»</w:t>
            </w:r>
          </w:p>
          <w:p w:rsidR="001E67EF" w:rsidRPr="00AB28F7" w:rsidRDefault="001E67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оммуникативной культуры школьников, формирование навыков общения и сотрудничества, поддержка творческой самореализации учащихся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школьного медиацентра, оказывающий информационно – техническую поддержку школьных мероприяти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школьной интернет-группы, поддерживающей  интернет-сайт школы и освещающая деятельность образовательной организации в социальных сетях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редакционного совета старшеклассников и консультирующих их взрослых, с целью освещения наиболее интересных и значимых моментов жизни школы, популяризации общешкольных ключевых дел, кружков, секций, деятельности органов ученического самоуправления через газету «8 чудо света, школьное радио «Радио восьмой» и телевидение «ТВ восьмой».</w:t>
            </w:r>
          </w:p>
        </w:tc>
      </w:tr>
      <w:tr w:rsidR="00B64FEF" w:rsidRPr="00AB28F7" w:rsidTr="00B80FEF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B64F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  <w:p w:rsidR="00B64F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«Классное руководство»</w:t>
            </w:r>
          </w:p>
          <w:p w:rsidR="00B64FEF" w:rsidRPr="00AB28F7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амореализации личности обучающегося, его успешной социализации в обществе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оптимальной образовательной траектории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гибких навыков, лидерских качеств, метакомпетенций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профессии и формирование потенциала для построения успешной карьеры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критического мышления, умения проявлять свои интеллектуально-познавательные умения в жизни </w:t>
            </w:r>
          </w:p>
          <w:p w:rsidR="00B64FEF" w:rsidRPr="00AB28F7" w:rsidRDefault="00B64FEF" w:rsidP="00B64F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ся профессиональных знаний, умений и навыков, соответствующих современным требованиям.</w:t>
            </w:r>
          </w:p>
        </w:tc>
      </w:tr>
    </w:tbl>
    <w:p w:rsidR="001E67EF" w:rsidRPr="00AB28F7" w:rsidRDefault="001E67EF" w:rsidP="001E67E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64FEF" w:rsidRDefault="00B64FEF" w:rsidP="001E67E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7EF" w:rsidRPr="00AB28F7" w:rsidRDefault="001E67EF" w:rsidP="001E67E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: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у обучающихся сформированы представления о базовых национальных ценностях российского общества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1E67EF" w:rsidRPr="00AB28F7" w:rsidRDefault="001E67EF" w:rsidP="001E67EF">
      <w:pPr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«Портрет выпускника основной школы»: 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активно и заинтересованно познает мир, осознает ценность труда, науки и творчества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важает других людей, умеет вести конструктивный диалог, достигать взаимопонимания, сотрудничать для достижения общих результатов; -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  Реализация «портрета выпускника» </w:t>
      </w:r>
      <w:r w:rsidR="001077EA">
        <w:rPr>
          <w:rFonts w:ascii="Times New Roman" w:hAnsi="Times New Roman"/>
          <w:sz w:val="24"/>
          <w:szCs w:val="24"/>
        </w:rPr>
        <w:t xml:space="preserve">основной школы </w:t>
      </w:r>
      <w:r w:rsidRPr="00AB28F7">
        <w:rPr>
          <w:rFonts w:ascii="Times New Roman" w:hAnsi="Times New Roman"/>
          <w:sz w:val="24"/>
          <w:szCs w:val="24"/>
        </w:rPr>
        <w:t xml:space="preserve">невозможна без соответствия педагога определенному профессиональному стандарту. </w:t>
      </w:r>
    </w:p>
    <w:p w:rsidR="001E67EF" w:rsidRPr="00AB28F7" w:rsidRDefault="001E67EF" w:rsidP="001E67E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 учетом «Профессионального стандарта педагога» определен следующий «Портрет педагога»  ГБОУ СОШ №8 г.Беслана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знающий достоинство каждого ученика, понимая и принимая его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274" w:rsidRDefault="008F6274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77EA" w:rsidRDefault="001077EA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8F6274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5423A6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6A2" w:rsidRDefault="003406A2" w:rsidP="00B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B33">
        <w:rPr>
          <w:rFonts w:ascii="Times New Roman" w:hAnsi="Times New Roman"/>
          <w:b/>
          <w:sz w:val="24"/>
          <w:szCs w:val="24"/>
        </w:rPr>
        <w:lastRenderedPageBreak/>
        <w:t>СЕНТЯБРЬ</w:t>
      </w:r>
    </w:p>
    <w:p w:rsidR="004D12E1" w:rsidRPr="001E67EF" w:rsidRDefault="004D12E1" w:rsidP="004D12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7EF">
        <w:rPr>
          <w:rFonts w:ascii="Times New Roman" w:hAnsi="Times New Roman"/>
          <w:b/>
          <w:bCs/>
          <w:i/>
          <w:iCs/>
          <w:sz w:val="32"/>
          <w:szCs w:val="32"/>
        </w:rPr>
        <w:t>«Внимание, дети!»</w:t>
      </w:r>
    </w:p>
    <w:p w:rsidR="003406A2" w:rsidRPr="00246B33" w:rsidRDefault="003406A2" w:rsidP="00340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1843"/>
        <w:gridCol w:w="2126"/>
        <w:gridCol w:w="2694"/>
      </w:tblGrid>
      <w:tr w:rsidR="003406A2" w:rsidRPr="00246B33" w:rsidTr="00852290">
        <w:tc>
          <w:tcPr>
            <w:tcW w:w="3794" w:type="dxa"/>
          </w:tcPr>
          <w:p w:rsidR="004D12E1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19" w:type="dxa"/>
          </w:tcPr>
          <w:p w:rsidR="003406A2" w:rsidRPr="00246B33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="003406A2" w:rsidRPr="00246B3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843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06A2" w:rsidRPr="00246B33" w:rsidTr="00852290">
        <w:tc>
          <w:tcPr>
            <w:tcW w:w="3794" w:type="dxa"/>
            <w:vMerge w:val="restart"/>
          </w:tcPr>
          <w:p w:rsidR="004D12E1" w:rsidRPr="004D12E1" w:rsidRDefault="004D12E1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246B33" w:rsidRDefault="006F11AD" w:rsidP="004D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12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D12E1"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819" w:type="dxa"/>
          </w:tcPr>
          <w:p w:rsidR="00C009B0" w:rsidRDefault="004D12E1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C009B0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 Торжествен</w:t>
            </w:r>
            <w:r w:rsidR="00B04AF4">
              <w:rPr>
                <w:rFonts w:ascii="Times New Roman" w:hAnsi="Times New Roman"/>
                <w:sz w:val="24"/>
                <w:szCs w:val="24"/>
              </w:rPr>
              <w:t>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910" w:rsidRDefault="00204910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РФ, исполнение Государственного гимна РФ;</w:t>
            </w:r>
          </w:p>
          <w:p w:rsidR="004D12E1" w:rsidRDefault="00C009B0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  <w:r w:rsidR="004D12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6A2" w:rsidRPr="00246B33" w:rsidRDefault="003406A2" w:rsidP="00C009B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852290" w:rsidP="0085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F6274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C020BB" w:rsidRDefault="00C020BB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A2">
              <w:rPr>
                <w:rFonts w:ascii="Times New Roman" w:hAnsi="Times New Roman"/>
                <w:sz w:val="24"/>
                <w:szCs w:val="24"/>
              </w:rPr>
              <w:t>5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Default="00204910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020BB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C020BB" w:rsidRDefault="00C020BB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C020BB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22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910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204910" w:rsidRDefault="00ED2B1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Default="00ED2B1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Pr="00246B33" w:rsidRDefault="000C5CD8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</w:tcPr>
          <w:p w:rsidR="00204910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8F6274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BB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C020BB" w:rsidRDefault="00C020BB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Pr="00246B33" w:rsidRDefault="00C020BB" w:rsidP="00C0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0BB" w:rsidRPr="00246B33" w:rsidRDefault="00C020BB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D354D" w:rsidRPr="00246B33" w:rsidRDefault="004D12E1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, посвященных Дню солидарности в борьбе с терроризмом (3-5 сентября): классные часы и беседы «</w:t>
            </w:r>
            <w:r w:rsidRPr="007360E1">
              <w:rPr>
                <w:rFonts w:ascii="Times New Roman" w:hAnsi="Times New Roman"/>
                <w:sz w:val="24"/>
                <w:szCs w:val="24"/>
              </w:rPr>
              <w:t>День памяти трагедии в Беслане»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406A2" w:rsidRPr="00246B33" w:rsidRDefault="00B41DE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3406A2" w:rsidRPr="00246B33" w:rsidRDefault="000C5CD8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анян А.О., советник директора</w:t>
            </w:r>
            <w:r w:rsidR="00F558B9">
              <w:rPr>
                <w:rFonts w:ascii="Times New Roman" w:hAnsi="Times New Roman"/>
                <w:sz w:val="24"/>
                <w:szCs w:val="24"/>
              </w:rPr>
              <w:t>,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A2">
              <w:rPr>
                <w:rFonts w:ascii="Times New Roman" w:hAnsi="Times New Roman"/>
                <w:sz w:val="24"/>
                <w:szCs w:val="24"/>
              </w:rPr>
              <w:t>к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F11AD" w:rsidRPr="00246B33" w:rsidTr="00852290">
        <w:tc>
          <w:tcPr>
            <w:tcW w:w="3794" w:type="dxa"/>
            <w:vMerge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11AD" w:rsidRPr="007360E1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распространения грамотности. Классные часы: «Грамотность расширяет личные возможности», «Грамотность и мир», «Читая прошлое, пишем будущее».</w:t>
            </w:r>
          </w:p>
        </w:tc>
        <w:tc>
          <w:tcPr>
            <w:tcW w:w="1843" w:type="dxa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694" w:type="dxa"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D354D" w:rsidRPr="00246B33" w:rsidRDefault="004D12E1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, посвя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му 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Дню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амяти жертв фаш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0C5CD8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</w:tcPr>
          <w:p w:rsidR="003406A2" w:rsidRPr="00246B33" w:rsidRDefault="00F558B9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11AD" w:rsidRPr="00246B33" w:rsidTr="00852290">
        <w:tc>
          <w:tcPr>
            <w:tcW w:w="3794" w:type="dxa"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11AD" w:rsidRPr="007360E1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лет со дня рождения советской партизанки Зои Космодемьянской. Кл.часы, диспуты, беседы.</w:t>
            </w:r>
          </w:p>
        </w:tc>
        <w:tc>
          <w:tcPr>
            <w:tcW w:w="1843" w:type="dxa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694" w:type="dxa"/>
          </w:tcPr>
          <w:p w:rsidR="006F11AD" w:rsidRPr="00246B33" w:rsidRDefault="006F11AD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рук. </w:t>
            </w:r>
          </w:p>
        </w:tc>
      </w:tr>
      <w:tr w:rsidR="00FF3D6C" w:rsidRPr="00246B33" w:rsidTr="00852290">
        <w:trPr>
          <w:trHeight w:val="538"/>
        </w:trPr>
        <w:tc>
          <w:tcPr>
            <w:tcW w:w="3794" w:type="dxa"/>
            <w:vMerge w:val="restart"/>
          </w:tcPr>
          <w:p w:rsidR="00FF3D6C" w:rsidRPr="004D12E1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семьянин»</w:t>
            </w: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Pr="00246B33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рганизационных классных собраний (выборы классных родительских комитетов, планирование работы).</w:t>
            </w:r>
          </w:p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>Изучение мотивов и потребностей родителей.</w:t>
            </w:r>
          </w:p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 xml:space="preserve">Посещение родительским комитетом и социальным педагогом неблагополучных </w:t>
            </w:r>
            <w:r w:rsidRPr="007360E1">
              <w:rPr>
                <w:rFonts w:ascii="Times New Roman" w:hAnsi="Times New Roman"/>
                <w:sz w:val="24"/>
                <w:szCs w:val="24"/>
              </w:rPr>
              <w:lastRenderedPageBreak/>
              <w:t>семей.</w:t>
            </w:r>
          </w:p>
          <w:p w:rsidR="00812280" w:rsidRPr="00812280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ей в организации и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Хаблиева А.Т., директор</w:t>
            </w: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и внеклассных мероприят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ов, экскурсий.</w:t>
            </w:r>
          </w:p>
          <w:p w:rsidR="00FF3D6C" w:rsidRPr="00246B33" w:rsidRDefault="00FF3D6C" w:rsidP="0094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оциальных паспортов классов</w:t>
            </w:r>
          </w:p>
        </w:tc>
        <w:tc>
          <w:tcPr>
            <w:tcW w:w="1843" w:type="dxa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3D6C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D6C" w:rsidRDefault="00FF3D6C" w:rsidP="0094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6C" w:rsidRPr="00246B33" w:rsidTr="00852290">
        <w:trPr>
          <w:trHeight w:val="555"/>
        </w:trPr>
        <w:tc>
          <w:tcPr>
            <w:tcW w:w="3794" w:type="dxa"/>
            <w:vMerge/>
          </w:tcPr>
          <w:p w:rsidR="00FF3D6C" w:rsidRPr="004D12E1" w:rsidRDefault="00FF3D6C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тверждение профилактических мероприятий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е безнадзорности и правонарушений несовершеннолетних ГБОУ СОШ №8</w:t>
            </w:r>
          </w:p>
        </w:tc>
        <w:tc>
          <w:tcPr>
            <w:tcW w:w="1843" w:type="dxa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F3D6C" w:rsidRDefault="00FF3D6C" w:rsidP="00DD3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2694" w:type="dxa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лиева А.Т., директор школы</w:t>
            </w:r>
          </w:p>
        </w:tc>
      </w:tr>
      <w:tr w:rsidR="00FF3D6C" w:rsidRPr="00246B33" w:rsidTr="00852290">
        <w:trPr>
          <w:trHeight w:val="611"/>
        </w:trPr>
        <w:tc>
          <w:tcPr>
            <w:tcW w:w="3794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Правила для учащихся в ГБОУ СОШ № 8». Знакомство учащихся с Уставом школы</w:t>
            </w:r>
            <w:r w:rsidR="00812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3D6C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FF3D6C" w:rsidRPr="00246B33" w:rsidTr="00852290">
        <w:tc>
          <w:tcPr>
            <w:tcW w:w="3794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работы с обучающимися, состоящими на ВШУ. Встречи, Бесед</w:t>
            </w:r>
            <w:r w:rsidR="008901CC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812280" w:rsidRPr="00246B33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10.09</w:t>
            </w:r>
          </w:p>
        </w:tc>
        <w:tc>
          <w:tcPr>
            <w:tcW w:w="2694" w:type="dxa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, педагог-социолог, кл.рук.</w:t>
            </w:r>
          </w:p>
        </w:tc>
      </w:tr>
      <w:tr w:rsidR="00FF3D6C" w:rsidRPr="00246B33" w:rsidTr="00852290">
        <w:tc>
          <w:tcPr>
            <w:tcW w:w="3794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 и уточнение списков обучающихся «группы </w:t>
            </w:r>
            <w:r w:rsidR="00464A07">
              <w:rPr>
                <w:rFonts w:ascii="Times New Roman" w:hAnsi="Times New Roman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64A07">
              <w:rPr>
                <w:rFonts w:ascii="Times New Roman" w:hAnsi="Times New Roman"/>
                <w:sz w:val="24"/>
                <w:szCs w:val="24"/>
              </w:rPr>
              <w:t>, состоящих на ВШУ</w:t>
            </w:r>
            <w:r w:rsidR="005F563E">
              <w:rPr>
                <w:rFonts w:ascii="Times New Roman" w:hAnsi="Times New Roman"/>
                <w:sz w:val="24"/>
                <w:szCs w:val="24"/>
              </w:rPr>
              <w:t xml:space="preserve">, обновление личных дел обучающихся группы «риска», состоящих на ВШУ. </w:t>
            </w:r>
          </w:p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F3D6C" w:rsidRPr="00246B33" w:rsidRDefault="005F563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F3D6C" w:rsidRPr="00246B33" w:rsidRDefault="005F563E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, педагог-социолог, кл.рук.</w:t>
            </w:r>
          </w:p>
        </w:tc>
      </w:tr>
      <w:tr w:rsidR="00CE55F6" w:rsidRPr="00246B33" w:rsidTr="00852290">
        <w:tc>
          <w:tcPr>
            <w:tcW w:w="3794" w:type="dxa"/>
            <w:vMerge w:val="restart"/>
          </w:tcPr>
          <w:p w:rsidR="00CE55F6" w:rsidRDefault="00CE55F6" w:rsidP="00852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E55F6" w:rsidRPr="00246B33" w:rsidRDefault="00CE55F6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-спортсмен»</w:t>
            </w:r>
          </w:p>
        </w:tc>
        <w:tc>
          <w:tcPr>
            <w:tcW w:w="4819" w:type="dxa"/>
          </w:tcPr>
          <w:p w:rsidR="00CE55F6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1843" w:type="dxa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CE55F6" w:rsidRPr="00246B33" w:rsidRDefault="00B04AF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55F6" w:rsidRPr="00246B33">
              <w:rPr>
                <w:rFonts w:ascii="Times New Roman" w:hAnsi="Times New Roman"/>
                <w:sz w:val="24"/>
                <w:szCs w:val="24"/>
              </w:rPr>
              <w:t>.09 – 10.09</w:t>
            </w:r>
          </w:p>
        </w:tc>
        <w:tc>
          <w:tcPr>
            <w:tcW w:w="2694" w:type="dxa"/>
          </w:tcPr>
          <w:p w:rsidR="00CE55F6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CE55F6" w:rsidRPr="00246B33" w:rsidTr="00852290">
        <w:tc>
          <w:tcPr>
            <w:tcW w:w="3794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5F6" w:rsidRPr="00246B33" w:rsidRDefault="00CE55F6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CE55F6" w:rsidRDefault="00CE55F6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 «Безопасный маршрут в школу и обратно из школы. Соблюдение правил дорожного движения», «Угрозы. Вызовы и опасности на пути детей и наш ответ», «Как обеспечить безопасность всех, кажд</w:t>
            </w:r>
            <w:r>
              <w:rPr>
                <w:rFonts w:ascii="Times New Roman" w:hAnsi="Times New Roman"/>
                <w:sz w:val="24"/>
                <w:szCs w:val="24"/>
              </w:rPr>
              <w:t>ого в классе, в школе, в стране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«Путешествие в страну дорожных Знаков»</w:t>
            </w:r>
          </w:p>
          <w:p w:rsidR="00812280" w:rsidRPr="00246B33" w:rsidRDefault="00812280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CE55F6" w:rsidRDefault="008901CC" w:rsidP="0089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6.10-21.10</w:t>
            </w:r>
          </w:p>
        </w:tc>
        <w:tc>
          <w:tcPr>
            <w:tcW w:w="2694" w:type="dxa"/>
          </w:tcPr>
          <w:p w:rsidR="008901CC" w:rsidRPr="00246B33" w:rsidRDefault="008901CC" w:rsidP="0089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CE55F6" w:rsidRPr="00246B33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5F6" w:rsidRPr="00246B33" w:rsidTr="00852290">
        <w:tc>
          <w:tcPr>
            <w:tcW w:w="3794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843" w:type="dxa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2694" w:type="dxa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CE55F6" w:rsidRPr="00246B33" w:rsidTr="00852290">
        <w:tc>
          <w:tcPr>
            <w:tcW w:w="3794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694" w:type="dxa"/>
          </w:tcPr>
          <w:p w:rsidR="00CE55F6" w:rsidRPr="00246B33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8901CC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 w:rsidR="00852290">
              <w:rPr>
                <w:rFonts w:ascii="Times New Roman" w:hAnsi="Times New Roman"/>
                <w:sz w:val="24"/>
                <w:szCs w:val="24"/>
              </w:rPr>
              <w:t xml:space="preserve">, советник </w:t>
            </w:r>
            <w:r w:rsidR="00852290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  <w:r w:rsidR="008901CC">
              <w:rPr>
                <w:rFonts w:ascii="Times New Roman" w:hAnsi="Times New Roman"/>
                <w:sz w:val="24"/>
                <w:szCs w:val="24"/>
              </w:rPr>
              <w:t>,</w:t>
            </w:r>
            <w:r w:rsidR="008901CC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1CC">
              <w:rPr>
                <w:rFonts w:ascii="Times New Roman" w:hAnsi="Times New Roman"/>
                <w:sz w:val="24"/>
                <w:szCs w:val="24"/>
              </w:rPr>
              <w:t>к</w:t>
            </w:r>
            <w:r w:rsidR="008901CC" w:rsidRPr="00246B33">
              <w:rPr>
                <w:rFonts w:ascii="Times New Roman" w:hAnsi="Times New Roman"/>
                <w:sz w:val="24"/>
                <w:szCs w:val="24"/>
              </w:rPr>
              <w:t>л. рук., учителя физ. культуры</w:t>
            </w:r>
          </w:p>
        </w:tc>
      </w:tr>
      <w:tr w:rsidR="00812280" w:rsidRPr="00246B33" w:rsidTr="00852290">
        <w:tc>
          <w:tcPr>
            <w:tcW w:w="3794" w:type="dxa"/>
          </w:tcPr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эколог»</w:t>
            </w:r>
          </w:p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12280" w:rsidRDefault="00812280" w:rsidP="0081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812280" w:rsidRPr="00246B33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280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812280" w:rsidRDefault="0081228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812280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721A2A" w:rsidRPr="00246B33" w:rsidTr="00852290">
        <w:tc>
          <w:tcPr>
            <w:tcW w:w="3794" w:type="dxa"/>
            <w:vMerge w:val="restart"/>
          </w:tcPr>
          <w:p w:rsidR="00D20204" w:rsidRDefault="00D20204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721A2A" w:rsidRDefault="00D20204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-Талант»</w:t>
            </w:r>
          </w:p>
        </w:tc>
        <w:tc>
          <w:tcPr>
            <w:tcW w:w="4819" w:type="dxa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ерсональных выставок «Наши таланты»</w:t>
            </w:r>
          </w:p>
          <w:p w:rsidR="00721A2A" w:rsidRPr="00246B33" w:rsidRDefault="00721A2A" w:rsidP="0081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721A2A" w:rsidRPr="00246B33" w:rsidTr="00852290">
        <w:tc>
          <w:tcPr>
            <w:tcW w:w="3794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выставки рисунков «Букет учителю»</w:t>
            </w:r>
          </w:p>
        </w:tc>
        <w:tc>
          <w:tcPr>
            <w:tcW w:w="1843" w:type="dxa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Сиротенко Е.А., учитель ИЗО</w:t>
            </w:r>
          </w:p>
        </w:tc>
      </w:tr>
      <w:tr w:rsidR="00721A2A" w:rsidRPr="00246B33" w:rsidTr="00852290">
        <w:tc>
          <w:tcPr>
            <w:tcW w:w="3794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сентября  - "Международный день Мира" рисунок на асфальте</w:t>
            </w:r>
          </w:p>
        </w:tc>
        <w:tc>
          <w:tcPr>
            <w:tcW w:w="1843" w:type="dxa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6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21A2A" w:rsidRPr="00246B33" w:rsidTr="00852290">
        <w:tc>
          <w:tcPr>
            <w:tcW w:w="3794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сентября - Международный день грамотности. Игры, квесты, викторины</w:t>
            </w:r>
          </w:p>
        </w:tc>
        <w:tc>
          <w:tcPr>
            <w:tcW w:w="1843" w:type="dxa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721A2A" w:rsidRPr="00246B33" w:rsidRDefault="00721A2A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, учителя русского и осетинского языка</w:t>
            </w:r>
          </w:p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E" w:rsidRPr="00246B33" w:rsidTr="00852290">
        <w:tc>
          <w:tcPr>
            <w:tcW w:w="3794" w:type="dxa"/>
            <w:vMerge w:val="restart"/>
          </w:tcPr>
          <w:p w:rsidR="005E175E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5E175E" w:rsidRPr="004D12E1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819" w:type="dxa"/>
          </w:tcPr>
          <w:p w:rsidR="005E175E" w:rsidRDefault="00D946D1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</w:t>
            </w:r>
            <w:r w:rsidR="005E17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4D15" w:rsidRPr="00246B33" w:rsidRDefault="00784D15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843" w:type="dxa"/>
          </w:tcPr>
          <w:p w:rsidR="005E175E" w:rsidRDefault="00874766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175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D946D1" w:rsidRDefault="00D946D1" w:rsidP="00D9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 сентября</w:t>
            </w:r>
          </w:p>
          <w:p w:rsidR="005E175E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D946D1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D946D1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694" w:type="dxa"/>
          </w:tcPr>
          <w:p w:rsidR="005E175E" w:rsidRDefault="005E175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  <w:r w:rsidR="00D946D1">
              <w:rPr>
                <w:rFonts w:ascii="Times New Roman" w:hAnsi="Times New Roman"/>
                <w:sz w:val="24"/>
                <w:szCs w:val="24"/>
              </w:rPr>
              <w:t>, пед-псих.</w:t>
            </w:r>
          </w:p>
        </w:tc>
      </w:tr>
      <w:tr w:rsidR="00874766" w:rsidRPr="00246B33" w:rsidTr="00852290">
        <w:trPr>
          <w:trHeight w:val="50"/>
        </w:trPr>
        <w:tc>
          <w:tcPr>
            <w:tcW w:w="3794" w:type="dxa"/>
            <w:vMerge/>
          </w:tcPr>
          <w:p w:rsidR="00874766" w:rsidRDefault="00874766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766" w:rsidRDefault="00874766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843" w:type="dxa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-8</w:t>
            </w:r>
          </w:p>
        </w:tc>
        <w:tc>
          <w:tcPr>
            <w:tcW w:w="2126" w:type="dxa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 плану</w:t>
            </w:r>
          </w:p>
        </w:tc>
        <w:tc>
          <w:tcPr>
            <w:tcW w:w="2694" w:type="dxa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педагог-навигатор</w:t>
            </w:r>
          </w:p>
        </w:tc>
      </w:tr>
      <w:tr w:rsidR="005E175E" w:rsidRPr="00246B33" w:rsidTr="00852290">
        <w:tc>
          <w:tcPr>
            <w:tcW w:w="3794" w:type="dxa"/>
            <w:vMerge/>
          </w:tcPr>
          <w:p w:rsidR="005E175E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175E" w:rsidRDefault="005E175E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рнета в России. Тест Единого урока по безопасности в сети Интернет.</w:t>
            </w:r>
          </w:p>
        </w:tc>
        <w:tc>
          <w:tcPr>
            <w:tcW w:w="1843" w:type="dxa"/>
          </w:tcPr>
          <w:p w:rsidR="005E175E" w:rsidRDefault="005E175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5E175E" w:rsidRDefault="005E175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694" w:type="dxa"/>
          </w:tcPr>
          <w:p w:rsidR="005E175E" w:rsidRDefault="00874766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3406A2" w:rsidRPr="00246B33" w:rsidTr="00852290">
        <w:tc>
          <w:tcPr>
            <w:tcW w:w="3794" w:type="dxa"/>
            <w:vMerge w:val="restart"/>
          </w:tcPr>
          <w:p w:rsidR="004D12E1" w:rsidRPr="004D12E1" w:rsidRDefault="004D12E1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246B33" w:rsidRDefault="004D12E1" w:rsidP="001E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 w:rsidR="001E67E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тарт конкурса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3406A2" w:rsidRPr="00246B33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44A4D" w:rsidRPr="00246B33" w:rsidTr="00852290">
        <w:tc>
          <w:tcPr>
            <w:tcW w:w="3794" w:type="dxa"/>
            <w:vMerge/>
          </w:tcPr>
          <w:p w:rsidR="00744A4D" w:rsidRPr="004D12E1" w:rsidRDefault="00744A4D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44A4D" w:rsidRPr="00246B33" w:rsidRDefault="00744A4D" w:rsidP="0074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деловая игра «Хочу быть президентом »(Выборы президента ученического самоуправления  школы)</w:t>
            </w:r>
          </w:p>
        </w:tc>
        <w:tc>
          <w:tcPr>
            <w:tcW w:w="1843" w:type="dxa"/>
          </w:tcPr>
          <w:p w:rsidR="00744A4D" w:rsidRPr="00246B33" w:rsidRDefault="00E1656D" w:rsidP="00E1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744A4D" w:rsidRPr="00246B33" w:rsidRDefault="00C020BB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694" w:type="dxa"/>
          </w:tcPr>
          <w:p w:rsidR="00744A4D" w:rsidRPr="00246B33" w:rsidRDefault="00744A4D" w:rsidP="00C0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я истории Козырева  М.К., Худиева В.Э.</w:t>
            </w:r>
          </w:p>
        </w:tc>
      </w:tr>
      <w:tr w:rsidR="003406A2" w:rsidRPr="00246B33" w:rsidTr="00852290">
        <w:trPr>
          <w:trHeight w:val="562"/>
        </w:trPr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Default="003406A2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С. Тема. «Выборы актива ШУС»</w:t>
            </w:r>
          </w:p>
          <w:p w:rsidR="003406A2" w:rsidRPr="00246B33" w:rsidRDefault="003406A2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B28F7" w:rsidRPr="00246B33" w:rsidTr="00852290">
        <w:trPr>
          <w:trHeight w:val="562"/>
        </w:trPr>
        <w:tc>
          <w:tcPr>
            <w:tcW w:w="3794" w:type="dxa"/>
            <w:vMerge/>
          </w:tcPr>
          <w:p w:rsidR="00AB28F7" w:rsidRPr="00246B33" w:rsidRDefault="00AB28F7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28F7" w:rsidRPr="00246B33" w:rsidRDefault="00AB28F7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волонтерског</w:t>
            </w:r>
            <w:r w:rsidR="00E1656D">
              <w:rPr>
                <w:rFonts w:ascii="Times New Roman" w:hAnsi="Times New Roman"/>
                <w:sz w:val="24"/>
                <w:szCs w:val="24"/>
                <w:lang w:eastAsia="ru-RU"/>
              </w:rPr>
              <w:t>о отряда «Волонтеры 8-ой»</w:t>
            </w:r>
            <w:r w:rsidR="006F477D"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77D">
              <w:rPr>
                <w:rFonts w:ascii="Times New Roman" w:hAnsi="Times New Roman"/>
                <w:sz w:val="24"/>
                <w:szCs w:val="24"/>
                <w:lang w:eastAsia="ru-RU"/>
              </w:rPr>
              <w:t>и ВПД «Юнармия»</w:t>
            </w:r>
            <w:r w:rsidRPr="004D12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B28F7" w:rsidRPr="00246B33" w:rsidRDefault="00E1656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AB28F7" w:rsidRPr="00246B33" w:rsidRDefault="00AB28F7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AB28F7" w:rsidRDefault="008F6274" w:rsidP="00AB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AB28F7">
              <w:rPr>
                <w:rFonts w:ascii="Times New Roman" w:hAnsi="Times New Roman"/>
                <w:sz w:val="24"/>
                <w:szCs w:val="24"/>
              </w:rPr>
              <w:t xml:space="preserve"> старшая вожатая,</w:t>
            </w:r>
            <w:r w:rsidR="0052415E">
              <w:rPr>
                <w:rFonts w:ascii="Times New Roman" w:hAnsi="Times New Roman"/>
                <w:sz w:val="24"/>
                <w:szCs w:val="24"/>
              </w:rPr>
              <w:t xml:space="preserve"> Баласанян А.О., советник директора</w:t>
            </w:r>
            <w:r w:rsidR="00E16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8F7" w:rsidRPr="00246B33" w:rsidRDefault="00AB28F7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852290">
        <w:trPr>
          <w:trHeight w:val="770"/>
        </w:trPr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ассные часы «Планирование </w:t>
            </w:r>
            <w:r w:rsidR="00874766">
              <w:rPr>
                <w:rFonts w:ascii="Times New Roman" w:hAnsi="Times New Roman"/>
                <w:sz w:val="24"/>
                <w:szCs w:val="24"/>
              </w:rPr>
              <w:t>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». Выборы о</w:t>
            </w:r>
            <w:r>
              <w:rPr>
                <w:rFonts w:ascii="Times New Roman" w:hAnsi="Times New Roman"/>
                <w:sz w:val="24"/>
                <w:szCs w:val="24"/>
              </w:rPr>
              <w:t>рганов самоуправления в классах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концертной программы ко Дню Учителя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 w:rsidR="0052415E">
              <w:rPr>
                <w:rFonts w:ascii="Times New Roman" w:hAnsi="Times New Roman"/>
                <w:sz w:val="24"/>
                <w:szCs w:val="24"/>
              </w:rPr>
              <w:t>, ШУС</w:t>
            </w:r>
          </w:p>
        </w:tc>
      </w:tr>
      <w:tr w:rsidR="001E790E" w:rsidRPr="00246B33" w:rsidTr="00852290">
        <w:tc>
          <w:tcPr>
            <w:tcW w:w="3794" w:type="dxa"/>
          </w:tcPr>
          <w:p w:rsidR="001E790E" w:rsidRDefault="001E790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1E790E" w:rsidRPr="00246B33" w:rsidRDefault="001E790E" w:rsidP="001E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и шко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едиа»</w:t>
            </w:r>
          </w:p>
        </w:tc>
        <w:tc>
          <w:tcPr>
            <w:tcW w:w="4819" w:type="dxa"/>
          </w:tcPr>
          <w:p w:rsidR="001E790E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ирование учащихся старших классов в редакционный совет школы.</w:t>
            </w:r>
          </w:p>
          <w:p w:rsidR="001E790E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кольного медиацентра.</w:t>
            </w:r>
          </w:p>
          <w:p w:rsidR="001E790E" w:rsidRPr="00246B33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тернет-группы.</w:t>
            </w:r>
          </w:p>
        </w:tc>
        <w:tc>
          <w:tcPr>
            <w:tcW w:w="1843" w:type="dxa"/>
          </w:tcPr>
          <w:p w:rsidR="001E790E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1E790E" w:rsidRPr="00246B33" w:rsidRDefault="00FE63B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1E790E" w:rsidRPr="00246B33" w:rsidRDefault="00FE63B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852290">
        <w:tc>
          <w:tcPr>
            <w:tcW w:w="3794" w:type="dxa"/>
            <w:vMerge w:val="restart"/>
          </w:tcPr>
          <w:p w:rsidR="0052415E" w:rsidRDefault="0052415E" w:rsidP="0052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52415E" w:rsidRDefault="0052415E" w:rsidP="0052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2290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беседования, встречи с классными руководителями по планам воспитательной работы. Корректировка и согласование план</w:t>
            </w:r>
            <w:r w:rsidR="0052415E">
              <w:rPr>
                <w:rFonts w:ascii="Times New Roman" w:hAnsi="Times New Roman"/>
                <w:sz w:val="24"/>
                <w:szCs w:val="24"/>
              </w:rPr>
              <w:t>ов воспитательной 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852290">
        <w:trPr>
          <w:trHeight w:val="3753"/>
        </w:trPr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Pr="00B837CD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837CD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 w:rsidR="000A1ADC">
              <w:rPr>
                <w:rFonts w:ascii="Times New Roman" w:hAnsi="Times New Roman"/>
                <w:sz w:val="24"/>
                <w:szCs w:val="24"/>
              </w:rPr>
              <w:t xml:space="preserve"> 5-9 классов.</w:t>
            </w:r>
          </w:p>
          <w:p w:rsidR="00852290" w:rsidRPr="00852290" w:rsidRDefault="00852290" w:rsidP="00852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837CD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воспитательной работы 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руководителей 5-9 классов  в 2023 - 2024</w:t>
            </w:r>
            <w:r w:rsidRPr="00B837CD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».</w:t>
            </w:r>
          </w:p>
          <w:p w:rsidR="00852290" w:rsidRPr="00246B33" w:rsidRDefault="00852290" w:rsidP="008522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работы Ш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классных руководителей  за 2022-2023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. год.</w:t>
            </w:r>
          </w:p>
          <w:p w:rsidR="00852290" w:rsidRPr="00246B33" w:rsidRDefault="00852290" w:rsidP="0085229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накомство с планом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ной работы на 2023-2024 уч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852290" w:rsidRPr="00246B33" w:rsidRDefault="00852290" w:rsidP="0085229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</w:rPr>
              <w:t>рждение плана работы ШМО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852290" w:rsidRPr="00B81471" w:rsidRDefault="00852290" w:rsidP="0085229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бсуждение основных общешкольных мероприятий.</w:t>
            </w:r>
          </w:p>
          <w:p w:rsidR="003406A2" w:rsidRPr="0087080E" w:rsidRDefault="003406A2" w:rsidP="004C7C34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3406A2" w:rsidRPr="00246B33" w:rsidRDefault="000A1ADC" w:rsidP="006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F6274">
              <w:rPr>
                <w:rFonts w:ascii="Times New Roman" w:hAnsi="Times New Roman"/>
                <w:sz w:val="24"/>
                <w:szCs w:val="24"/>
              </w:rPr>
              <w:t>Козырева М.К.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., рук. ШМО</w:t>
            </w:r>
            <w:r w:rsidR="003406A2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290">
              <w:rPr>
                <w:rFonts w:ascii="Times New Roman" w:hAnsi="Times New Roman"/>
                <w:sz w:val="24"/>
                <w:szCs w:val="24"/>
              </w:rPr>
              <w:t>основной школы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6A2" w:rsidRPr="00246B33" w:rsidTr="00852290">
        <w:tc>
          <w:tcPr>
            <w:tcW w:w="3794" w:type="dxa"/>
            <w:vMerge w:val="restart"/>
          </w:tcPr>
          <w:p w:rsidR="003406A2" w:rsidRPr="00246B33" w:rsidRDefault="003406A2" w:rsidP="00B64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819" w:type="dxa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</w:t>
            </w:r>
            <w:r w:rsidR="0069598E">
              <w:rPr>
                <w:rFonts w:ascii="Times New Roman" w:hAnsi="Times New Roman"/>
                <w:sz w:val="24"/>
                <w:szCs w:val="24"/>
              </w:rPr>
              <w:t>ты у классных руководителей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ассов, соответствие планов воспитательной работы общешкольному плану, программам воспитания школы, района и республики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зрастным особенностям учащихся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A2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гласованности и координация планов работы педагога-психолога, педагога-социолога, с планами работы школы</w:t>
            </w:r>
          </w:p>
        </w:tc>
        <w:tc>
          <w:tcPr>
            <w:tcW w:w="1843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держания программ, тематических планирований в системе дополните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ование кружковых групп.</w:t>
            </w:r>
          </w:p>
        </w:tc>
        <w:tc>
          <w:tcPr>
            <w:tcW w:w="1843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ежурства по школе</w:t>
            </w:r>
          </w:p>
        </w:tc>
        <w:tc>
          <w:tcPr>
            <w:tcW w:w="1843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852290">
        <w:tc>
          <w:tcPr>
            <w:tcW w:w="3794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посещаемости обучающимися</w:t>
            </w:r>
          </w:p>
        </w:tc>
        <w:tc>
          <w:tcPr>
            <w:tcW w:w="1843" w:type="dxa"/>
          </w:tcPr>
          <w:p w:rsidR="003406A2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EC3D8B">
        <w:trPr>
          <w:trHeight w:val="1350"/>
        </w:trPr>
        <w:tc>
          <w:tcPr>
            <w:tcW w:w="15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6A2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69C" w:rsidRDefault="003A169C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69C" w:rsidRDefault="003A169C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4D12E1" w:rsidRPr="004D12E1" w:rsidRDefault="004D12E1" w:rsidP="004D12E1">
            <w:pPr>
              <w:jc w:val="center"/>
              <w:rPr>
                <w:sz w:val="28"/>
                <w:szCs w:val="28"/>
              </w:rPr>
            </w:pPr>
            <w:r w:rsidRPr="004D12E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Мир школьных традиций» 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852290">
        <w:tc>
          <w:tcPr>
            <w:tcW w:w="3794" w:type="dxa"/>
          </w:tcPr>
          <w:p w:rsidR="003406A2" w:rsidRPr="00B837CD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3406A2" w:rsidRPr="00B837CD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19" w:type="dxa"/>
          </w:tcPr>
          <w:p w:rsidR="003406A2" w:rsidRPr="00B837CD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="003406A2" w:rsidRPr="00B837C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843" w:type="dxa"/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2EC9" w:rsidRPr="00246B33" w:rsidTr="00852290">
        <w:trPr>
          <w:trHeight w:val="1301"/>
        </w:trPr>
        <w:tc>
          <w:tcPr>
            <w:tcW w:w="3794" w:type="dxa"/>
            <w:vMerge w:val="restart"/>
          </w:tcPr>
          <w:p w:rsidR="00FA2EC9" w:rsidRPr="004D12E1" w:rsidRDefault="00FA2EC9" w:rsidP="00FA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A2EC9" w:rsidRPr="004D12E1" w:rsidRDefault="00FA2EC9" w:rsidP="00FA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 – патриот»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2EC9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FA2EC9" w:rsidRPr="00246B33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843" w:type="dxa"/>
          </w:tcPr>
          <w:p w:rsidR="00FA2EC9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FA2EC9" w:rsidRDefault="00124B33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3F6F">
              <w:rPr>
                <w:rFonts w:ascii="Times New Roman" w:hAnsi="Times New Roman"/>
                <w:sz w:val="24"/>
                <w:szCs w:val="24"/>
              </w:rPr>
              <w:t>2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3F6F">
              <w:rPr>
                <w:rFonts w:ascii="Times New Roman" w:hAnsi="Times New Roman"/>
                <w:sz w:val="24"/>
                <w:szCs w:val="24"/>
              </w:rPr>
              <w:t>9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473F6F" w:rsidRPr="00246B33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</w:tcPr>
          <w:p w:rsidR="00FA2EC9" w:rsidRPr="00246B33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473F6F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3F6F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C9" w:rsidRPr="00246B33" w:rsidTr="00852290">
        <w:trPr>
          <w:trHeight w:val="1301"/>
        </w:trPr>
        <w:tc>
          <w:tcPr>
            <w:tcW w:w="3794" w:type="dxa"/>
            <w:vMerge/>
          </w:tcPr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4 октября — День гражданской обороны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Викторины, деловые игры. 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еседы в классах на тему: «Гражданская оборона РФ -  история создания, цели и задачи»</w:t>
            </w:r>
          </w:p>
        </w:tc>
        <w:tc>
          <w:tcPr>
            <w:tcW w:w="1843" w:type="dxa"/>
          </w:tcPr>
          <w:p w:rsidR="00FA2EC9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C9" w:rsidRPr="00246B33" w:rsidTr="00852290">
        <w:trPr>
          <w:trHeight w:val="902"/>
        </w:trPr>
        <w:tc>
          <w:tcPr>
            <w:tcW w:w="3794" w:type="dxa"/>
            <w:vMerge/>
          </w:tcPr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2EC9" w:rsidRPr="00246B33" w:rsidRDefault="000C1C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ктября - Международный день пожилых людей.  </w:t>
            </w:r>
            <w:r w:rsidR="00FA2EC9" w:rsidRPr="00246B33">
              <w:rPr>
                <w:rFonts w:ascii="Times New Roman" w:hAnsi="Times New Roman"/>
                <w:sz w:val="24"/>
                <w:szCs w:val="24"/>
              </w:rPr>
              <w:t>Классные часы, «Уроки доброты», посвященные Дню пожилых людей</w:t>
            </w:r>
          </w:p>
        </w:tc>
        <w:tc>
          <w:tcPr>
            <w:tcW w:w="1843" w:type="dxa"/>
          </w:tcPr>
          <w:p w:rsidR="00FA2EC9" w:rsidRPr="00246B33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A2EC9" w:rsidRPr="00246B33" w:rsidRDefault="00FA2EC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FA2EC9" w:rsidRPr="00246B33" w:rsidRDefault="00FA2EC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FA2EC9" w:rsidRPr="00246B33" w:rsidRDefault="00FA2EC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852290">
        <w:trPr>
          <w:trHeight w:val="929"/>
        </w:trPr>
        <w:tc>
          <w:tcPr>
            <w:tcW w:w="3794" w:type="dxa"/>
            <w:vMerge w:val="restart"/>
          </w:tcPr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6E7D27" w:rsidRDefault="00A4323A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с целью проверки бытовых условий и выполнения режима дня.</w:t>
            </w:r>
          </w:p>
        </w:tc>
        <w:tc>
          <w:tcPr>
            <w:tcW w:w="1843" w:type="dxa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педагог-социолог, Кодзаева М.Ч., педагог-психолог</w:t>
            </w: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Default="00A4323A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843" w:type="dxa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323A" w:rsidRPr="00246B33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5A1529" w:rsidRPr="00246B33" w:rsidTr="00852290">
        <w:trPr>
          <w:trHeight w:val="519"/>
        </w:trPr>
        <w:tc>
          <w:tcPr>
            <w:tcW w:w="3794" w:type="dxa"/>
            <w:vMerge/>
          </w:tcPr>
          <w:p w:rsidR="005A1529" w:rsidRPr="00B90A08" w:rsidRDefault="005A1529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. «Танцевальный конкурс»</w:t>
            </w:r>
          </w:p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ц всему голова». Откровенный разговор.</w:t>
            </w:r>
          </w:p>
        </w:tc>
        <w:tc>
          <w:tcPr>
            <w:tcW w:w="1843" w:type="dxa"/>
          </w:tcPr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A1529" w:rsidRPr="00246B33" w:rsidRDefault="00D20204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152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</w:tcPr>
          <w:p w:rsidR="005A1529" w:rsidRDefault="005A152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, педагог-организатор.</w:t>
            </w:r>
          </w:p>
          <w:p w:rsidR="005A1529" w:rsidRDefault="005A152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6E6E05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  <w:p w:rsidR="00A4323A" w:rsidRPr="006E6E05" w:rsidRDefault="00A90309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.  «Школа +семья: вместе мы - сила</w:t>
            </w:r>
            <w:r w:rsidR="00A4323A" w:rsidRPr="006E6E0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23A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иоритетные направление деятельности школы в рамках реализации государственной политики в области образования.</w:t>
            </w:r>
          </w:p>
          <w:p w:rsidR="00ED1C3D" w:rsidRPr="00ED1C3D" w:rsidRDefault="00ED1C3D" w:rsidP="00ED1C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C3D">
              <w:rPr>
                <w:rFonts w:ascii="Times New Roman" w:hAnsi="Times New Roman"/>
                <w:sz w:val="24"/>
                <w:szCs w:val="24"/>
              </w:rPr>
              <w:t>«Введение обновлённого ФГОС НОО и ООО с 1 сентября 2023 года.</w:t>
            </w:r>
          </w:p>
          <w:p w:rsidR="00ED1C3D" w:rsidRPr="00ED1C3D" w:rsidRDefault="00ED1C3D" w:rsidP="00ED1C3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</w:t>
            </w:r>
            <w:r w:rsidR="00CB318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4B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изменениями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>деятельности в связи</w:t>
            </w:r>
          </w:p>
          <w:p w:rsidR="00ED1C3D" w:rsidRPr="006E6E05" w:rsidRDefault="00124B33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D1C3D" w:rsidRPr="00ED1C3D">
              <w:rPr>
                <w:rFonts w:ascii="Times New Roman" w:hAnsi="Times New Roman"/>
                <w:sz w:val="24"/>
                <w:szCs w:val="24"/>
              </w:rPr>
              <w:t>с переходом на обновлённый ФГОС»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офилактика ДДТТ и соблюдение правил дорожного движения. Правила личной безопасности для детей.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Единые требования к обучающимся и правила внутреннего распорядка.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рганизация работы ГПД и горячего питания для обучающихся.</w:t>
            </w:r>
          </w:p>
          <w:p w:rsidR="00CB318A" w:rsidRDefault="00A4323A" w:rsidP="00CB31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</w:p>
          <w:p w:rsidR="00A4323A" w:rsidRPr="00CB318A" w:rsidRDefault="00CB318A" w:rsidP="00CB31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8E" w:rsidRPr="00CB318A">
              <w:rPr>
                <w:rFonts w:ascii="Times New Roman" w:hAnsi="Times New Roman"/>
                <w:sz w:val="24"/>
                <w:szCs w:val="24"/>
              </w:rPr>
              <w:t>ГИА  9</w:t>
            </w:r>
            <w:r w:rsidR="00A4323A" w:rsidRPr="00CB318A">
              <w:rPr>
                <w:rFonts w:ascii="Times New Roman" w:hAnsi="Times New Roman"/>
                <w:sz w:val="24"/>
                <w:szCs w:val="24"/>
              </w:rPr>
              <w:t xml:space="preserve"> классов. Ознакомление </w:t>
            </w: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A4323A" w:rsidRPr="00CB318A">
              <w:rPr>
                <w:rFonts w:ascii="Times New Roman" w:hAnsi="Times New Roman"/>
                <w:sz w:val="24"/>
                <w:szCs w:val="24"/>
              </w:rPr>
              <w:t xml:space="preserve">родительской общественности с правилами и порядком проведения </w:t>
            </w:r>
            <w:r w:rsidR="00A4323A" w:rsidRPr="00CB318A">
              <w:rPr>
                <w:rFonts w:ascii="Times New Roman" w:hAnsi="Times New Roman"/>
                <w:sz w:val="24"/>
                <w:szCs w:val="24"/>
              </w:rPr>
              <w:lastRenderedPageBreak/>
              <w:t>ГИА в 2023 году.</w:t>
            </w:r>
          </w:p>
        </w:tc>
        <w:tc>
          <w:tcPr>
            <w:tcW w:w="1843" w:type="dxa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126" w:type="dxa"/>
          </w:tcPr>
          <w:p w:rsidR="00A4323A" w:rsidRPr="00246B33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694" w:type="dxa"/>
          </w:tcPr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A4323A" w:rsidRPr="00246B33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Хаблиева А.Т., директор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Цебоева Р.Т., ЗД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CB318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баева Е.М., ЗДУВР</w:t>
            </w: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стреча учащихся с сотрудниками ГИБДД </w:t>
            </w:r>
          </w:p>
          <w:p w:rsidR="00A4323A" w:rsidRPr="006E6E05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ческая беседа на тему: «Безопасность дорожного движения для пассажиров и пешеходов»</w:t>
            </w:r>
          </w:p>
        </w:tc>
        <w:tc>
          <w:tcPr>
            <w:tcW w:w="1843" w:type="dxa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598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.10-31.10</w:t>
            </w: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2694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щение учебных занятий в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5-ых классах с целью мониторинга адаптации к новым условиям обучения  </w:t>
            </w:r>
          </w:p>
        </w:tc>
        <w:tc>
          <w:tcPr>
            <w:tcW w:w="1843" w:type="dxa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одзаева М.Ч., педагог-психолог</w:t>
            </w: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работы с семьями, находящими</w:t>
            </w:r>
            <w:r w:rsidR="008E1840"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843" w:type="dxa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ащиеся «группы риска»  и их родители</w:t>
            </w:r>
          </w:p>
        </w:tc>
        <w:tc>
          <w:tcPr>
            <w:tcW w:w="2126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Худиева В.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социолог</w:t>
            </w:r>
          </w:p>
        </w:tc>
      </w:tr>
      <w:tr w:rsidR="00A4323A" w:rsidRPr="00246B33" w:rsidTr="00852290">
        <w:trPr>
          <w:trHeight w:val="519"/>
        </w:trPr>
        <w:tc>
          <w:tcPr>
            <w:tcW w:w="3794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осенних школьных каникул</w:t>
            </w:r>
          </w:p>
        </w:tc>
        <w:tc>
          <w:tcPr>
            <w:tcW w:w="1843" w:type="dxa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4" w:type="dxa"/>
          </w:tcPr>
          <w:p w:rsidR="00A4323A" w:rsidRDefault="0069598E" w:rsidP="006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323A">
              <w:rPr>
                <w:rFonts w:ascii="Times New Roman" w:hAnsi="Times New Roman"/>
                <w:sz w:val="24"/>
                <w:szCs w:val="24"/>
              </w:rPr>
              <w:t>Кл.рук., родительский комитет</w:t>
            </w:r>
          </w:p>
        </w:tc>
      </w:tr>
      <w:tr w:rsidR="006247F6" w:rsidRPr="00246B33" w:rsidTr="00852290">
        <w:trPr>
          <w:trHeight w:val="519"/>
        </w:trPr>
        <w:tc>
          <w:tcPr>
            <w:tcW w:w="3794" w:type="dxa"/>
            <w:vMerge w:val="restart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»</w:t>
            </w:r>
          </w:p>
        </w:tc>
        <w:tc>
          <w:tcPr>
            <w:tcW w:w="4819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Лекция для старшеклассников </w:t>
            </w:r>
          </w:p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ЗОЖ. Нет наркотикам!»</w:t>
            </w:r>
          </w:p>
        </w:tc>
        <w:tc>
          <w:tcPr>
            <w:tcW w:w="1843" w:type="dxa"/>
          </w:tcPr>
          <w:p w:rsidR="006247F6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6247F6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старшая вожатая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247F6" w:rsidRPr="00246B33" w:rsidTr="00852290">
        <w:trPr>
          <w:trHeight w:val="519"/>
        </w:trPr>
        <w:tc>
          <w:tcPr>
            <w:tcW w:w="3794" w:type="dxa"/>
            <w:vMerge/>
          </w:tcPr>
          <w:p w:rsidR="006247F6" w:rsidRPr="00B90A08" w:rsidRDefault="006247F6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7F6" w:rsidRPr="00246B33" w:rsidRDefault="006247F6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идеолекторий «Право на жизнь»</w:t>
            </w:r>
          </w:p>
        </w:tc>
        <w:tc>
          <w:tcPr>
            <w:tcW w:w="1843" w:type="dxa"/>
          </w:tcPr>
          <w:p w:rsidR="006247F6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247F6" w:rsidRPr="00246B33" w:rsidTr="00852290">
        <w:trPr>
          <w:trHeight w:val="519"/>
        </w:trPr>
        <w:tc>
          <w:tcPr>
            <w:tcW w:w="3794" w:type="dxa"/>
            <w:vMerge/>
          </w:tcPr>
          <w:p w:rsidR="006247F6" w:rsidRPr="00B90A08" w:rsidRDefault="006247F6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ческие занятия </w:t>
            </w:r>
          </w:p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Будущее в моих руках»</w:t>
            </w:r>
          </w:p>
        </w:tc>
        <w:tc>
          <w:tcPr>
            <w:tcW w:w="1843" w:type="dxa"/>
          </w:tcPr>
          <w:p w:rsidR="006247F6" w:rsidRDefault="006247F6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247F6" w:rsidRPr="00246B33" w:rsidTr="00852290">
        <w:trPr>
          <w:trHeight w:val="519"/>
        </w:trPr>
        <w:tc>
          <w:tcPr>
            <w:tcW w:w="3794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1843" w:type="dxa"/>
          </w:tcPr>
          <w:p w:rsidR="006247F6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6247F6" w:rsidRPr="00246B33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6247F6" w:rsidRPr="00246B33" w:rsidTr="00852290">
        <w:trPr>
          <w:trHeight w:val="519"/>
        </w:trPr>
        <w:tc>
          <w:tcPr>
            <w:tcW w:w="3794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рисунков по безопасности дорожного движения "Мы рисуем улицу"</w:t>
            </w:r>
          </w:p>
        </w:tc>
        <w:tc>
          <w:tcPr>
            <w:tcW w:w="1843" w:type="dxa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6247F6" w:rsidRPr="00246B33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694" w:type="dxa"/>
          </w:tcPr>
          <w:p w:rsidR="006247F6" w:rsidRPr="00246B33" w:rsidRDefault="006247F6" w:rsidP="0062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47F6" w:rsidRDefault="006247F6" w:rsidP="0062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6247F6" w:rsidRPr="00246B33" w:rsidTr="00852290">
        <w:trPr>
          <w:trHeight w:val="793"/>
        </w:trPr>
        <w:tc>
          <w:tcPr>
            <w:tcW w:w="3794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Инструктажи по безопасности перед осенними каникулам</w:t>
            </w:r>
            <w:r>
              <w:rPr>
                <w:rFonts w:ascii="Times New Roman" w:hAnsi="Times New Roman"/>
                <w:sz w:val="24"/>
                <w:szCs w:val="24"/>
              </w:rPr>
              <w:t>и «Дорога в школу и домой. ПДД»</w:t>
            </w:r>
          </w:p>
        </w:tc>
        <w:tc>
          <w:tcPr>
            <w:tcW w:w="1843" w:type="dxa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6247F6" w:rsidRDefault="006247F6" w:rsidP="0062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Кл.рук.</w:t>
            </w:r>
          </w:p>
        </w:tc>
      </w:tr>
      <w:tr w:rsidR="00473F6F" w:rsidRPr="00246B33" w:rsidTr="00852290">
        <w:tc>
          <w:tcPr>
            <w:tcW w:w="3794" w:type="dxa"/>
            <w:vMerge w:val="restart"/>
          </w:tcPr>
          <w:p w:rsidR="00473F6F" w:rsidRPr="004D12E1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73F6F" w:rsidRPr="004D12E1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 и эколог»</w:t>
            </w:r>
          </w:p>
        </w:tc>
        <w:tc>
          <w:tcPr>
            <w:tcW w:w="4819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  <w:r w:rsidR="00721A2A">
              <w:rPr>
                <w:rFonts w:ascii="Times New Roman" w:hAnsi="Times New Roman"/>
                <w:sz w:val="24"/>
                <w:szCs w:val="24"/>
              </w:rPr>
              <w:t>. Кл.часы, беседы, акции.</w:t>
            </w:r>
          </w:p>
        </w:tc>
        <w:tc>
          <w:tcPr>
            <w:tcW w:w="1843" w:type="dxa"/>
          </w:tcPr>
          <w:p w:rsidR="00473F6F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</w:tcPr>
          <w:p w:rsidR="00473F6F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, учителя биологии</w:t>
            </w:r>
          </w:p>
        </w:tc>
      </w:tr>
      <w:tr w:rsidR="00473F6F" w:rsidRPr="00246B33" w:rsidTr="00852290">
        <w:tc>
          <w:tcPr>
            <w:tcW w:w="3794" w:type="dxa"/>
            <w:vMerge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6 октября — Всероссийский урок «Э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энергосбережение» в рамках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ого фестиваля энергосбережения «Вместе Ярче»</w:t>
            </w:r>
          </w:p>
        </w:tc>
        <w:tc>
          <w:tcPr>
            <w:tcW w:w="1843" w:type="dxa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694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473F6F" w:rsidRPr="00246B33" w:rsidTr="00852290">
        <w:tc>
          <w:tcPr>
            <w:tcW w:w="3794" w:type="dxa"/>
            <w:vMerge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кологическая акция «Опавшая листва» (благоустройство пришкольной территории)</w:t>
            </w:r>
          </w:p>
        </w:tc>
        <w:tc>
          <w:tcPr>
            <w:tcW w:w="1843" w:type="dxa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8E1840" w:rsidRPr="00246B33" w:rsidTr="00852290">
        <w:tc>
          <w:tcPr>
            <w:tcW w:w="3794" w:type="dxa"/>
            <w:vMerge w:val="restart"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8E1840" w:rsidRPr="008E1840" w:rsidRDefault="008E1840" w:rsidP="008E1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819" w:type="dxa"/>
          </w:tcPr>
          <w:p w:rsidR="008E1840" w:rsidRPr="00246B33" w:rsidRDefault="00E25D7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- М</w:t>
            </w:r>
            <w:r w:rsidR="008E1840" w:rsidRPr="00246B33">
              <w:rPr>
                <w:rFonts w:ascii="Times New Roman" w:hAnsi="Times New Roman"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нь музыки. Музыкальная </w:t>
            </w:r>
            <w:r w:rsidR="00D20204">
              <w:rPr>
                <w:rFonts w:ascii="Times New Roman" w:hAnsi="Times New Roman"/>
                <w:sz w:val="24"/>
                <w:szCs w:val="24"/>
              </w:rPr>
              <w:t>гостиная «Пусть музыка звучит»</w:t>
            </w:r>
          </w:p>
        </w:tc>
        <w:tc>
          <w:tcPr>
            <w:tcW w:w="1843" w:type="dxa"/>
          </w:tcPr>
          <w:p w:rsidR="008E1840" w:rsidRPr="00246B33" w:rsidRDefault="008E1840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20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8E1840" w:rsidRPr="00246B33" w:rsidRDefault="00D2020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8E1840" w:rsidRPr="00246B33" w:rsidRDefault="00D2020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E1840" w:rsidRPr="00246B33">
              <w:rPr>
                <w:rFonts w:ascii="Times New Roman" w:hAnsi="Times New Roman"/>
                <w:sz w:val="24"/>
                <w:szCs w:val="24"/>
              </w:rPr>
              <w:t>Соскиева И.В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</w:tc>
      </w:tr>
      <w:tr w:rsidR="008E1840" w:rsidRPr="00246B33" w:rsidTr="00852290">
        <w:trPr>
          <w:trHeight w:val="50"/>
        </w:trPr>
        <w:tc>
          <w:tcPr>
            <w:tcW w:w="3794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E1840" w:rsidRPr="00491998" w:rsidRDefault="008E1840" w:rsidP="00491998">
            <w:pPr>
              <w:pStyle w:val="13"/>
              <w:spacing w:after="0" w:line="240" w:lineRule="auto"/>
              <w:jc w:val="both"/>
              <w:rPr>
                <w:sz w:val="24"/>
                <w:szCs w:val="24"/>
              </w:rPr>
            </w:pPr>
            <w:r w:rsidRPr="00B90A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ко Дню Учителя «Учителями славится Россия, ученики приносят славу ей!». День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  <w:tc>
          <w:tcPr>
            <w:tcW w:w="1843" w:type="dxa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8E1840" w:rsidRDefault="008E1840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:rsidR="008E1840" w:rsidRPr="00246B33" w:rsidRDefault="008E1840" w:rsidP="008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8E1840" w:rsidRPr="00246B33" w:rsidTr="00852290">
        <w:tc>
          <w:tcPr>
            <w:tcW w:w="3794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ставка рисунков «Букет учителю»</w:t>
            </w:r>
          </w:p>
        </w:tc>
        <w:tc>
          <w:tcPr>
            <w:tcW w:w="1843" w:type="dxa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4.10-12.10</w:t>
            </w:r>
          </w:p>
        </w:tc>
        <w:tc>
          <w:tcPr>
            <w:tcW w:w="2694" w:type="dxa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8E1840" w:rsidRPr="00246B33" w:rsidTr="00852290">
        <w:tc>
          <w:tcPr>
            <w:tcW w:w="3794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8E1840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 вожатая, кл.рук.</w:t>
            </w:r>
          </w:p>
        </w:tc>
      </w:tr>
      <w:tr w:rsidR="008E1840" w:rsidRPr="00246B33" w:rsidTr="00852290">
        <w:tc>
          <w:tcPr>
            <w:tcW w:w="3794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91998" w:rsidRPr="00B90A08" w:rsidRDefault="00A90309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164</w:t>
            </w:r>
            <w:r w:rsidR="00491998" w:rsidRPr="00246B33">
              <w:rPr>
                <w:rFonts w:ascii="Times New Roman" w:hAnsi="Times New Roman"/>
                <w:sz w:val="24"/>
                <w:szCs w:val="24"/>
              </w:rPr>
              <w:t>-летия со дня рождения Коста Хетагурова</w:t>
            </w:r>
            <w:r w:rsidR="00491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1998" w:rsidRPr="00B90A08">
              <w:rPr>
                <w:rFonts w:ascii="Times New Roman" w:hAnsi="Times New Roman"/>
                <w:sz w:val="24"/>
                <w:szCs w:val="24"/>
              </w:rPr>
              <w:t>Конкурс стихов – «Я читаю Коста»</w:t>
            </w:r>
            <w:r w:rsidR="00491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840" w:rsidRPr="00246B33" w:rsidRDefault="008E1840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694" w:type="dxa"/>
          </w:tcPr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осет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 Кониева Т.Б., библиотекарь</w:t>
            </w:r>
          </w:p>
          <w:p w:rsidR="008E1840" w:rsidRPr="00246B33" w:rsidRDefault="008E1840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998" w:rsidRPr="00246B33" w:rsidTr="00852290">
        <w:tc>
          <w:tcPr>
            <w:tcW w:w="3794" w:type="dxa"/>
          </w:tcPr>
          <w:p w:rsidR="00491998" w:rsidRPr="00B90A08" w:rsidRDefault="00491998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 октября — Международный день Школьных библиотек.</w:t>
            </w:r>
          </w:p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иблиотечные уроки, тематические беседы, встречи, викторины</w:t>
            </w:r>
          </w:p>
        </w:tc>
        <w:tc>
          <w:tcPr>
            <w:tcW w:w="1843" w:type="dxa"/>
          </w:tcPr>
          <w:p w:rsidR="00491998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491998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2694" w:type="dxa"/>
          </w:tcPr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</w:rPr>
              <w:t>Кл.</w:t>
            </w:r>
            <w:r>
              <w:rPr>
                <w:rFonts w:ascii="Times New Roman" w:hAnsi="Times New Roman"/>
              </w:rPr>
              <w:t xml:space="preserve"> рук., Кониева Т.Б., </w:t>
            </w:r>
            <w:r w:rsidRPr="00246B33">
              <w:rPr>
                <w:rFonts w:ascii="Times New Roman" w:hAnsi="Times New Roman"/>
              </w:rPr>
              <w:t>библиотекарь</w:t>
            </w:r>
          </w:p>
        </w:tc>
      </w:tr>
      <w:tr w:rsidR="00124B33" w:rsidRPr="00246B33" w:rsidTr="00852290">
        <w:tc>
          <w:tcPr>
            <w:tcW w:w="3794" w:type="dxa"/>
            <w:vMerge w:val="restart"/>
          </w:tcPr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819" w:type="dxa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784D15" w:rsidRPr="00B90A08" w:rsidRDefault="00784D15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843" w:type="dxa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124B33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693E44" w:rsidRPr="00246B33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</w:tcPr>
          <w:p w:rsidR="00124B33" w:rsidRDefault="00693E4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124B33" w:rsidRPr="00246B33" w:rsidTr="00852290">
        <w:tc>
          <w:tcPr>
            <w:tcW w:w="3794" w:type="dxa"/>
            <w:vMerge/>
          </w:tcPr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</w:t>
            </w:r>
            <w:r w:rsidR="00784D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е «Билет в будущее»</w:t>
            </w:r>
          </w:p>
          <w:p w:rsidR="00693E44" w:rsidRDefault="00693E44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124B33" w:rsidRPr="00246B33" w:rsidTr="00852290">
        <w:tc>
          <w:tcPr>
            <w:tcW w:w="3794" w:type="dxa"/>
            <w:vMerge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онференция «Выдающиеся  люди  в различных сферах деятельности»;</w:t>
            </w:r>
          </w:p>
          <w:p w:rsidR="00124B33" w:rsidRPr="00B90A08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24B33" w:rsidRPr="00246B33" w:rsidRDefault="00124B33" w:rsidP="00A4323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Выставка книг «Компас в мир профессий».</w:t>
            </w:r>
          </w:p>
        </w:tc>
        <w:tc>
          <w:tcPr>
            <w:tcW w:w="1843" w:type="dxa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педагог-социолог</w:t>
            </w:r>
          </w:p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иева Т.Б.,библиотекарь</w:t>
            </w:r>
          </w:p>
        </w:tc>
      </w:tr>
      <w:tr w:rsidR="00124B33" w:rsidRPr="00246B33" w:rsidTr="00852290">
        <w:tc>
          <w:tcPr>
            <w:tcW w:w="3794" w:type="dxa"/>
            <w:vMerge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ассные часы «Кем я хочу стать? Мои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таланты»</w:t>
            </w:r>
          </w:p>
        </w:tc>
        <w:tc>
          <w:tcPr>
            <w:tcW w:w="1843" w:type="dxa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рук., </w:t>
            </w:r>
          </w:p>
        </w:tc>
      </w:tr>
      <w:tr w:rsidR="00124B33" w:rsidRPr="00246B33" w:rsidTr="00852290">
        <w:tc>
          <w:tcPr>
            <w:tcW w:w="3794" w:type="dxa"/>
            <w:vMerge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.</w:t>
            </w:r>
          </w:p>
        </w:tc>
        <w:tc>
          <w:tcPr>
            <w:tcW w:w="1843" w:type="dxa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26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A4323A" w:rsidRPr="00246B33" w:rsidTr="00852290">
        <w:tc>
          <w:tcPr>
            <w:tcW w:w="3794" w:type="dxa"/>
            <w:vMerge w:val="restart"/>
          </w:tcPr>
          <w:p w:rsidR="00A4323A" w:rsidRPr="00B90A08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843" w:type="dxa"/>
          </w:tcPr>
          <w:p w:rsidR="00A4323A" w:rsidRPr="00246B33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693E44" w:rsidRPr="00246B33" w:rsidTr="00852290">
        <w:tc>
          <w:tcPr>
            <w:tcW w:w="3794" w:type="dxa"/>
            <w:vMerge/>
          </w:tcPr>
          <w:p w:rsidR="00693E44" w:rsidRPr="00B90A08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93E44" w:rsidRPr="00246B33" w:rsidRDefault="00693E4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. Акция «От сердца к сердцу».</w:t>
            </w:r>
          </w:p>
        </w:tc>
        <w:tc>
          <w:tcPr>
            <w:tcW w:w="1843" w:type="dxa"/>
          </w:tcPr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93E44" w:rsidRPr="00246B33" w:rsidRDefault="00CC7A25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:rsidR="00693E44" w:rsidRDefault="00CC7A25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анян А.О., советник директора, волонтерский отряд</w:t>
            </w:r>
          </w:p>
        </w:tc>
      </w:tr>
      <w:tr w:rsidR="00A4323A" w:rsidRPr="00246B33" w:rsidTr="00852290">
        <w:tc>
          <w:tcPr>
            <w:tcW w:w="3794" w:type="dxa"/>
            <w:vMerge/>
          </w:tcPr>
          <w:p w:rsidR="00A4323A" w:rsidRPr="00B90A08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Default="00A4323A" w:rsidP="00A4323A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B90A08">
              <w:rPr>
                <w:rFonts w:ascii="Times New Roman" w:hAnsi="Times New Roman"/>
                <w:lang w:eastAsia="ru-RU"/>
              </w:rPr>
              <w:t>Заседание волонтерского отряда «</w:t>
            </w:r>
            <w:r w:rsidR="0069598E">
              <w:rPr>
                <w:rFonts w:ascii="Times New Roman" w:hAnsi="Times New Roman"/>
                <w:lang w:eastAsia="ru-RU"/>
              </w:rPr>
              <w:t>Волонтеры 8-ой</w:t>
            </w:r>
            <w:r w:rsidR="005E175E">
              <w:rPr>
                <w:rFonts w:ascii="Times New Roman" w:hAnsi="Times New Roman"/>
                <w:lang w:eastAsia="ru-RU"/>
              </w:rPr>
              <w:t>», ВПД «Юнармия», РДШ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23A" w:rsidRPr="00246B33" w:rsidRDefault="005E175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A4323A" w:rsidRPr="00246B33" w:rsidRDefault="0069598E" w:rsidP="005C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A4323A">
              <w:rPr>
                <w:rFonts w:ascii="Times New Roman" w:hAnsi="Times New Roman"/>
                <w:sz w:val="24"/>
                <w:szCs w:val="24"/>
              </w:rPr>
              <w:t xml:space="preserve"> старшая вожатая,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3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4323A" w:rsidRPr="00246B33" w:rsidTr="00852290"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  <w:r w:rsidRPr="00783C10">
              <w:rPr>
                <w:rFonts w:ascii="Times New Roman" w:hAnsi="Times New Roman"/>
                <w:sz w:val="24"/>
                <w:szCs w:val="24"/>
              </w:rPr>
              <w:t>«Театральный сезон»</w:t>
            </w:r>
          </w:p>
        </w:tc>
        <w:tc>
          <w:tcPr>
            <w:tcW w:w="1843" w:type="dxa"/>
          </w:tcPr>
          <w:p w:rsidR="00A4323A" w:rsidRPr="00246B33" w:rsidRDefault="005C3E89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598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A4323A" w:rsidRPr="00246B33" w:rsidTr="00852290">
        <w:trPr>
          <w:trHeight w:val="733"/>
        </w:trPr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аседание Министерств ШУС. 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. «Нравственные ценности у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школьника восьмой».</w:t>
            </w:r>
          </w:p>
        </w:tc>
        <w:tc>
          <w:tcPr>
            <w:tcW w:w="1843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rPr>
          <w:trHeight w:val="575"/>
        </w:trPr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B90A08" w:rsidRDefault="00A4323A" w:rsidP="00A432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t>Учеба органов самоуправления в класс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rPr>
          <w:trHeight w:val="495"/>
        </w:trPr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B90A08" w:rsidRDefault="00A4323A" w:rsidP="00A4323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t>Рейд «Внешний вид и школьная форм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4323A" w:rsidRDefault="0069598E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A4323A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A4323A" w:rsidRPr="00246B33" w:rsidTr="00852290">
        <w:trPr>
          <w:trHeight w:val="659"/>
        </w:trPr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Школьный учебник»</w:t>
            </w:r>
          </w:p>
        </w:tc>
        <w:tc>
          <w:tcPr>
            <w:tcW w:w="1843" w:type="dxa"/>
          </w:tcPr>
          <w:p w:rsidR="00A4323A" w:rsidRPr="00246B33" w:rsidRDefault="0069598E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721A2A" w:rsidRPr="00246B33" w:rsidTr="00852290">
        <w:tc>
          <w:tcPr>
            <w:tcW w:w="3794" w:type="dxa"/>
            <w:vMerge w:val="restart"/>
          </w:tcPr>
          <w:p w:rsidR="00721A2A" w:rsidRPr="00B90A08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  <w:p w:rsidR="00721A2A" w:rsidRPr="00B90A08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Default="00721A2A" w:rsidP="00ED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ыки. Цикл радиопередач.</w:t>
            </w:r>
          </w:p>
        </w:tc>
        <w:tc>
          <w:tcPr>
            <w:tcW w:w="1843" w:type="dxa"/>
          </w:tcPr>
          <w:p w:rsidR="00721A2A" w:rsidRDefault="00721A2A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Default="00721A2A" w:rsidP="00ED1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721A2A" w:rsidRDefault="00721A2A" w:rsidP="00ED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скиева И.В., учитель музыки, кл.рук.</w:t>
            </w:r>
          </w:p>
        </w:tc>
      </w:tr>
      <w:tr w:rsidR="00721A2A" w:rsidRPr="00246B33" w:rsidTr="00852290">
        <w:tc>
          <w:tcPr>
            <w:tcW w:w="3794" w:type="dxa"/>
            <w:vMerge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праздничной газеты </w:t>
            </w:r>
            <w:r w:rsidRPr="00B90A08">
              <w:rPr>
                <w:rFonts w:ascii="Times New Roman" w:eastAsia="Times New Roman" w:hAnsi="Times New Roman"/>
                <w:sz w:val="24"/>
                <w:szCs w:val="24"/>
              </w:rPr>
              <w:t>«Учителями славится Россия, ученики приносят славу ей!».</w:t>
            </w:r>
          </w:p>
        </w:tc>
        <w:tc>
          <w:tcPr>
            <w:tcW w:w="1843" w:type="dxa"/>
          </w:tcPr>
          <w:p w:rsidR="00721A2A" w:rsidRPr="00246B33" w:rsidRDefault="00721A2A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санова З.Г.,редакционный совет</w:t>
            </w:r>
          </w:p>
        </w:tc>
      </w:tr>
      <w:tr w:rsidR="00721A2A" w:rsidRPr="00246B33" w:rsidTr="00852290">
        <w:tc>
          <w:tcPr>
            <w:tcW w:w="3794" w:type="dxa"/>
            <w:vMerge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учителей по школьному радио (индивидуальные и коллективные).</w:t>
            </w:r>
          </w:p>
        </w:tc>
        <w:tc>
          <w:tcPr>
            <w:tcW w:w="1843" w:type="dxa"/>
          </w:tcPr>
          <w:p w:rsidR="00721A2A" w:rsidRPr="00246B33" w:rsidRDefault="00721A2A" w:rsidP="0085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:rsidR="00721A2A" w:rsidRPr="00246B33" w:rsidRDefault="00CC7A25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онный совет, Баласанян А.О., советник директора</w:t>
            </w:r>
          </w:p>
        </w:tc>
      </w:tr>
      <w:tr w:rsidR="00A4323A" w:rsidRPr="00246B33" w:rsidTr="00852290">
        <w:tc>
          <w:tcPr>
            <w:tcW w:w="3794" w:type="dxa"/>
          </w:tcPr>
          <w:p w:rsidR="00693E44" w:rsidRDefault="00693E44" w:rsidP="00693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323A" w:rsidRPr="00693E44" w:rsidRDefault="00693E44" w:rsidP="00693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2290">
              <w:rPr>
                <w:rFonts w:ascii="Times New Roman" w:hAnsi="Times New Roman"/>
                <w:b/>
                <w:sz w:val="24"/>
                <w:szCs w:val="24"/>
              </w:rPr>
              <w:t>Я – классный руководитель</w:t>
            </w:r>
            <w:r w:rsidRPr="00693E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ндивидуальные собеседования с классными руководителями, </w:t>
            </w:r>
            <w:r>
              <w:rPr>
                <w:rFonts w:ascii="Times New Roman" w:hAnsi="Times New Roman"/>
                <w:sz w:val="24"/>
                <w:szCs w:val="24"/>
              </w:rPr>
              <w:t>помощь в подготовке мероприятий</w:t>
            </w:r>
          </w:p>
        </w:tc>
        <w:tc>
          <w:tcPr>
            <w:tcW w:w="1843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A4323A" w:rsidRPr="00246B33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c>
          <w:tcPr>
            <w:tcW w:w="3794" w:type="dxa"/>
            <w:vMerge w:val="restart"/>
          </w:tcPr>
          <w:p w:rsidR="00A4323A" w:rsidRPr="00246B33" w:rsidRDefault="00A4323A" w:rsidP="006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819" w:type="dxa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 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ых классов по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классных коллективов</w:t>
            </w:r>
          </w:p>
        </w:tc>
        <w:tc>
          <w:tcPr>
            <w:tcW w:w="1843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ов учащи</w:t>
            </w:r>
            <w:r w:rsidR="005C3E89">
              <w:rPr>
                <w:rFonts w:ascii="Times New Roman" w:hAnsi="Times New Roman"/>
                <w:sz w:val="24"/>
                <w:szCs w:val="24"/>
              </w:rPr>
              <w:t>хся 5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A4323A" w:rsidRPr="00246B33" w:rsidRDefault="005C3E89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852290">
        <w:tc>
          <w:tcPr>
            <w:tcW w:w="3794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истемность в работе классных руководителей по направлению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в различных ситуациях</w:t>
            </w:r>
          </w:p>
        </w:tc>
        <w:tc>
          <w:tcPr>
            <w:tcW w:w="1843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EC3D8B"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8F0" w:rsidRDefault="000A58F0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4323A" w:rsidRPr="00380A42" w:rsidRDefault="00A4323A" w:rsidP="00A4323A">
            <w:pPr>
              <w:jc w:val="center"/>
              <w:rPr>
                <w:sz w:val="32"/>
                <w:szCs w:val="32"/>
              </w:rPr>
            </w:pPr>
            <w:r w:rsidRPr="00380A4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Крепка семья – крепка держава» </w:t>
            </w: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852290">
        <w:trPr>
          <w:trHeight w:val="865"/>
        </w:trPr>
        <w:tc>
          <w:tcPr>
            <w:tcW w:w="3794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19" w:type="dxa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843" w:type="dxa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C1C3A" w:rsidRPr="00246B33" w:rsidTr="00852290">
        <w:trPr>
          <w:trHeight w:val="1428"/>
        </w:trPr>
        <w:tc>
          <w:tcPr>
            <w:tcW w:w="3794" w:type="dxa"/>
            <w:vMerge w:val="restart"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819" w:type="dxa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843" w:type="dxa"/>
          </w:tcPr>
          <w:p w:rsidR="000C1C3A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аждый понедельник</w:t>
            </w:r>
          </w:p>
          <w:p w:rsidR="000C1C3A" w:rsidRDefault="00CC7A25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  <w:r w:rsidR="000C1C3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C1C3A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</w:t>
            </w:r>
            <w:r w:rsidR="000C1C3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C1C3A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C7A25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7</w:t>
            </w:r>
            <w:r w:rsidR="000A19A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Pr="00246B33" w:rsidRDefault="000C1C3A" w:rsidP="0036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0A19AC">
              <w:rPr>
                <w:rFonts w:ascii="Times New Roman" w:hAnsi="Times New Roman"/>
                <w:sz w:val="24"/>
                <w:szCs w:val="24"/>
              </w:rPr>
              <w:t xml:space="preserve">Баласанян А.О., советник директора, старшая вожата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852290">
        <w:trPr>
          <w:trHeight w:val="1451"/>
        </w:trPr>
        <w:tc>
          <w:tcPr>
            <w:tcW w:w="3794" w:type="dxa"/>
            <w:vMerge/>
          </w:tcPr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</w:t>
            </w:r>
            <w:r w:rsidR="000A19AC">
              <w:rPr>
                <w:rFonts w:ascii="Times New Roman" w:hAnsi="Times New Roman"/>
                <w:sz w:val="24"/>
                <w:szCs w:val="24"/>
              </w:rPr>
              <w:t>сы. Уроки мира.</w:t>
            </w:r>
          </w:p>
          <w:p w:rsidR="000C1C3A" w:rsidRPr="00EB2241" w:rsidRDefault="000A19AC" w:rsidP="00EB2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 – 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843" w:type="dxa"/>
          </w:tcPr>
          <w:p w:rsidR="000C1C3A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C3A" w:rsidRDefault="000A19AC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852290">
        <w:trPr>
          <w:trHeight w:val="587"/>
        </w:trPr>
        <w:tc>
          <w:tcPr>
            <w:tcW w:w="3794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Default="008F6274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C3A" w:rsidRPr="00246B33">
              <w:rPr>
                <w:rFonts w:ascii="Times New Roman" w:hAnsi="Times New Roman"/>
                <w:sz w:val="24"/>
                <w:szCs w:val="24"/>
              </w:rPr>
              <w:t>4 н</w:t>
            </w:r>
            <w:r>
              <w:rPr>
                <w:rFonts w:ascii="Times New Roman" w:hAnsi="Times New Roman"/>
                <w:sz w:val="24"/>
                <w:szCs w:val="24"/>
              </w:rPr>
              <w:t>оября - День народного единства. Классные часы «Листаем страницы нашего Отечества».</w:t>
            </w:r>
            <w:r w:rsidR="000C1C3A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3A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C1C3A" w:rsidRPr="00246B33" w:rsidRDefault="000A19AC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C1C3A" w:rsidRPr="00246B33" w:rsidTr="00852290">
        <w:trPr>
          <w:trHeight w:val="896"/>
        </w:trPr>
        <w:tc>
          <w:tcPr>
            <w:tcW w:w="3794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A42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ребёнка. «Я – Ребенок! Я – Человек! Я – Гражданин!» Изучение декларации прав ребенка(классные часы).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8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ВР, кл.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852290">
        <w:trPr>
          <w:trHeight w:val="582"/>
        </w:trPr>
        <w:tc>
          <w:tcPr>
            <w:tcW w:w="3794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Тематическая неделя, посвященная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«Загляните в мамины глаза» - выставка – поэзия ко Дню матери</w:t>
            </w:r>
          </w:p>
        </w:tc>
        <w:tc>
          <w:tcPr>
            <w:tcW w:w="1843" w:type="dxa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C1C3A" w:rsidRPr="00246B33" w:rsidTr="00852290">
        <w:trPr>
          <w:trHeight w:val="582"/>
        </w:trPr>
        <w:tc>
          <w:tcPr>
            <w:tcW w:w="3794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843" w:type="dxa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учителя истории</w:t>
            </w:r>
          </w:p>
        </w:tc>
      </w:tr>
      <w:tr w:rsidR="000C1C3A" w:rsidRPr="00246B33" w:rsidTr="00852290">
        <w:trPr>
          <w:trHeight w:val="582"/>
        </w:trPr>
        <w:tc>
          <w:tcPr>
            <w:tcW w:w="3794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флага и герба РФ.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«Овеянные славой Герб наш и Фл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</w:t>
            </w:r>
          </w:p>
        </w:tc>
      </w:tr>
      <w:tr w:rsidR="00BF73D6" w:rsidRPr="00246B33" w:rsidTr="00852290">
        <w:tc>
          <w:tcPr>
            <w:tcW w:w="3794" w:type="dxa"/>
            <w:vMerge w:val="restart"/>
          </w:tcPr>
          <w:p w:rsidR="00BF73D6" w:rsidRPr="00380A42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819" w:type="dxa"/>
          </w:tcPr>
          <w:p w:rsidR="00BF73D6" w:rsidRPr="00246B33" w:rsidRDefault="00C83971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 ноября - День матери в России. 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ные часы. Мастер-классы мам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ама-это значит ЖИЗНЬ!»</w:t>
            </w:r>
          </w:p>
        </w:tc>
        <w:tc>
          <w:tcPr>
            <w:tcW w:w="1843" w:type="dxa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BF73D6" w:rsidRPr="00246B33" w:rsidRDefault="00C83971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843" w:type="dxa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F73D6" w:rsidRPr="00246B33" w:rsidTr="00852290">
        <w:trPr>
          <w:trHeight w:val="851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ложность адаптационного периода учащихся начальной школы в среднем звене. Индивидуальная работа с семьями.</w:t>
            </w:r>
          </w:p>
        </w:tc>
        <w:tc>
          <w:tcPr>
            <w:tcW w:w="1843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 5-х классов</w:t>
            </w:r>
          </w:p>
        </w:tc>
      </w:tr>
      <w:tr w:rsidR="00BF73D6" w:rsidRPr="00246B33" w:rsidTr="00852290">
        <w:trPr>
          <w:trHeight w:val="261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еседы с сотрудниками ОВД «Опасные вещ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F73D6" w:rsidRPr="00246B33" w:rsidTr="00852290">
        <w:trPr>
          <w:trHeight w:val="833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 ГБОУ СОШ №8</w:t>
            </w:r>
          </w:p>
        </w:tc>
        <w:tc>
          <w:tcPr>
            <w:tcW w:w="1843" w:type="dxa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BF73D6" w:rsidRPr="00246B33" w:rsidTr="00852290">
        <w:trPr>
          <w:trHeight w:val="295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по изучению посещаемости уроков и занятости во внеурочное время детей «группы риска»</w:t>
            </w:r>
          </w:p>
        </w:tc>
        <w:tc>
          <w:tcPr>
            <w:tcW w:w="1843" w:type="dxa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ети «группы риска».</w:t>
            </w:r>
          </w:p>
        </w:tc>
        <w:tc>
          <w:tcPr>
            <w:tcW w:w="2126" w:type="dxa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 педагог-социолог</w:t>
            </w:r>
          </w:p>
        </w:tc>
      </w:tr>
      <w:tr w:rsidR="00BF73D6" w:rsidRPr="00246B33" w:rsidTr="00852290">
        <w:trPr>
          <w:trHeight w:val="240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уч-ся 5-х классов</w:t>
            </w:r>
          </w:p>
        </w:tc>
        <w:tc>
          <w:tcPr>
            <w:tcW w:w="1843" w:type="dxa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Здоровый человек - успешный человек! »</w:t>
            </w:r>
          </w:p>
        </w:tc>
        <w:tc>
          <w:tcPr>
            <w:tcW w:w="1843" w:type="dxa"/>
          </w:tcPr>
          <w:p w:rsidR="00BF73D6" w:rsidRPr="00246B33" w:rsidRDefault="00BF48E8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5-6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амсурова Е.Н., шк. медсестра, кл. рук.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 ноября — Международный день пассажиров.  Акция «Ребенок - главный пассажир!»</w:t>
            </w:r>
          </w:p>
        </w:tc>
        <w:tc>
          <w:tcPr>
            <w:tcW w:w="1843" w:type="dxa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отрудники ГИБДД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Особенности поведения на дороге в зимнее время. ПДД»</w:t>
            </w:r>
          </w:p>
        </w:tc>
        <w:tc>
          <w:tcPr>
            <w:tcW w:w="1843" w:type="dxa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1843" w:type="dxa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физ. культуры</w:t>
            </w:r>
          </w:p>
        </w:tc>
      </w:tr>
      <w:tr w:rsidR="00BF73D6" w:rsidRPr="00246B33" w:rsidTr="00852290">
        <w:trPr>
          <w:trHeight w:val="1024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о-образовательной игры-квеста «Путешествие в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рану Здоровья»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5.11-30.11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ь физ. культуры, Мамсурова Е.Н., шк. медсестра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77D" w:rsidRPr="00246B33" w:rsidTr="00852290">
        <w:trPr>
          <w:trHeight w:val="441"/>
        </w:trPr>
        <w:tc>
          <w:tcPr>
            <w:tcW w:w="3794" w:type="dxa"/>
            <w:vMerge w:val="restart"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F477D" w:rsidRPr="00981FAA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 – эколог»</w:t>
            </w:r>
          </w:p>
        </w:tc>
        <w:tc>
          <w:tcPr>
            <w:tcW w:w="4819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Классные часы «Школа экологическ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кл.рук., учителя биологии</w:t>
            </w:r>
          </w:p>
        </w:tc>
      </w:tr>
      <w:tr w:rsidR="006F477D" w:rsidRPr="00246B33" w:rsidTr="00852290">
        <w:trPr>
          <w:trHeight w:val="441"/>
        </w:trPr>
        <w:tc>
          <w:tcPr>
            <w:tcW w:w="3794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амый зеленый класс».</w:t>
            </w:r>
          </w:p>
        </w:tc>
        <w:tc>
          <w:tcPr>
            <w:tcW w:w="1843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F477D" w:rsidRPr="00246B33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6F477D" w:rsidRPr="00246B33" w:rsidTr="00852290">
        <w:trPr>
          <w:trHeight w:val="441"/>
        </w:trPr>
        <w:tc>
          <w:tcPr>
            <w:tcW w:w="3794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F477D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6F477D" w:rsidRPr="00246B33" w:rsidTr="00852290">
        <w:trPr>
          <w:trHeight w:val="441"/>
        </w:trPr>
        <w:tc>
          <w:tcPr>
            <w:tcW w:w="3794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F477D" w:rsidRPr="00246B33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енеральные уборки в классах и на закрепленных территориях</w:t>
            </w:r>
          </w:p>
        </w:tc>
        <w:tc>
          <w:tcPr>
            <w:tcW w:w="1843" w:type="dxa"/>
          </w:tcPr>
          <w:p w:rsidR="006F477D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BF73D6" w:rsidRPr="00246B33" w:rsidTr="00852290">
        <w:tc>
          <w:tcPr>
            <w:tcW w:w="3794" w:type="dxa"/>
            <w:vMerge w:val="restart"/>
          </w:tcPr>
          <w:p w:rsidR="00BF73D6" w:rsidRPr="00380A42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1399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BF73D6" w:rsidRPr="00246B33" w:rsidTr="00852290"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Флажки мира»</w:t>
            </w:r>
          </w:p>
        </w:tc>
        <w:tc>
          <w:tcPr>
            <w:tcW w:w="1843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BF73D6" w:rsidRPr="00246B33" w:rsidTr="00852290">
        <w:trPr>
          <w:trHeight w:val="555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BF73D6" w:rsidRPr="00246B33" w:rsidRDefault="00281399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</w:t>
            </w:r>
            <w:r w:rsidR="00281399">
              <w:rPr>
                <w:rFonts w:ascii="Times New Roman" w:hAnsi="Times New Roman"/>
                <w:sz w:val="24"/>
                <w:szCs w:val="24"/>
              </w:rPr>
              <w:t>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281399">
              <w:rPr>
                <w:rFonts w:ascii="Times New Roman" w:hAnsi="Times New Roman"/>
                <w:sz w:val="24"/>
                <w:szCs w:val="24"/>
              </w:rPr>
              <w:t>аршая ожатая.</w:t>
            </w:r>
          </w:p>
        </w:tc>
      </w:tr>
      <w:tr w:rsidR="00067AAA" w:rsidRPr="00246B33" w:rsidTr="00852290">
        <w:trPr>
          <w:trHeight w:val="555"/>
        </w:trPr>
        <w:tc>
          <w:tcPr>
            <w:tcW w:w="3794" w:type="dxa"/>
            <w:vMerge/>
          </w:tcPr>
          <w:p w:rsidR="00067AAA" w:rsidRPr="00246B33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удожника. Экскурсии в картинные галереи. Выставка работ талантливых детей школы. Конкурс рисунков.</w:t>
            </w:r>
          </w:p>
        </w:tc>
        <w:tc>
          <w:tcPr>
            <w:tcW w:w="1843" w:type="dxa"/>
          </w:tcPr>
          <w:p w:rsidR="00067AAA" w:rsidRDefault="00067A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2126" w:type="dxa"/>
          </w:tcPr>
          <w:p w:rsidR="00067AAA" w:rsidRPr="00246B33" w:rsidRDefault="00067AA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:rsidR="00067AAA" w:rsidRPr="00246B33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кл.рук.</w:t>
            </w:r>
          </w:p>
        </w:tc>
      </w:tr>
      <w:tr w:rsidR="00BF73D6" w:rsidRPr="00246B33" w:rsidTr="00852290">
        <w:trPr>
          <w:trHeight w:val="555"/>
        </w:trPr>
        <w:tc>
          <w:tcPr>
            <w:tcW w:w="3794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73D6" w:rsidRPr="00380A42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на переменах «Танцуем вместе!», «Вместе весело поем!».</w:t>
            </w:r>
          </w:p>
        </w:tc>
        <w:tc>
          <w:tcPr>
            <w:tcW w:w="1843" w:type="dxa"/>
          </w:tcPr>
          <w:p w:rsidR="00BF73D6" w:rsidRPr="00246B33" w:rsidRDefault="0028139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BF73D6" w:rsidRPr="00246B33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BF7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старшая вожатая,  </w:t>
            </w:r>
            <w:r w:rsidR="00BF73D6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84560" w:rsidRPr="00246B33" w:rsidTr="00852290">
        <w:trPr>
          <w:trHeight w:val="555"/>
        </w:trPr>
        <w:tc>
          <w:tcPr>
            <w:tcW w:w="3794" w:type="dxa"/>
            <w:vMerge w:val="restart"/>
          </w:tcPr>
          <w:p w:rsidR="00E84560" w:rsidRPr="00380A42" w:rsidRDefault="00E84560" w:rsidP="00E8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84560" w:rsidRPr="00380A42" w:rsidRDefault="00E84560" w:rsidP="00E8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и моя буду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819" w:type="dxa"/>
          </w:tcPr>
          <w:p w:rsidR="00D92952" w:rsidRDefault="00D92952" w:rsidP="00D929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E84560" w:rsidRPr="00246B33" w:rsidRDefault="00D92952" w:rsidP="00D9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843" w:type="dxa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456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D92952" w:rsidRPr="00246B33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694" w:type="dxa"/>
          </w:tcPr>
          <w:p w:rsidR="00E84560" w:rsidRDefault="00D92952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E84560" w:rsidRPr="00246B33" w:rsidTr="00852290">
        <w:trPr>
          <w:trHeight w:val="555"/>
        </w:trPr>
        <w:tc>
          <w:tcPr>
            <w:tcW w:w="3794" w:type="dxa"/>
            <w:vMerge/>
          </w:tcPr>
          <w:p w:rsidR="00E84560" w:rsidRPr="00246B33" w:rsidRDefault="00E84560" w:rsidP="00A6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4560" w:rsidRPr="00380A42" w:rsidRDefault="00D92952" w:rsidP="00BF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843" w:type="dxa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E84560" w:rsidRPr="00246B33" w:rsidRDefault="00D92952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E84560" w:rsidRPr="00246B33" w:rsidTr="00852290">
        <w:trPr>
          <w:trHeight w:val="555"/>
        </w:trPr>
        <w:tc>
          <w:tcPr>
            <w:tcW w:w="3794" w:type="dxa"/>
            <w:vMerge/>
          </w:tcPr>
          <w:p w:rsidR="00E84560" w:rsidRPr="00380A42" w:rsidRDefault="00E84560" w:rsidP="00A6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84560" w:rsidRPr="00246B33" w:rsidRDefault="00E84560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и».</w:t>
            </w:r>
          </w:p>
        </w:tc>
        <w:tc>
          <w:tcPr>
            <w:tcW w:w="1843" w:type="dxa"/>
          </w:tcPr>
          <w:p w:rsidR="00E84560" w:rsidRDefault="00E84560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84560" w:rsidRPr="00246B33" w:rsidRDefault="00E84560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2694" w:type="dxa"/>
          </w:tcPr>
          <w:p w:rsidR="00E84560" w:rsidRDefault="00E84560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7F71B9" w:rsidRPr="00246B33" w:rsidTr="00852290">
        <w:trPr>
          <w:trHeight w:val="555"/>
        </w:trPr>
        <w:tc>
          <w:tcPr>
            <w:tcW w:w="3794" w:type="dxa"/>
            <w:vMerge w:val="restart"/>
          </w:tcPr>
          <w:p w:rsidR="007F71B9" w:rsidRPr="00380A42" w:rsidRDefault="007F71B9" w:rsidP="007F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F71B9" w:rsidRPr="00380A42" w:rsidRDefault="007F71B9" w:rsidP="007F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819" w:type="dxa"/>
          </w:tcPr>
          <w:p w:rsidR="007F71B9" w:rsidRPr="00246B33" w:rsidRDefault="007F71B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843" w:type="dxa"/>
          </w:tcPr>
          <w:p w:rsidR="007F71B9" w:rsidRDefault="0028139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F71B9" w:rsidRPr="00246B33" w:rsidRDefault="00F32DB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7F71B9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F71B9" w:rsidRPr="00246B33" w:rsidTr="00852290">
        <w:trPr>
          <w:trHeight w:val="555"/>
        </w:trPr>
        <w:tc>
          <w:tcPr>
            <w:tcW w:w="3794" w:type="dxa"/>
            <w:vMerge/>
          </w:tcPr>
          <w:p w:rsidR="007F71B9" w:rsidRPr="00380A42" w:rsidRDefault="007F71B9" w:rsidP="00A6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F71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31C6">
              <w:rPr>
                <w:rFonts w:ascii="Times New Roman" w:hAnsi="Times New Roman"/>
                <w:sz w:val="24"/>
                <w:szCs w:val="24"/>
                <w:lang w:eastAsia="ru-RU"/>
              </w:rPr>
              <w:t>и ВПД «Юнармия», РДШ</w:t>
            </w:r>
          </w:p>
        </w:tc>
        <w:tc>
          <w:tcPr>
            <w:tcW w:w="1843" w:type="dxa"/>
          </w:tcPr>
          <w:p w:rsidR="007F71B9" w:rsidRDefault="009831C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126" w:type="dxa"/>
          </w:tcPr>
          <w:p w:rsidR="007F71B9" w:rsidRPr="00246B33" w:rsidRDefault="00F32DB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7F71B9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F32DB9">
              <w:rPr>
                <w:rFonts w:ascii="Times New Roman" w:hAnsi="Times New Roman"/>
                <w:sz w:val="24"/>
                <w:szCs w:val="24"/>
              </w:rPr>
              <w:t xml:space="preserve"> стар</w:t>
            </w:r>
            <w:r w:rsidR="00A47D05">
              <w:rPr>
                <w:rFonts w:ascii="Times New Roman" w:hAnsi="Times New Roman"/>
                <w:sz w:val="24"/>
                <w:szCs w:val="24"/>
              </w:rPr>
              <w:t>шая вожатая, советник директора</w:t>
            </w:r>
            <w:r w:rsidR="00F32DB9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F32DB9" w:rsidRPr="00246B33" w:rsidTr="00852290">
        <w:trPr>
          <w:trHeight w:val="555"/>
        </w:trPr>
        <w:tc>
          <w:tcPr>
            <w:tcW w:w="3794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Акция «И я помогаю». 16 ноября – Международный день терпимости (толерантности);</w:t>
            </w:r>
          </w:p>
        </w:tc>
        <w:tc>
          <w:tcPr>
            <w:tcW w:w="1843" w:type="dxa"/>
          </w:tcPr>
          <w:p w:rsidR="00F32DB9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694" w:type="dxa"/>
          </w:tcPr>
          <w:p w:rsidR="00F32DB9" w:rsidRDefault="00981F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</w:tr>
      <w:tr w:rsidR="00F32DB9" w:rsidRPr="00246B33" w:rsidTr="00852290">
        <w:trPr>
          <w:trHeight w:val="555"/>
        </w:trPr>
        <w:tc>
          <w:tcPr>
            <w:tcW w:w="3794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1843" w:type="dxa"/>
          </w:tcPr>
          <w:p w:rsidR="00F32DB9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F32DB9" w:rsidRPr="00246B33" w:rsidTr="00852290">
        <w:trPr>
          <w:trHeight w:val="555"/>
        </w:trPr>
        <w:tc>
          <w:tcPr>
            <w:tcW w:w="3794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81FAA" w:rsidRDefault="00981F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аседание Министерств ШУС. </w:t>
            </w:r>
          </w:p>
          <w:p w:rsidR="00F32DB9" w:rsidRPr="00246B33" w:rsidRDefault="00981F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ема. «Учёба школьного актива»</w:t>
            </w:r>
          </w:p>
        </w:tc>
        <w:tc>
          <w:tcPr>
            <w:tcW w:w="1843" w:type="dxa"/>
          </w:tcPr>
          <w:p w:rsidR="00F32DB9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Default="00981F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ршая вожатая</w:t>
            </w:r>
          </w:p>
        </w:tc>
      </w:tr>
      <w:tr w:rsidR="00F32DB9" w:rsidRPr="00246B33" w:rsidTr="00852290">
        <w:trPr>
          <w:trHeight w:val="937"/>
        </w:trPr>
        <w:tc>
          <w:tcPr>
            <w:tcW w:w="3794" w:type="dxa"/>
            <w:vMerge w:val="restart"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идеофильмы о вреде алкоголя, табака,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32DB9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  <w:r w:rsidR="00F32DB9">
              <w:rPr>
                <w:rFonts w:ascii="Times New Roman" w:hAnsi="Times New Roman"/>
                <w:sz w:val="24"/>
                <w:szCs w:val="24"/>
              </w:rPr>
              <w:t xml:space="preserve"> редакционный совет</w:t>
            </w:r>
          </w:p>
        </w:tc>
      </w:tr>
      <w:tr w:rsidR="00F32DB9" w:rsidRPr="00246B33" w:rsidTr="00852290">
        <w:trPr>
          <w:trHeight w:val="426"/>
        </w:trPr>
        <w:tc>
          <w:tcPr>
            <w:tcW w:w="3794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CC7A25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A25" w:rsidRPr="00CC7A25">
              <w:rPr>
                <w:rFonts w:ascii="Times New Roman" w:hAnsi="Times New Roman"/>
                <w:sz w:val="24"/>
                <w:szCs w:val="24"/>
              </w:rPr>
              <w:t>В</w:t>
            </w:r>
            <w:r w:rsidR="00CC7A25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F32DB9" w:rsidRPr="00246B33" w:rsidRDefault="006F477D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F32DB9">
              <w:rPr>
                <w:rFonts w:ascii="Times New Roman" w:hAnsi="Times New Roman"/>
                <w:sz w:val="24"/>
                <w:szCs w:val="24"/>
              </w:rPr>
              <w:t>, интернет-группа</w:t>
            </w:r>
          </w:p>
        </w:tc>
      </w:tr>
      <w:tr w:rsidR="00F32DB9" w:rsidRPr="00246B33" w:rsidTr="00A47D05">
        <w:trPr>
          <w:trHeight w:val="2393"/>
        </w:trPr>
        <w:tc>
          <w:tcPr>
            <w:tcW w:w="3794" w:type="dxa"/>
          </w:tcPr>
          <w:p w:rsidR="00B64FEF" w:rsidRDefault="00B64FEF" w:rsidP="00B6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F32DB9" w:rsidRPr="00B64FEF" w:rsidRDefault="00B64FEF" w:rsidP="00B6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2290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B64F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МО классных руководителей</w:t>
            </w:r>
            <w:r w:rsidR="000A1ADC">
              <w:rPr>
                <w:rFonts w:ascii="Times New Roman" w:hAnsi="Times New Roman"/>
                <w:sz w:val="24"/>
                <w:szCs w:val="24"/>
              </w:rPr>
              <w:t xml:space="preserve"> 5-9 классов.</w:t>
            </w:r>
          </w:p>
          <w:p w:rsidR="00852290" w:rsidRDefault="00852290" w:rsidP="0085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Тема: </w:t>
            </w:r>
            <w:r w:rsidRPr="00C2625F">
              <w:rPr>
                <w:rFonts w:ascii="Times New Roman" w:hAnsi="Times New Roman"/>
                <w:sz w:val="24"/>
                <w:szCs w:val="24"/>
              </w:rPr>
              <w:t xml:space="preserve">«Гражданское и патриотическое воспитание как одна из основных форм работы с учащимися в условиях реализации обновленных ФГОС и ФОП». </w:t>
            </w:r>
          </w:p>
          <w:p w:rsidR="00A47D05" w:rsidRDefault="00A47D05" w:rsidP="0085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290" w:rsidRPr="00C2625F" w:rsidRDefault="00852290" w:rsidP="0085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625F">
              <w:rPr>
                <w:rFonts w:ascii="Times New Roman" w:hAnsi="Times New Roman"/>
                <w:sz w:val="24"/>
                <w:szCs w:val="24"/>
              </w:rPr>
              <w:t>.Основные направления работы классного руководителя по гражданскому и патриотическому воспитанию обучающихся.</w:t>
            </w:r>
          </w:p>
          <w:p w:rsidR="00F32DB9" w:rsidRPr="00A47D05" w:rsidRDefault="00852290" w:rsidP="00852290">
            <w:pPr>
              <w:rPr>
                <w:rFonts w:ascii="Times New Roman" w:hAnsi="Times New Roman"/>
                <w:sz w:val="24"/>
                <w:szCs w:val="24"/>
              </w:rPr>
            </w:pPr>
            <w:r w:rsidRPr="00C2625F">
              <w:rPr>
                <w:rFonts w:ascii="Times New Roman" w:hAnsi="Times New Roman"/>
                <w:sz w:val="24"/>
                <w:szCs w:val="24"/>
              </w:rPr>
              <w:t xml:space="preserve"> 2. Система работы классного руководителя по вовлечению обучающихся в общественно значимую социальную деятельность с </w:t>
            </w:r>
            <w:r w:rsidRPr="00C262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формирования активной гражданской позиции и получения опыта конструктивного решения социальных проблем. </w:t>
            </w:r>
            <w:r w:rsidR="00A47D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C2625F">
              <w:rPr>
                <w:rFonts w:ascii="Times New Roman" w:hAnsi="Times New Roman"/>
                <w:sz w:val="24"/>
                <w:szCs w:val="24"/>
              </w:rPr>
              <w:t xml:space="preserve">3.Информационный час – одна из действенных форм гражданск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314C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r w:rsidRPr="0096314C">
              <w:rPr>
                <w:rFonts w:ascii="Times New Roman" w:hAnsi="Times New Roman"/>
              </w:rPr>
              <w:t xml:space="preserve"> воспитания</w:t>
            </w:r>
            <w:r w:rsidRPr="00963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.</w:t>
            </w:r>
          </w:p>
        </w:tc>
        <w:tc>
          <w:tcPr>
            <w:tcW w:w="1843" w:type="dxa"/>
          </w:tcPr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0A1ADC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озырева М.К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>., рук.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рук.</w:t>
            </w:r>
            <w:r w:rsidR="00852290"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F32DB9" w:rsidRPr="00246B33" w:rsidTr="00852290">
        <w:tc>
          <w:tcPr>
            <w:tcW w:w="3794" w:type="dxa"/>
            <w:vMerge w:val="restart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едение журналов педагогами дополнительного образования.</w:t>
            </w:r>
          </w:p>
        </w:tc>
        <w:tc>
          <w:tcPr>
            <w:tcW w:w="1843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852290">
        <w:tc>
          <w:tcPr>
            <w:tcW w:w="3794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тояние организации работы по школьному самоуправлению.</w:t>
            </w:r>
          </w:p>
        </w:tc>
        <w:tc>
          <w:tcPr>
            <w:tcW w:w="1843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852290">
        <w:tc>
          <w:tcPr>
            <w:tcW w:w="3794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учащихся.</w:t>
            </w:r>
          </w:p>
        </w:tc>
        <w:tc>
          <w:tcPr>
            <w:tcW w:w="1843" w:type="dxa"/>
          </w:tcPr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852290">
        <w:tc>
          <w:tcPr>
            <w:tcW w:w="3794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практики проведения классными руководителями классных часо</w:t>
            </w:r>
            <w:r>
              <w:rPr>
                <w:rFonts w:ascii="Times New Roman" w:hAnsi="Times New Roman"/>
                <w:sz w:val="24"/>
                <w:szCs w:val="24"/>
              </w:rPr>
              <w:t>в, направленных на формирование</w:t>
            </w: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равственных качеств личности и формирование культуры ЗОЖ.</w:t>
            </w:r>
          </w:p>
        </w:tc>
        <w:tc>
          <w:tcPr>
            <w:tcW w:w="1843" w:type="dxa"/>
          </w:tcPr>
          <w:p w:rsidR="00F32DB9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EC3D8B">
        <w:tc>
          <w:tcPr>
            <w:tcW w:w="15276" w:type="dxa"/>
            <w:gridSpan w:val="5"/>
            <w:tcBorders>
              <w:top w:val="nil"/>
              <w:left w:val="nil"/>
              <w:right w:val="nil"/>
            </w:tcBorders>
          </w:tcPr>
          <w:p w:rsidR="00047405" w:rsidRDefault="000A58F0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EB22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047405" w:rsidRDefault="00047405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DB9" w:rsidRPr="002166EB" w:rsidRDefault="00047405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F32DB9" w:rsidRPr="002166E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F32DB9" w:rsidRPr="00B90A08" w:rsidRDefault="00F32DB9" w:rsidP="00F32DB9">
            <w:pPr>
              <w:jc w:val="center"/>
              <w:rPr>
                <w:sz w:val="32"/>
                <w:szCs w:val="32"/>
              </w:rPr>
            </w:pPr>
            <w:r w:rsidRPr="00B90A0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«Новый год у ворот!»</w:t>
            </w:r>
          </w:p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DB9" w:rsidRPr="00246B33" w:rsidTr="00852290">
        <w:tc>
          <w:tcPr>
            <w:tcW w:w="3794" w:type="dxa"/>
          </w:tcPr>
          <w:p w:rsidR="00F32DB9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19" w:type="dxa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843" w:type="dxa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6142" w:rsidRPr="00246B33" w:rsidTr="00852290">
        <w:trPr>
          <w:trHeight w:val="831"/>
        </w:trPr>
        <w:tc>
          <w:tcPr>
            <w:tcW w:w="3794" w:type="dxa"/>
            <w:vMerge w:val="restart"/>
          </w:tcPr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4819" w:type="dxa"/>
          </w:tcPr>
          <w:p w:rsidR="003B6142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3B6142" w:rsidRPr="00B90A08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843" w:type="dxa"/>
          </w:tcPr>
          <w:p w:rsidR="003B6142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3B6142" w:rsidRDefault="003B6142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3B6142" w:rsidRDefault="004E2C97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3B6142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142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6142" w:rsidRPr="00246B33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C83971">
              <w:rPr>
                <w:rFonts w:ascii="Times New Roman" w:hAnsi="Times New Roman"/>
                <w:sz w:val="24"/>
                <w:szCs w:val="24"/>
              </w:rPr>
              <w:t xml:space="preserve">старшая вожатая, советник дир. по 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3B6142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142" w:rsidRPr="00246B33" w:rsidTr="00852290">
        <w:trPr>
          <w:trHeight w:val="831"/>
        </w:trPr>
        <w:tc>
          <w:tcPr>
            <w:tcW w:w="3794" w:type="dxa"/>
            <w:vMerge/>
          </w:tcPr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B6142" w:rsidRPr="00B90A08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- День Неизвестного солдата. Тематические беседы «Неизвестный солдат – неизвестный герой».</w:t>
            </w:r>
          </w:p>
        </w:tc>
        <w:tc>
          <w:tcPr>
            <w:tcW w:w="1843" w:type="dxa"/>
          </w:tcPr>
          <w:p w:rsidR="003B6142" w:rsidRPr="00246B33" w:rsidRDefault="008D26E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3B6142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</w:tc>
        <w:tc>
          <w:tcPr>
            <w:tcW w:w="2694" w:type="dxa"/>
          </w:tcPr>
          <w:p w:rsidR="003B6142" w:rsidRPr="00246B33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852290">
        <w:trPr>
          <w:trHeight w:val="449"/>
        </w:trPr>
        <w:tc>
          <w:tcPr>
            <w:tcW w:w="3794" w:type="dxa"/>
            <w:vMerge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C83971" w:rsidRDefault="00067AAA" w:rsidP="00C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. Классные часы, внеклассные мероприятия.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67AAA" w:rsidRPr="00246B33" w:rsidTr="00852290">
        <w:trPr>
          <w:trHeight w:val="449"/>
        </w:trPr>
        <w:tc>
          <w:tcPr>
            <w:tcW w:w="3794" w:type="dxa"/>
            <w:vMerge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C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12 декабря - День Конституции РФ. Правовой час «Главный закон страны».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Интеллектуальный турнир «Герои Отечества», посвященный Дню Героев Отечества;</w:t>
            </w:r>
          </w:p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«Путем героев к своей мечте»;</w:t>
            </w:r>
          </w:p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посвященный Дню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кл.рук. 9-х классов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. Кл.час «Государственный флаг России»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амятники с нами говорят» (поисковая работа)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старшая вожатая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явление школьников, испытывающих состояние предэкзаменационного стресса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852290">
        <w:trPr>
          <w:trHeight w:val="740"/>
        </w:trPr>
        <w:tc>
          <w:tcPr>
            <w:tcW w:w="3794" w:type="dxa"/>
            <w:vMerge w:val="restart"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819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детьми из опекунских семей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социолог, Кодзаева М.Ч., педагог-психолог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852290">
        <w:trPr>
          <w:trHeight w:val="564"/>
        </w:trPr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итогам первого полугодия и втор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осл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852290">
        <w:trPr>
          <w:trHeight w:val="733"/>
        </w:trPr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НЕТ вредным привычкам!» (беседы)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, Мамсурова Е.Н., шк. медсестра</w:t>
            </w:r>
          </w:p>
        </w:tc>
      </w:tr>
      <w:tr w:rsidR="00067AAA" w:rsidRPr="00246B33" w:rsidTr="00852290">
        <w:trPr>
          <w:trHeight w:val="602"/>
        </w:trPr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декабря - День борьбы со СПИДом, классные часы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2.12-07.12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Мамсурова Е.Н., шк. медсестра</w:t>
            </w:r>
          </w:p>
        </w:tc>
      </w:tr>
      <w:tr w:rsidR="00067AAA" w:rsidRPr="00246B33" w:rsidTr="00852290">
        <w:tc>
          <w:tcPr>
            <w:tcW w:w="3794" w:type="dxa"/>
            <w:vMerge w:val="restart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 по ТБ перед праздничными мероприятиями и зимними каникулами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ая акция «Час кода».  Тематический урок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учителя информатики</w:t>
            </w:r>
          </w:p>
        </w:tc>
      </w:tr>
      <w:tr w:rsidR="00067AAA" w:rsidRPr="00246B33" w:rsidTr="00852290">
        <w:trPr>
          <w:trHeight w:val="556"/>
        </w:trPr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«Безопасность зимних забав. ПДД».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 «Победный мяч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учителя физ. культуры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по теме «Земля - мой дом родной»;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</w:p>
        </w:tc>
      </w:tr>
      <w:tr w:rsidR="00067AAA" w:rsidRPr="00246B33" w:rsidTr="00852290">
        <w:trPr>
          <w:trHeight w:val="589"/>
        </w:trPr>
        <w:tc>
          <w:tcPr>
            <w:tcW w:w="3794" w:type="dxa"/>
            <w:vMerge w:val="restart"/>
          </w:tcPr>
          <w:p w:rsidR="00067AAA" w:rsidRDefault="00067AAA" w:rsidP="008D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D26E5" w:rsidRDefault="00067AAA" w:rsidP="008D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</w:tc>
        <w:tc>
          <w:tcPr>
            <w:tcW w:w="4819" w:type="dxa"/>
          </w:tcPr>
          <w:p w:rsidR="00067AAA" w:rsidRDefault="00067AAA" w:rsidP="008D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067AAA" w:rsidRPr="008D26E5" w:rsidRDefault="00067AAA" w:rsidP="008D26E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E3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852290">
        <w:tc>
          <w:tcPr>
            <w:tcW w:w="3794" w:type="dxa"/>
            <w:vMerge w:val="restart"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естиваль «Все флаги в гости к нам!»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ачмазова И.А., кл. 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плакатов—коллажей «Скажем СПИДу — НЕТ!»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2.12-07.12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ТД «Весёлое Новогодье»:</w:t>
            </w:r>
          </w:p>
          <w:p w:rsidR="00067AAA" w:rsidRPr="00246B33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Новогодний сюрприз»;</w:t>
            </w:r>
          </w:p>
          <w:p w:rsidR="00067AAA" w:rsidRPr="00246B33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Новогодний серпантин»;</w:t>
            </w:r>
          </w:p>
          <w:p w:rsidR="00067AAA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Точь-в-точь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2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ая вожатая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3D8B" w:rsidRDefault="00EC3D8B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067AAA" w:rsidRPr="00281399" w:rsidRDefault="00067AAA" w:rsidP="002813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843" w:type="dxa"/>
          </w:tcPr>
          <w:p w:rsidR="00EC3D8B" w:rsidRDefault="00EC3D8B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EC3D8B" w:rsidRDefault="00EC3D8B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ый четверг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C3D8B" w:rsidRDefault="00EC3D8B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D8B" w:rsidRDefault="00EC3D8B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., ЗДВР, педагог-навигатор.</w:t>
            </w:r>
          </w:p>
        </w:tc>
      </w:tr>
      <w:tr w:rsidR="00067AAA" w:rsidRPr="00246B33" w:rsidTr="00852290">
        <w:tc>
          <w:tcPr>
            <w:tcW w:w="3794" w:type="dxa"/>
            <w:vMerge w:val="restart"/>
          </w:tcPr>
          <w:p w:rsidR="00067AAA" w:rsidRPr="00B90A08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9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</w:t>
            </w:r>
          </w:p>
          <w:p w:rsidR="00067AAA" w:rsidRPr="00246B33" w:rsidRDefault="00067AAA" w:rsidP="00F9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819" w:type="dxa"/>
          </w:tcPr>
          <w:p w:rsidR="00067AAA" w:rsidRPr="00246B33" w:rsidRDefault="00067AAA" w:rsidP="0079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школьников на предприятия и учебные заведения города и республики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  <w:p w:rsidR="00067AAA" w:rsidRPr="00B90A08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 - Международ</w:t>
            </w:r>
            <w:r>
              <w:rPr>
                <w:rFonts w:ascii="Times New Roman" w:hAnsi="Times New Roman"/>
                <w:sz w:val="24"/>
                <w:szCs w:val="24"/>
              </w:rPr>
              <w:t>ный день инвалидов. Волонтерская акция «Добро на рождество»</w:t>
            </w:r>
          </w:p>
        </w:tc>
        <w:tc>
          <w:tcPr>
            <w:tcW w:w="1843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кл.рук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05" w:rsidRPr="00246B33" w:rsidTr="00852290">
        <w:tc>
          <w:tcPr>
            <w:tcW w:w="3794" w:type="dxa"/>
            <w:vMerge w:val="restart"/>
          </w:tcPr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A47D05" w:rsidRPr="00B90A08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активист»</w:t>
            </w:r>
          </w:p>
          <w:p w:rsidR="00A47D05" w:rsidRPr="00B90A08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День добровольца (волонтера) в России. Выставка рисунков «Я - доброволец».</w:t>
            </w:r>
          </w:p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Как понимаю слово волонтер».</w:t>
            </w:r>
          </w:p>
          <w:p w:rsidR="00A47D05" w:rsidRPr="00B90A08" w:rsidRDefault="00A47D05" w:rsidP="001126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такой волонтер?» - беседа-диспут.</w:t>
            </w:r>
          </w:p>
        </w:tc>
        <w:tc>
          <w:tcPr>
            <w:tcW w:w="1843" w:type="dxa"/>
          </w:tcPr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A47D05" w:rsidRDefault="00A47D05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</w:tcPr>
          <w:p w:rsidR="00A47D05" w:rsidRDefault="00A47D05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кл.рук., учителя русского языка.</w:t>
            </w:r>
          </w:p>
          <w:p w:rsidR="00A47D05" w:rsidRDefault="00A47D05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11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Министерств ШУС. Тема.  «Креат</w:t>
            </w:r>
            <w:r>
              <w:rPr>
                <w:rFonts w:ascii="Times New Roman" w:hAnsi="Times New Roman"/>
                <w:sz w:val="24"/>
                <w:szCs w:val="24"/>
              </w:rPr>
              <w:t>ивные идеи новогодней кампании»</w:t>
            </w:r>
          </w:p>
        </w:tc>
        <w:tc>
          <w:tcPr>
            <w:tcW w:w="1843" w:type="dxa"/>
          </w:tcPr>
          <w:p w:rsidR="00A47D05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A47D05" w:rsidRPr="00246B33" w:rsidRDefault="00A47D05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D05" w:rsidRPr="00246B33" w:rsidRDefault="00A47D05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новогоднего украшения кабинетов</w:t>
            </w: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«Мастерской Деда Мороза» (оформление школы к Новому году)</w:t>
            </w: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ПД «Юнармия», РДШ.</w:t>
            </w: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Default="00A47D05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лаготворительная акция «Игрушка детям»</w:t>
            </w: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Default="00A47D05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Pr="008F31FE" w:rsidRDefault="00A47D05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7D05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A47D05" w:rsidRPr="00246B33" w:rsidTr="00852290">
        <w:tc>
          <w:tcPr>
            <w:tcW w:w="3794" w:type="dxa"/>
          </w:tcPr>
          <w:p w:rsidR="00A47D05" w:rsidRDefault="00A47D05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7D05" w:rsidRDefault="00A47D05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школьные медиа</w:t>
            </w:r>
            <w:r w:rsidRPr="00EB22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A47D05" w:rsidRPr="00B90A08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 телеграмм и ВК</w:t>
            </w:r>
          </w:p>
          <w:p w:rsidR="00A47D05" w:rsidRPr="008F31FE" w:rsidRDefault="00A47D05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D05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A47D05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 интернет-группа</w:t>
            </w:r>
          </w:p>
        </w:tc>
      </w:tr>
      <w:tr w:rsidR="00A47D05" w:rsidRPr="00246B33" w:rsidTr="00852290">
        <w:trPr>
          <w:trHeight w:val="858"/>
        </w:trPr>
        <w:tc>
          <w:tcPr>
            <w:tcW w:w="3794" w:type="dxa"/>
            <w:vMerge w:val="restart"/>
          </w:tcPr>
          <w:p w:rsidR="00A47D05" w:rsidRDefault="00A47D05" w:rsidP="00EB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1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A47D05" w:rsidRPr="00B90A08" w:rsidRDefault="00A47D05" w:rsidP="00EB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1">
              <w:rPr>
                <w:rFonts w:ascii="Times New Roman" w:hAnsi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4819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МО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-х классов</w:t>
            </w:r>
          </w:p>
          <w:p w:rsidR="00A47D05" w:rsidRPr="004A7F1E" w:rsidRDefault="00A47D05" w:rsidP="00A47D05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Тема: </w:t>
            </w:r>
            <w:r w:rsidRPr="00C2625F">
              <w:rPr>
                <w:rFonts w:ascii="Times New Roman" w:hAnsi="Times New Roman"/>
                <w:sz w:val="24"/>
                <w:szCs w:val="24"/>
              </w:rPr>
              <w:t xml:space="preserve">«Организация содержания воспитания </w:t>
            </w:r>
            <w:r w:rsidRPr="00C2625F">
              <w:rPr>
                <w:rFonts w:ascii="Times New Roman" w:hAnsi="Times New Roman"/>
                <w:sz w:val="24"/>
                <w:szCs w:val="24"/>
              </w:rPr>
              <w:lastRenderedPageBreak/>
              <w:t>в контексте развития функциональной грамотности шко</w:t>
            </w:r>
            <w:r>
              <w:rPr>
                <w:rFonts w:ascii="Times New Roman" w:hAnsi="Times New Roman"/>
                <w:sz w:val="24"/>
                <w:szCs w:val="24"/>
              </w:rPr>
              <w:t>льников».</w:t>
            </w:r>
          </w:p>
          <w:p w:rsidR="00A47D05" w:rsidRPr="00C2625F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25F">
              <w:rPr>
                <w:rFonts w:ascii="Times New Roman" w:hAnsi="Times New Roman"/>
                <w:sz w:val="24"/>
                <w:szCs w:val="24"/>
              </w:rPr>
              <w:t xml:space="preserve"> 1. Презентация «Формирование функциональной грамотности -одна из задач ФГОС общего образования»</w:t>
            </w:r>
          </w:p>
          <w:p w:rsidR="00A47D05" w:rsidRPr="00C2625F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25F">
              <w:rPr>
                <w:rFonts w:ascii="Times New Roman" w:hAnsi="Times New Roman"/>
                <w:sz w:val="24"/>
                <w:szCs w:val="24"/>
              </w:rPr>
              <w:t xml:space="preserve"> 2. Функциональная грамотность в рамках занятий внеурочной деятельности </w:t>
            </w:r>
          </w:p>
          <w:p w:rsidR="00A47D05" w:rsidRDefault="00A47D05" w:rsidP="00A47D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625F">
              <w:rPr>
                <w:rFonts w:ascii="Times New Roman" w:hAnsi="Times New Roman"/>
                <w:sz w:val="24"/>
                <w:szCs w:val="24"/>
              </w:rPr>
              <w:t>3. Обновление содержания воспитательной работы в классных коллективах в условиях реализации обновленных ФГОС и ФОП.</w:t>
            </w:r>
          </w:p>
          <w:p w:rsidR="00A47D05" w:rsidRPr="00246B33" w:rsidRDefault="00A47D05" w:rsidP="00F32DB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7D05" w:rsidRPr="00246B33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A47D05" w:rsidRPr="00246B33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озырева М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рук. ШМО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A47D05" w:rsidRPr="00246B33" w:rsidTr="00852290">
        <w:tc>
          <w:tcPr>
            <w:tcW w:w="3794" w:type="dxa"/>
            <w:vMerge/>
          </w:tcPr>
          <w:p w:rsidR="00A47D05" w:rsidRPr="00EB2241" w:rsidRDefault="00A47D05" w:rsidP="00EB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Pr="00246B33" w:rsidRDefault="00A47D05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эффективности мероприятий,  направленных на профилактику асоциального поведения учащихся.</w:t>
            </w:r>
          </w:p>
        </w:tc>
        <w:tc>
          <w:tcPr>
            <w:tcW w:w="1843" w:type="dxa"/>
          </w:tcPr>
          <w:p w:rsidR="00A47D05" w:rsidRPr="00246B33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A47D05" w:rsidRPr="00246B33" w:rsidRDefault="00A47D0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A47D05" w:rsidRPr="00246B33" w:rsidRDefault="00A47D05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852290">
        <w:tc>
          <w:tcPr>
            <w:tcW w:w="3794" w:type="dxa"/>
            <w:vMerge w:val="restart"/>
          </w:tcPr>
          <w:p w:rsidR="00067AAA" w:rsidRDefault="00067AAA" w:rsidP="00EB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067AAA" w:rsidRDefault="00067AAA" w:rsidP="00EB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ещаемость учебных занятий учащимися.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зучение качества подготовки и проведения новогодних праздников, степени взаимодействия классного руководителя и обучающихся. 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852290">
        <w:tc>
          <w:tcPr>
            <w:tcW w:w="3794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зучение качества подготовки и проведения новогодних праздников, степени взаимодействия классного руководителя и обучающихся. </w:t>
            </w:r>
          </w:p>
        </w:tc>
        <w:tc>
          <w:tcPr>
            <w:tcW w:w="1843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</w:tbl>
    <w:p w:rsidR="00EC3D8B" w:rsidRDefault="00EC3D8B" w:rsidP="00EC3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D8B" w:rsidRDefault="00EC3D8B" w:rsidP="00EC3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53" w:rsidRDefault="00593553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940">
        <w:rPr>
          <w:rFonts w:ascii="Times New Roman" w:hAnsi="Times New Roman"/>
          <w:b/>
          <w:sz w:val="24"/>
          <w:szCs w:val="24"/>
        </w:rPr>
        <w:t>ЯНВАРЬ</w:t>
      </w:r>
    </w:p>
    <w:p w:rsidR="00E42940" w:rsidRPr="00E42940" w:rsidRDefault="00E42940" w:rsidP="00E42940">
      <w:pPr>
        <w:jc w:val="center"/>
        <w:rPr>
          <w:sz w:val="28"/>
          <w:szCs w:val="28"/>
        </w:rPr>
      </w:pPr>
      <w:r w:rsidRPr="00E42940">
        <w:rPr>
          <w:rFonts w:ascii="Times New Roman" w:hAnsi="Times New Roman"/>
          <w:b/>
          <w:bCs/>
          <w:i/>
          <w:iCs/>
          <w:sz w:val="28"/>
          <w:szCs w:val="28"/>
        </w:rPr>
        <w:t>«Истоки народных традици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1843"/>
        <w:gridCol w:w="2126"/>
        <w:gridCol w:w="2835"/>
      </w:tblGrid>
      <w:tr w:rsidR="00E42940" w:rsidRPr="00E42940" w:rsidTr="00A47D05">
        <w:tc>
          <w:tcPr>
            <w:tcW w:w="3794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1491"/>
        </w:trPr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патрио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оветник директора, старшая вожата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ематический урок истории «Международный день Памяти жертв Холокоста»</w:t>
            </w: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учителя истории</w:t>
            </w: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Будем помнить подвиг Ленинграда» (27 января 1944г. снятие блокады Ленинграда);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дина моя – Россия» (классные часы по классам);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, учителя истории</w:t>
            </w:r>
          </w:p>
        </w:tc>
      </w:tr>
      <w:tr w:rsidR="00A47D05" w:rsidRPr="00E42940" w:rsidTr="00A47D05">
        <w:trPr>
          <w:trHeight w:val="717"/>
        </w:trPr>
        <w:tc>
          <w:tcPr>
            <w:tcW w:w="3794" w:type="dxa"/>
            <w:vMerge w:val="restart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 «Я - семьянин»</w:t>
            </w:r>
          </w:p>
        </w:tc>
        <w:tc>
          <w:tcPr>
            <w:tcW w:w="4819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зимних школьных каникул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, советник директора</w:t>
            </w:r>
          </w:p>
        </w:tc>
      </w:tr>
      <w:tr w:rsidR="00A47D05" w:rsidRPr="00E42940" w:rsidTr="00A47D05">
        <w:trPr>
          <w:trHeight w:val="845"/>
        </w:trPr>
        <w:tc>
          <w:tcPr>
            <w:tcW w:w="3794" w:type="dxa"/>
            <w:vMerge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глубленная диагностика с целью выявления причин стрессового состояния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E42940" w:rsidRPr="00E42940" w:rsidTr="00A47D05">
        <w:trPr>
          <w:trHeight w:val="697"/>
        </w:trPr>
        <w:tc>
          <w:tcPr>
            <w:tcW w:w="3794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портсмен»</w:t>
            </w:r>
          </w:p>
        </w:tc>
        <w:tc>
          <w:tcPr>
            <w:tcW w:w="4819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анцевальный флешмоб «Кто, если не мы».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УВР, советник директора, кл.рук</w:t>
            </w:r>
          </w:p>
        </w:tc>
      </w:tr>
      <w:tr w:rsidR="00E42940" w:rsidRPr="00E42940" w:rsidTr="00A47D05">
        <w:trPr>
          <w:trHeight w:val="740"/>
        </w:trPr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 Я - эколог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Семинар «Природа как универсальная ценность» 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564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E42940" w:rsidRPr="00E42940" w:rsidTr="00A47D05">
        <w:trPr>
          <w:trHeight w:val="733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Фотовыставка «Мои домашние питомцы»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 советник директора,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талант»</w:t>
            </w: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1 января – Международный день объятий (по расписанию классных часов) «Дарить тепло друг другу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советник директора, кл.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476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593553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Сурикова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В.И. 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советник директора, старшая вожатая</w:t>
            </w:r>
          </w:p>
        </w:tc>
      </w:tr>
      <w:tr w:rsidR="00E42940" w:rsidRPr="00E42940" w:rsidTr="00A47D05"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 и моя будущая профессия»</w:t>
            </w:r>
          </w:p>
        </w:tc>
        <w:tc>
          <w:tcPr>
            <w:tcW w:w="4819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Профминимум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>1.01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День   российского студенчества. Классный час «Мы будем студентами лучших ВУЗов страны»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1104"/>
        </w:trPr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активности классных коллективов  «Вместе к успеху!»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кл. рук., старшая вожатая</w:t>
            </w:r>
          </w:p>
        </w:tc>
      </w:tr>
      <w:tr w:rsidR="00E42940" w:rsidRPr="00E42940" w:rsidTr="00A47D05">
        <w:trPr>
          <w:trHeight w:val="1104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аседание ШУС. Тема. «Подготовка к конкурсу «Я - Лидер»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педагог-организатор, старшая вожатая</w:t>
            </w:r>
          </w:p>
        </w:tc>
      </w:tr>
      <w:tr w:rsidR="00E42940" w:rsidRPr="00E42940" w:rsidTr="00A47D05">
        <w:trPr>
          <w:trHeight w:val="1104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ского отряда «От сердца к сердцу» и  актива РДДМ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педагог-организатор, Елоева А.Ю.</w:t>
            </w:r>
          </w:p>
        </w:tc>
      </w:tr>
      <w:tr w:rsidR="00E42940" w:rsidRPr="00E42940" w:rsidTr="00A47D05">
        <w:trPr>
          <w:trHeight w:val="858"/>
        </w:trPr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едение школьного сайта и страницы в </w:t>
            </w:r>
            <w:r w:rsidRPr="00E42940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E42940" w:rsidRPr="00E42940" w:rsidRDefault="00E42940" w:rsidP="00E429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Интернет-группа, кл.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858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День детского кино. «В мире детского кино» (Просмотр худ. Фильмов);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советник директора</w:t>
            </w:r>
          </w:p>
        </w:tc>
      </w:tr>
      <w:tr w:rsidR="00E42940" w:rsidRPr="00E42940" w:rsidTr="00A47D05">
        <w:trPr>
          <w:trHeight w:val="858"/>
        </w:trPr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Фестиваль видеороликов о школьной жизни ко Дню детского кино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советник директора</w:t>
            </w:r>
          </w:p>
        </w:tc>
      </w:tr>
      <w:tr w:rsidR="00E42940" w:rsidRPr="00E42940" w:rsidTr="00A47D05"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7D05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A47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ланирование месячника военно-патриотического воспитания</w:t>
            </w:r>
          </w:p>
        </w:tc>
        <w:tc>
          <w:tcPr>
            <w:tcW w:w="1843" w:type="dxa"/>
          </w:tcPr>
          <w:p w:rsidR="00E42940" w:rsidRPr="00E42940" w:rsidRDefault="0059355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 5-9 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774"/>
        </w:trPr>
        <w:tc>
          <w:tcPr>
            <w:tcW w:w="3794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рка состояния планов воспитательной работы и программ дополнительного образования на второе полугодие..</w:t>
            </w:r>
          </w:p>
        </w:tc>
        <w:tc>
          <w:tcPr>
            <w:tcW w:w="1843" w:type="dxa"/>
          </w:tcPr>
          <w:p w:rsidR="00E42940" w:rsidRPr="00E42940" w:rsidRDefault="00AE1BC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E42940" w:rsidRPr="00E42940" w:rsidTr="00A47D05">
        <w:tc>
          <w:tcPr>
            <w:tcW w:w="3794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Оценка исполнения нормативно-правовых документов классными руководителями. Оценка качества работы педагога-социолога.</w:t>
            </w:r>
          </w:p>
        </w:tc>
        <w:tc>
          <w:tcPr>
            <w:tcW w:w="1843" w:type="dxa"/>
          </w:tcPr>
          <w:p w:rsidR="00E42940" w:rsidRPr="00E42940" w:rsidRDefault="00AE1BC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, педагог-социолог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</w:tbl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940">
        <w:rPr>
          <w:rFonts w:ascii="Times New Roman" w:hAnsi="Times New Roman"/>
          <w:b/>
          <w:sz w:val="24"/>
          <w:szCs w:val="24"/>
        </w:rPr>
        <w:t>ФЕВРАЛЬ</w:t>
      </w:r>
    </w:p>
    <w:p w:rsidR="00E42940" w:rsidRPr="00E42940" w:rsidRDefault="00E42940" w:rsidP="00E42940">
      <w:pPr>
        <w:jc w:val="center"/>
        <w:rPr>
          <w:i/>
          <w:sz w:val="32"/>
          <w:szCs w:val="32"/>
        </w:rPr>
      </w:pPr>
      <w:r w:rsidRPr="00E42940">
        <w:rPr>
          <w:rFonts w:ascii="Times New Roman" w:hAnsi="Times New Roman"/>
          <w:b/>
          <w:bCs/>
          <w:i/>
          <w:iCs/>
          <w:sz w:val="32"/>
          <w:szCs w:val="32"/>
        </w:rPr>
        <w:t xml:space="preserve">«Герои моей страны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1843"/>
        <w:gridCol w:w="2126"/>
        <w:gridCol w:w="2835"/>
      </w:tblGrid>
      <w:tr w:rsidR="00E42940" w:rsidRPr="00E42940" w:rsidTr="00A47D05"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1491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патрио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емония поднятия Государственного флага РФ и исполнение Государственного гимна РФ. </w:t>
            </w:r>
          </w:p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843" w:type="dxa"/>
          </w:tcPr>
          <w:p w:rsidR="00E42940" w:rsidRPr="00E42940" w:rsidRDefault="00AE1BC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оветник директора, старшая вожата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129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инской славы.81 годовщина   со дня победы Вооруженных сил СССР над армией гитлеровской Германии в 1943 году в Сталинградской битве (Классные часы)</w:t>
            </w:r>
          </w:p>
        </w:tc>
        <w:tc>
          <w:tcPr>
            <w:tcW w:w="1843" w:type="dxa"/>
          </w:tcPr>
          <w:p w:rsidR="00E42940" w:rsidRPr="00E42940" w:rsidRDefault="00AE1BC3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E42940" w:rsidRPr="00E42940" w:rsidTr="00A47D05">
        <w:trPr>
          <w:trHeight w:val="129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арад наук. (8 февраля – День российской науки)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Хаблиева А.Т., Абаева Е.М., ЗДВР, кл. рук.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15 февраля - День памяти о россиянах, исполнявших служебный долг за </w:t>
            </w: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пределами Отечества. Классные часы. Встречи. Беседы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нтерактивный урок в актовом зале. «Афганистан - незаживающая рана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аршая вожатая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;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ДВР, кл. рук., старшая вожатая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839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 «Я - семьянин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84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развитию  познавательной сферы учащихся, имеющих низкую успеваемость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E42940" w:rsidRPr="00E42940" w:rsidTr="00A47D05">
        <w:trPr>
          <w:trHeight w:val="84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аседание совета по профилактике безнадзорности и правонарушений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, советник директора, педагог-социолог</w:t>
            </w:r>
          </w:p>
        </w:tc>
      </w:tr>
      <w:tr w:rsidR="00E42940" w:rsidRPr="00E42940" w:rsidTr="00A47D05">
        <w:trPr>
          <w:trHeight w:val="55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портсмен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 среди мальчиков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УВР, кл.рук., учителя физкультуры</w:t>
            </w:r>
          </w:p>
        </w:tc>
      </w:tr>
      <w:tr w:rsidR="00E42940" w:rsidRPr="00E42940" w:rsidTr="00A47D05">
        <w:trPr>
          <w:trHeight w:val="60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Личное первенство по шахматам. «Пешки и ферзь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B64CF8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Басиев В.П.</w:t>
            </w:r>
          </w:p>
        </w:tc>
      </w:tr>
      <w:tr w:rsidR="00E42940" w:rsidRPr="00E42940" w:rsidTr="00A47D05">
        <w:trPr>
          <w:trHeight w:val="74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 Я - эколог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Акция «Самый чистый класс».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56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E42940" w:rsidRPr="00E42940" w:rsidTr="00A47D05"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талант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1 февраля - Международный день родного языка. Диспут «Родной язык, как ты прекрасен»; Конкурс чтецов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ДВР, учителя осетинского и русского языка </w:t>
            </w:r>
          </w:p>
        </w:tc>
      </w:tr>
      <w:tr w:rsidR="00E42940" w:rsidRPr="00E42940" w:rsidTr="00A47D05">
        <w:trPr>
          <w:trHeight w:val="476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советник директора, старшая вожатая</w:t>
            </w:r>
          </w:p>
        </w:tc>
      </w:tr>
      <w:tr w:rsidR="00E42940" w:rsidRPr="00E42940" w:rsidTr="00A47D05">
        <w:trPr>
          <w:trHeight w:val="476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стенгазет «Сыны Отечества».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ДВР, кл. рук., Сиротенко Е.А., учитель </w:t>
            </w: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ИЗО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476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Школьный конкурс чтецов «О доблести, о подвигах, о славе...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уч. русск. языка и литературы, кл. рук.</w:t>
            </w:r>
          </w:p>
        </w:tc>
      </w:tr>
      <w:tr w:rsidR="00E42940" w:rsidRPr="00E42940" w:rsidTr="00A47D05">
        <w:trPr>
          <w:trHeight w:val="476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«День защитника Отечества», изготовление открыток для военнослужащих с последующей передачей в войсковую часть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 и моя будущая профессия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Профминимум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ассный час «Востребованные профессии будущего».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-11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2E560E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И, 8А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  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Гуцунаева Ф.И., педагог - навигатор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1104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активности классных коллективов  «Вместе к успеху!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кл. рук., старшая вожатая</w:t>
            </w:r>
          </w:p>
        </w:tc>
      </w:tr>
      <w:tr w:rsidR="00E42940" w:rsidRPr="00E42940" w:rsidTr="00A47D05">
        <w:trPr>
          <w:trHeight w:val="110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ского отряда</w:t>
            </w:r>
            <w:r w:rsidRPr="00E429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«От сердца к сердцу» и  актива РДДМ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аршая вожатая</w:t>
            </w:r>
          </w:p>
        </w:tc>
      </w:tr>
      <w:tr w:rsidR="00E42940" w:rsidRPr="00E42940" w:rsidTr="00A47D05">
        <w:trPr>
          <w:trHeight w:val="110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стреча с воинами-афганцами «А память сердце бережёт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Акция «Ветеран живет рядом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старшая вожатая, советник директора</w:t>
            </w:r>
          </w:p>
        </w:tc>
      </w:tr>
      <w:tr w:rsidR="00E42940" w:rsidRPr="00E42940" w:rsidTr="00A47D05">
        <w:trPr>
          <w:trHeight w:val="110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«Всегда иди дорогою добра!» (17 февраля – Международный день доброты). Классные часы, акции.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старшая вожатая, советник директора</w:t>
            </w:r>
          </w:p>
        </w:tc>
      </w:tr>
      <w:tr w:rsidR="00E42940" w:rsidRPr="00E42940" w:rsidTr="00A47D05">
        <w:trPr>
          <w:trHeight w:val="1104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аседание ШУС. Тема. «Подготовка к весеннему батлу «Девчонки лучше. Парни круче!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2E560E">
              <w:rPr>
                <w:rFonts w:ascii="Times New Roman" w:hAnsi="Times New Roman"/>
                <w:sz w:val="24"/>
                <w:szCs w:val="24"/>
              </w:rPr>
              <w:t>ник директора, старшая вожатая</w:t>
            </w:r>
          </w:p>
        </w:tc>
      </w:tr>
      <w:tr w:rsidR="00E42940" w:rsidRPr="00E42940" w:rsidTr="00A47D05">
        <w:trPr>
          <w:trHeight w:val="858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E42940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  <w:t>Флешмоб «Защитникам Отечества посвящается»</w:t>
            </w: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лидеры школьной интернет-группы</w:t>
            </w:r>
          </w:p>
        </w:tc>
      </w:tr>
      <w:tr w:rsidR="00E42940" w:rsidRPr="00E42940" w:rsidTr="00A47D05">
        <w:trPr>
          <w:trHeight w:val="858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A47D05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,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страницы в </w:t>
            </w:r>
            <w:r w:rsidRPr="00A47D05">
              <w:rPr>
                <w:rFonts w:ascii="Times New Roman" w:hAnsi="Times New Roman"/>
                <w:sz w:val="24"/>
                <w:szCs w:val="24"/>
              </w:rPr>
              <w:t>телеграмм и ВК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2E560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интернет-группа, кл.рук</w:t>
            </w:r>
          </w:p>
        </w:tc>
      </w:tr>
      <w:tr w:rsidR="00E42940" w:rsidRPr="00E42940" w:rsidTr="00A47D05"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7D05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по проблемам гражданско-патриотического и спортивно-оздоровительного воспитания.</w:t>
            </w:r>
          </w:p>
        </w:tc>
        <w:tc>
          <w:tcPr>
            <w:tcW w:w="1843" w:type="dxa"/>
          </w:tcPr>
          <w:p w:rsidR="00E42940" w:rsidRPr="00E42940" w:rsidRDefault="00F4449D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 5-9 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A47D05">
              <w:rPr>
                <w:rFonts w:ascii="Times New Roman" w:hAnsi="Times New Roman"/>
                <w:sz w:val="24"/>
                <w:szCs w:val="24"/>
              </w:rPr>
              <w:t xml:space="preserve"> Козырева М.К.,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рук. ШМО кл. рук.</w:t>
            </w:r>
            <w:r w:rsidR="00A47D05"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A47D05" w:rsidRDefault="00A47D05" w:rsidP="00A47D0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О кл. рук. 5-9-х</w:t>
            </w:r>
            <w:r w:rsidRPr="00A47D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. </w:t>
            </w:r>
          </w:p>
          <w:p w:rsidR="00A47D05" w:rsidRPr="00A47D05" w:rsidRDefault="00A47D05" w:rsidP="00A47D0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а: </w:t>
            </w:r>
            <w:r w:rsidRPr="00A47D05">
              <w:rPr>
                <w:rFonts w:ascii="Times New Roman" w:hAnsi="Times New Roman"/>
                <w:sz w:val="24"/>
                <w:szCs w:val="24"/>
              </w:rPr>
              <w:t>«Системный подход к решению проблемы формирования активной гражданской позиции».</w:t>
            </w:r>
          </w:p>
          <w:p w:rsidR="00A47D05" w:rsidRPr="00A47D05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sz w:val="24"/>
                <w:szCs w:val="24"/>
              </w:rPr>
              <w:t xml:space="preserve">1. Внедрение здоровьесберегающих технологий в работу классных руководителей; </w:t>
            </w:r>
          </w:p>
          <w:p w:rsidR="00A47D05" w:rsidRPr="00A47D05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sz w:val="24"/>
                <w:szCs w:val="24"/>
              </w:rPr>
              <w:t>2. Профилактика употребления ПАВ;</w:t>
            </w:r>
          </w:p>
          <w:p w:rsidR="00A47D05" w:rsidRPr="00A47D05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sz w:val="24"/>
                <w:szCs w:val="24"/>
              </w:rPr>
              <w:t xml:space="preserve"> 3. Развитие индивидуальности учащихся в процессе их воспитания; </w:t>
            </w:r>
          </w:p>
          <w:p w:rsidR="00A47D05" w:rsidRPr="00A47D05" w:rsidRDefault="00A47D05" w:rsidP="00A47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sz w:val="24"/>
                <w:szCs w:val="24"/>
              </w:rPr>
              <w:t xml:space="preserve">4. Отчет классных руководителей о проведении бесед, занятий по кибербезопасности. </w:t>
            </w:r>
          </w:p>
          <w:p w:rsidR="00A47D05" w:rsidRPr="00A47D05" w:rsidRDefault="00A47D05" w:rsidP="00A47D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D05">
              <w:rPr>
                <w:rFonts w:ascii="Times New Roman" w:hAnsi="Times New Roman"/>
                <w:sz w:val="24"/>
                <w:szCs w:val="24"/>
              </w:rPr>
              <w:t>5. Работа классных руководителей по предупреждению ДТП, по предотвращению детского суицида, употребления ПАВ, по профилактике наркомании, табакокурения и алкоголизма, информ. безопасность (отчеты классных руководителей)</w:t>
            </w:r>
          </w:p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F4449D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зырева М.К.,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рук. ШМО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E42940" w:rsidRPr="00E42940" w:rsidTr="00A47D05">
        <w:trPr>
          <w:trHeight w:val="774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рка посещаемости учебных занятий учащимися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F4449D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Оценка системы работы по гражданско-патриотическому, спортивно-оздоровительному воспи</w:t>
            </w:r>
            <w:r w:rsidR="00F4449D">
              <w:rPr>
                <w:rFonts w:ascii="Times New Roman" w:hAnsi="Times New Roman"/>
                <w:sz w:val="24"/>
                <w:szCs w:val="24"/>
              </w:rPr>
              <w:t>танию в 5-9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>-ых классах.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E42940" w:rsidRPr="00E42940" w:rsidRDefault="00F4449D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tabs>
                <w:tab w:val="left" w:pos="34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нализ уровня занятости учащихся в дополнительном образовании.</w:t>
            </w:r>
          </w:p>
        </w:tc>
        <w:tc>
          <w:tcPr>
            <w:tcW w:w="1843" w:type="dxa"/>
          </w:tcPr>
          <w:p w:rsidR="00E42940" w:rsidRPr="00E42940" w:rsidRDefault="00F4449D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29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940">
        <w:rPr>
          <w:rFonts w:ascii="Times New Roman" w:hAnsi="Times New Roman"/>
          <w:b/>
          <w:sz w:val="28"/>
          <w:szCs w:val="28"/>
        </w:rPr>
        <w:t>МАРТ</w:t>
      </w:r>
    </w:p>
    <w:p w:rsidR="00E42940" w:rsidRPr="00E42940" w:rsidRDefault="00E42940" w:rsidP="00E42940">
      <w:pPr>
        <w:jc w:val="center"/>
        <w:rPr>
          <w:sz w:val="28"/>
          <w:szCs w:val="28"/>
        </w:rPr>
      </w:pPr>
      <w:r w:rsidRPr="00E42940">
        <w:rPr>
          <w:rFonts w:ascii="Times New Roman" w:hAnsi="Times New Roman"/>
          <w:b/>
          <w:bCs/>
          <w:i/>
          <w:iCs/>
          <w:sz w:val="28"/>
          <w:szCs w:val="28"/>
        </w:rPr>
        <w:t>«В мире прекрасного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1843"/>
        <w:gridCol w:w="2126"/>
        <w:gridCol w:w="2835"/>
      </w:tblGrid>
      <w:tr w:rsidR="00E42940" w:rsidRPr="00E42940" w:rsidTr="00A47D05"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1491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патрио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оветник директора, старшая вожата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1436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8 марта - День воссоединения Крыма с Россией</w:t>
            </w:r>
            <w:r w:rsidRPr="00E42940">
              <w:t xml:space="preserve">. </w:t>
            </w: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«Россия и Крым - общая судьба»;</w:t>
            </w:r>
          </w:p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, учителя истории</w:t>
            </w:r>
          </w:p>
        </w:tc>
      </w:tr>
      <w:tr w:rsidR="00E42940" w:rsidRPr="00E42940" w:rsidTr="00A47D05">
        <w:trPr>
          <w:trHeight w:val="845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 «Я - семьянин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.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ема. «</w:t>
            </w:r>
            <w:r w:rsidRPr="00E42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ья и школа: грани сотрудничества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.Анкетирование родителей «Ваше отношение к школе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. Проблемы воспитания в семье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42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Каким вы хотите видеть своего ребенка?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4.</w:t>
            </w:r>
            <w:r w:rsidRPr="00E42940"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E42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ункции взаимодействия педагогов и родителей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дминистрация школы, кл. рук, советник директора, старшая вожатая</w:t>
            </w:r>
          </w:p>
        </w:tc>
      </w:tr>
      <w:tr w:rsidR="00E42940" w:rsidRPr="00E42940" w:rsidTr="00A47D05">
        <w:trPr>
          <w:trHeight w:val="84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E42940" w:rsidRPr="00E42940" w:rsidTr="00A47D05">
        <w:trPr>
          <w:trHeight w:val="55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портсмен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 среди девочек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E42940" w:rsidRPr="00E42940" w:rsidTr="00A47D05">
        <w:trPr>
          <w:trHeight w:val="55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 марта - Международный день борьбы с наркоманией и наркобизнесом. Тематические классные часы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E42940" w:rsidRPr="00E42940" w:rsidTr="00A47D05">
        <w:trPr>
          <w:trHeight w:val="60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ференция для старшеклассников «Влияние алкоголя на организм человека. Социальные последствия употребления алкоголя»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E42940" w:rsidRPr="00E42940" w:rsidTr="00A47D05">
        <w:trPr>
          <w:trHeight w:val="60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Минутки безопасности. Беседа о правилах безопасного поведения в период весенних каникул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кл. рук</w:t>
            </w:r>
          </w:p>
        </w:tc>
      </w:tr>
      <w:tr w:rsidR="00E42940" w:rsidRPr="00E42940" w:rsidTr="00A47D05">
        <w:trPr>
          <w:trHeight w:val="74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 Я - эколог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E42940" w:rsidRPr="00E42940" w:rsidTr="00A47D05">
        <w:trPr>
          <w:trHeight w:val="733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5 марта - Международная акци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«Час Земли»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5  март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42940" w:rsidRPr="00E42940" w:rsidTr="00A47D05">
        <w:trPr>
          <w:trHeight w:val="733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акции «Чистая школа»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A47D05" w:rsidRPr="00E42940" w:rsidTr="00A47D05">
        <w:tc>
          <w:tcPr>
            <w:tcW w:w="3936" w:type="dxa"/>
            <w:vMerge w:val="restart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талант»</w:t>
            </w:r>
          </w:p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«Праздничная поздравительная открытка». Поздравление женщин – педагогов, девочек школы с праздником 8 Марта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ДВР, кл.рук. </w:t>
            </w:r>
          </w:p>
        </w:tc>
      </w:tr>
      <w:tr w:rsidR="00A47D05" w:rsidRPr="00E42940" w:rsidTr="00A47D05">
        <w:trPr>
          <w:trHeight w:val="476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педагог-организатор, старшая вожатая</w:t>
            </w:r>
          </w:p>
        </w:tc>
      </w:tr>
      <w:tr w:rsidR="00A47D05" w:rsidRPr="00E42940" w:rsidTr="00A47D05">
        <w:trPr>
          <w:trHeight w:val="476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есенний  батл: «Девчонки лучше, парни круче!»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таршая вожатая</w:t>
            </w:r>
          </w:p>
        </w:tc>
      </w:tr>
      <w:tr w:rsidR="00A47D05" w:rsidRPr="00E42940" w:rsidTr="00A47D05">
        <w:trPr>
          <w:trHeight w:val="476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 фотографий мам «Милая моя»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A47D05" w:rsidRPr="00E42940" w:rsidTr="00A47D05">
        <w:trPr>
          <w:trHeight w:val="476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семирный день театра. Сценки из театральных постановок. Конкурс театрального грима и костюмов. Конкурс рисунков и поделок : «Афиша», «Костюм к спектаклю», «Театральный занавес».</w:t>
            </w:r>
          </w:p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ещение театров.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учителя ИЗО и технологии</w:t>
            </w:r>
          </w:p>
        </w:tc>
      </w:tr>
      <w:tr w:rsidR="00E42940" w:rsidRPr="00E42940" w:rsidTr="00A47D05">
        <w:trPr>
          <w:trHeight w:val="2271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 и моя будущая профессия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Профориентационные </w:t>
            </w:r>
            <w:r w:rsidR="00103F81">
              <w:rPr>
                <w:rFonts w:ascii="Times New Roman" w:hAnsi="Times New Roman"/>
                <w:sz w:val="24"/>
                <w:szCs w:val="24"/>
              </w:rPr>
              <w:t>кл. часы, , среди учащихся 7-9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классов:…</w:t>
            </w:r>
          </w:p>
          <w:p w:rsidR="00E42940" w:rsidRPr="00E42940" w:rsidRDefault="00E42940" w:rsidP="00E4294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«Защита профессий».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олевая игра «Профессии, которые нам предлагают»;</w:t>
            </w:r>
          </w:p>
          <w:p w:rsidR="00E42940" w:rsidRPr="00E42940" w:rsidRDefault="00E42940" w:rsidP="00E4294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социальных проектов  «Есть идея».Заключительный этап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</w:t>
            </w:r>
          </w:p>
          <w:p w:rsidR="00E42940" w:rsidRPr="00E42940" w:rsidRDefault="00E42940" w:rsidP="00E42940">
            <w:pPr>
              <w:spacing w:after="0"/>
              <w:jc w:val="center"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й педагог,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педагог-психолог</w:t>
            </w:r>
          </w:p>
        </w:tc>
      </w:tr>
      <w:tr w:rsidR="00E42940" w:rsidRPr="00E42940" w:rsidTr="00A47D05">
        <w:trPr>
          <w:trHeight w:val="243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Профминимум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.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ind w:left="130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И, 8А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уцунаева Ф.И., педагог - навигатор</w:t>
            </w:r>
          </w:p>
        </w:tc>
      </w:tr>
      <w:tr w:rsidR="00A47D05" w:rsidRPr="00E42940" w:rsidTr="00A47D05">
        <w:trPr>
          <w:trHeight w:val="1104"/>
        </w:trPr>
        <w:tc>
          <w:tcPr>
            <w:tcW w:w="3936" w:type="dxa"/>
            <w:vMerge w:val="restart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Конкурс активности классных коллективов  «Вместе к успеху!»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 старшая вожатая</w:t>
            </w:r>
          </w:p>
        </w:tc>
      </w:tr>
      <w:tr w:rsidR="00A47D05" w:rsidRPr="00E42940" w:rsidTr="00A47D05">
        <w:trPr>
          <w:trHeight w:val="1104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аседание ШУС. Тема. «5 добрых дел для любимого города»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05" w:rsidRPr="00E42940" w:rsidTr="00A47D05">
        <w:trPr>
          <w:trHeight w:val="1104"/>
        </w:trPr>
        <w:tc>
          <w:tcPr>
            <w:tcW w:w="3936" w:type="dxa"/>
            <w:vMerge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ского отряда «От сердца к сердцу» и  актива РДДМ</w:t>
            </w:r>
          </w:p>
        </w:tc>
        <w:tc>
          <w:tcPr>
            <w:tcW w:w="1843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A47D05" w:rsidRPr="00E42940" w:rsidRDefault="00A47D05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A47D05" w:rsidRPr="00E42940" w:rsidRDefault="00A47D05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советник директора</w:t>
            </w:r>
          </w:p>
        </w:tc>
      </w:tr>
      <w:tr w:rsidR="00E42940" w:rsidRPr="00E42940" w:rsidTr="00A47D05">
        <w:trPr>
          <w:trHeight w:val="1909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едение школьного сайта и страницы в телеграмм и </w:t>
            </w:r>
            <w:r w:rsidRPr="00E42940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идео поздравление женщин – педагогов, девочек школы с праздником 8 Марта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1-7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интернет-группа, кл.рук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нтернет-группа, кл.рук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7D05">
              <w:rPr>
                <w:rFonts w:ascii="Times New Roman" w:hAnsi="Times New Roman"/>
                <w:b/>
                <w:sz w:val="24"/>
                <w:szCs w:val="24"/>
              </w:rPr>
              <w:t>Я – классный руководитель</w:t>
            </w: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по проблемам гражданско-патриотического и спортивно-оздоровительного воспитания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5-9 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 с целью оказания методической помощи.</w:t>
            </w: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774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рка качества индивидуальной работы с детьми девиантного поведения, результативность.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нализ  эффективности планирования форм работы с родителями.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E42940" w:rsidRPr="00E42940" w:rsidTr="00A47D05"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верка журналов ПДО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940">
        <w:rPr>
          <w:rFonts w:ascii="Times New Roman" w:hAnsi="Times New Roman"/>
          <w:b/>
          <w:sz w:val="24"/>
          <w:szCs w:val="24"/>
        </w:rPr>
        <w:t>АПРЕЛЬ</w:t>
      </w:r>
    </w:p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940" w:rsidRPr="00E42940" w:rsidRDefault="00E42940" w:rsidP="00E42940">
      <w:pPr>
        <w:jc w:val="center"/>
        <w:rPr>
          <w:sz w:val="28"/>
          <w:szCs w:val="28"/>
        </w:rPr>
      </w:pPr>
      <w:r w:rsidRPr="00E42940">
        <w:rPr>
          <w:rFonts w:ascii="Times New Roman" w:hAnsi="Times New Roman"/>
          <w:b/>
          <w:bCs/>
          <w:i/>
          <w:iCs/>
          <w:sz w:val="28"/>
          <w:szCs w:val="28"/>
        </w:rPr>
        <w:t>«За здоровый образ жизни!»</w:t>
      </w:r>
    </w:p>
    <w:p w:rsidR="00E42940" w:rsidRPr="00E42940" w:rsidRDefault="00E42940" w:rsidP="00E42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1843"/>
        <w:gridCol w:w="2126"/>
        <w:gridCol w:w="2835"/>
      </w:tblGrid>
      <w:tr w:rsidR="00E42940" w:rsidRPr="00E42940" w:rsidTr="00A47D05">
        <w:trPr>
          <w:trHeight w:val="723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575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патрио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ект «Разговор о важном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советник директора, кл.рук., ст.вожатая</w:t>
            </w:r>
          </w:p>
        </w:tc>
      </w:tr>
      <w:tr w:rsidR="00E42940" w:rsidRPr="00E42940" w:rsidTr="00A47D05">
        <w:trPr>
          <w:trHeight w:val="57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Гагаринский урок «Космос - это мы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1 апреля — Международный день освобождения узников  фашистских концлагерей. «Диалог поколений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9 апреля День памяти о геноциде советского народа нацистами и их пособниками в годы ВОВ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E42940" w:rsidRPr="00E42940" w:rsidTr="00A47D05">
        <w:trPr>
          <w:trHeight w:val="321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1 апреля - День местного самоуправления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7 апреля - День российского парламентаризма. Парламентский час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, учителя истории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учитель экономики</w:t>
            </w:r>
          </w:p>
        </w:tc>
      </w:tr>
      <w:tr w:rsidR="00E42940" w:rsidRPr="00E42940" w:rsidTr="00A47D05">
        <w:trPr>
          <w:trHeight w:val="495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емьянин»</w:t>
            </w:r>
          </w:p>
        </w:tc>
        <w:tc>
          <w:tcPr>
            <w:tcW w:w="4677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в  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ассах «Роль семьи в подготовке к экзаменам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Абаева Е.М., ЗДУВР</w:t>
            </w:r>
          </w:p>
        </w:tc>
      </w:tr>
      <w:tr w:rsidR="00E42940" w:rsidRPr="00E42940" w:rsidTr="00A47D05">
        <w:trPr>
          <w:trHeight w:val="14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обучению эффективным приемам запоминания, воспроизведения информации, правилам поведения  и построения ответа на экзамене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аседание совета по профилактике безнадзорности и правонарушений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Худиева В.Э., педагог - социолог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портсмен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Школьные соревнования по футболу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Педагог-организатор, кл. рук., учителя физ. </w:t>
            </w: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7 апреля - Всемирный день здоровья. «На зарядку становись!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роки безопасности «Последствия Чернобыля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Стань заметным в темноте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кл. 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эколог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апреля — День экологических знаний. Классные часы, беседы, игры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    15.04-20.04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</w:tc>
        <w:tc>
          <w:tcPr>
            <w:tcW w:w="1843" w:type="dxa"/>
          </w:tcPr>
          <w:p w:rsidR="00E42940" w:rsidRPr="00E42940" w:rsidRDefault="00087461" w:rsidP="0008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рук., зав.кабинетами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Чистая школа»</w:t>
            </w:r>
          </w:p>
        </w:tc>
        <w:tc>
          <w:tcPr>
            <w:tcW w:w="1843" w:type="dxa"/>
          </w:tcPr>
          <w:p w:rsidR="00E42940" w:rsidRPr="00E42940" w:rsidRDefault="00087461" w:rsidP="0008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E42940" w:rsidRPr="00E42940" w:rsidTr="00A47D05">
        <w:trPr>
          <w:trHeight w:val="683"/>
        </w:trPr>
        <w:tc>
          <w:tcPr>
            <w:tcW w:w="3936" w:type="dxa"/>
            <w:vMerge w:val="restart"/>
          </w:tcPr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талант»</w:t>
            </w:r>
          </w:p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аучно-исследовательская конференция «Я – исследователь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Абаева Е.М., ЗУДВР, научные руководители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оветник дирекььтора, старшая вожатая.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экологических плакатов и рисунков «Нам этот мир завещано беречь!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Профминимум».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.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Деловая игра «Кадровый вопрос»;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боты по профессиональной ориентации старшеклассников;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ая  экскурсия  в учреждения  профессионального образования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И, 8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1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кл. рук.</w:t>
            </w: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уцунаева Ф.И., педагог - навигатор</w:t>
            </w: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советник директора, социальный педагог,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аседание ШУС. Тема. «Празднование 79-ой годовщины  Победы в Великой Отечественной войне в школе»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старшая вожатая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ского отряда «Волонтеры 8-ой» и актива РДДМ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активности классных коллективов  «Вместе к успеху!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,  старшая вожатая</w:t>
            </w:r>
          </w:p>
        </w:tc>
      </w:tr>
      <w:tr w:rsidR="00E42940" w:rsidRPr="00E42940" w:rsidTr="00A47D05">
        <w:trPr>
          <w:trHeight w:val="683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 Я и школьные медиа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едение школьного сайта и страницы в телеграмм и </w:t>
            </w:r>
            <w:r w:rsidRPr="00E42940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интернет-групп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7D05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47D05" w:rsidRDefault="00A47D05" w:rsidP="00E4294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О кл.рук. 5-9-х классов.</w:t>
            </w:r>
          </w:p>
          <w:p w:rsidR="00E42940" w:rsidRPr="00E42940" w:rsidRDefault="00A47D05" w:rsidP="00E4294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: «</w:t>
            </w:r>
            <w:r w:rsidR="00E42940"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й мониторинг эффективности воспитательного процесса, воспитательной систе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E42940"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42940" w:rsidRPr="00E42940" w:rsidRDefault="00E42940" w:rsidP="00E42940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Итоги работы классных коллективов за 2023-2024 учебный год.</w:t>
            </w:r>
          </w:p>
          <w:p w:rsidR="00E42940" w:rsidRPr="00E42940" w:rsidRDefault="00E42940" w:rsidP="00E42940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воспитанности классного коллектива.</w:t>
            </w:r>
          </w:p>
          <w:p w:rsidR="00E42940" w:rsidRPr="00E42940" w:rsidRDefault="00E42940" w:rsidP="00E42940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деятельности</w:t>
            </w:r>
            <w:r w:rsidR="00A47D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 классных руководителей 5-9</w:t>
            </w: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ассов за 2023-2024 учебный год.</w:t>
            </w:r>
          </w:p>
          <w:p w:rsidR="00E42940" w:rsidRPr="00E42940" w:rsidRDefault="00E42940" w:rsidP="00E42940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ерспективного плана работы</w:t>
            </w:r>
            <w:r w:rsidR="00A47D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 классных руководителей 5-9</w:t>
            </w: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ассов на 2024-2025 уч.год.</w:t>
            </w:r>
          </w:p>
          <w:p w:rsidR="00E42940" w:rsidRPr="00E42940" w:rsidRDefault="00E42940" w:rsidP="00E42940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ая конференция «Мастерская педагогического опыта». 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87461">
              <w:rPr>
                <w:rFonts w:ascii="Times New Roman" w:hAnsi="Times New Roman"/>
                <w:sz w:val="24"/>
                <w:szCs w:val="24"/>
              </w:rPr>
              <w:t>работы классных руководителей 5-9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>-ых классов по экологическому воспитанию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нализ результативности работы классных руководителей по профилактике суицидов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Эффективность работы школьного ученического самоуправления.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427"/>
        </w:trPr>
        <w:tc>
          <w:tcPr>
            <w:tcW w:w="15417" w:type="dxa"/>
            <w:gridSpan w:val="5"/>
            <w:tcBorders>
              <w:left w:val="nil"/>
              <w:right w:val="nil"/>
            </w:tcBorders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E42940" w:rsidRPr="00E42940" w:rsidRDefault="00E42940" w:rsidP="00E42940">
            <w:pPr>
              <w:jc w:val="center"/>
              <w:rPr>
                <w:sz w:val="32"/>
                <w:szCs w:val="32"/>
              </w:rPr>
            </w:pPr>
            <w:r w:rsidRPr="00E42940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Мы помним, мы гордимся!» 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969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– патрио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оект «Разговор о важном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, ст.вожатая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Классные часы-уроки мужества, посвященные Дню Победы в ВОВ 1941-1945 гг. </w:t>
            </w: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«Ты же выжил, солдат!»;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учителя истории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еоргиевская ленточка»;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старшая вожатая,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таршая вожатая,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 детских рисунков, посвященная 79-летию Великой  Победы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Цикл радиопередач о Великой Победе. 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</w:t>
            </w:r>
          </w:p>
        </w:tc>
      </w:tr>
      <w:tr w:rsidR="00E42940" w:rsidRPr="00E42940" w:rsidTr="00A47D05">
        <w:trPr>
          <w:trHeight w:val="672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Фестиваль песни "К подвигу героев песней прикоснись..."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2940" w:rsidRPr="00E42940" w:rsidTr="00A47D05">
        <w:trPr>
          <w:trHeight w:val="61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резентация школьной книги «Бессмертный полк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, учителя истории</w:t>
            </w:r>
          </w:p>
        </w:tc>
      </w:tr>
      <w:tr w:rsidR="00E42940" w:rsidRPr="00E42940" w:rsidTr="00A47D05">
        <w:trPr>
          <w:trHeight w:val="55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zh-CN" w:bidi="hi-IN"/>
              </w:rPr>
            </w:pPr>
            <w:r w:rsidRPr="00E42940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Книжная выставка – «Война. Народ. Победа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E42940" w:rsidRPr="00E42940" w:rsidTr="00A47D05">
        <w:trPr>
          <w:trHeight w:val="523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«Была весна – весна Победы». Цикл мероприятий к 9 мая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емьянин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Кл. рук., родительский комитет  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5 мая — Международный день семьи. Семейные встречи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к.</w:t>
            </w:r>
          </w:p>
        </w:tc>
      </w:tr>
      <w:tr w:rsidR="00E42940" w:rsidRPr="00E42940" w:rsidTr="00A47D05">
        <w:trPr>
          <w:trHeight w:val="8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79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Заседание совета по профилактике безнадзорности и правонарушений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Худиева В.Э., педагог - социолог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спортсмен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ематические классные часы по ПДД и по профилактике детского травматизма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E42940" w:rsidRPr="00E42940" w:rsidTr="00A47D05">
        <w:trPr>
          <w:trHeight w:val="38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Внимание – дети!»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413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нструктаж по ТБ «Безопасное лето».</w:t>
            </w:r>
          </w:p>
        </w:tc>
        <w:tc>
          <w:tcPr>
            <w:tcW w:w="1843" w:type="dxa"/>
          </w:tcPr>
          <w:p w:rsidR="00E42940" w:rsidRPr="00E42940" w:rsidRDefault="00087461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стреча инспектора с учащимися по ПДД в летний период. 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Модуль  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 xml:space="preserve">      «Я - эколог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рук., зав.кабинетами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и «Чистая школа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сероссийская акция «Зелёная весна -</w:t>
            </w:r>
            <w:r w:rsidRPr="00E42940">
              <w:rPr>
                <w:rFonts w:ascii="Times New Roman" w:eastAsia="Times New Roman" w:hAnsi="Times New Roman"/>
                <w:sz w:val="24"/>
                <w:szCs w:val="24"/>
              </w:rPr>
              <w:t>2024»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аршая вожатая, учителя биологии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талант»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, учителя русского языка и литературы</w:t>
            </w:r>
          </w:p>
        </w:tc>
      </w:tr>
      <w:tr w:rsidR="00E42940" w:rsidRPr="00E42940" w:rsidTr="00A47D05">
        <w:trPr>
          <w:trHeight w:val="427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AutoHyphens/>
              <w:spacing w:before="30" w:after="30" w:line="240" w:lineRule="auto"/>
              <w:jc w:val="both"/>
              <w:rPr>
                <w:sz w:val="24"/>
                <w:szCs w:val="24"/>
              </w:rPr>
            </w:pP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, посвященная церемонии последнего звонка «</w:t>
            </w:r>
            <w:r w:rsidRPr="00E42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щание с детством. Поднять паруса!</w:t>
            </w:r>
            <w:r w:rsidRPr="00E42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старшая вожатая</w:t>
            </w:r>
          </w:p>
        </w:tc>
      </w:tr>
      <w:tr w:rsidR="00E42940" w:rsidRPr="00E42940" w:rsidTr="00A47D05">
        <w:trPr>
          <w:trHeight w:val="51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курс чтецов «Строки, опаленные войной» - стихи осетинских поэтов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Кониева Т.Б., библиотекарь,  учителя </w:t>
            </w:r>
            <w:r w:rsidRPr="00E42940">
              <w:rPr>
                <w:rFonts w:ascii="Times New Roman" w:hAnsi="Times New Roman"/>
                <w:sz w:val="24"/>
                <w:szCs w:val="24"/>
              </w:rPr>
              <w:lastRenderedPageBreak/>
              <w:t>осетинского языка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ыставка детских рисунков, посвященная 79-летию Великой  Победы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моя будущая     профессия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стречи с представителями ССУЗов и ВУЗов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Профминимум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И, 8А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одзаева М.Ч. педагог-психолог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дагог - навигатор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7 мая Единый информационный день Детского телефона доверия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дзаева М.Ч. педагог-психолог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 w:val="restart"/>
          </w:tcPr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  <w:p w:rsidR="00E42940" w:rsidRPr="00E42940" w:rsidRDefault="00E42940" w:rsidP="00A4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Салют Победы!»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.вожатая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ция «Доброе утро, ветеран»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Советник директора, ст.вожатая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9 мая - День детских общественных организаций России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.вожатая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Итоги конкурса активности классных коллективов  «Вместе к успеху!»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советник директора, ст.вожатая</w:t>
            </w:r>
          </w:p>
        </w:tc>
      </w:tr>
      <w:tr w:rsidR="00E42940" w:rsidRPr="00E42940" w:rsidTr="00A47D05">
        <w:trPr>
          <w:trHeight w:val="52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аседание ШУС. Тема. «Итоги работы ШУС за 2023-2024 уч. год»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 старшая вожатая</w:t>
            </w:r>
          </w:p>
        </w:tc>
      </w:tr>
      <w:tr w:rsidR="00E42940" w:rsidRPr="00E42940" w:rsidTr="00A47D05">
        <w:trPr>
          <w:trHeight w:val="608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Ведение школьного сайта и страницы в телеграмм и </w:t>
            </w:r>
            <w:r w:rsidRPr="00E42940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ЗДВР, интернет-группа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755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Цикл радиопередач о Великой Победе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, редакционный совет</w:t>
            </w:r>
          </w:p>
        </w:tc>
      </w:tr>
      <w:tr w:rsidR="00E42940" w:rsidRPr="00E42940" w:rsidTr="00A47D05">
        <w:trPr>
          <w:trHeight w:val="1831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72926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r w:rsidRPr="00E42940"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  <w:t xml:space="preserve">Заседание ШМО кл. рук. </w:t>
            </w:r>
            <w:r w:rsidR="00372926"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  <w:t>5-9-х классов</w:t>
            </w:r>
          </w:p>
          <w:p w:rsidR="00E42940" w:rsidRPr="00E42940" w:rsidRDefault="00E42940" w:rsidP="00E429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</w:pPr>
            <w:r w:rsidRPr="00E42940"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  <w:t>1. Анализ работы методического объединения за 2021-2022 учебный год. Выявление проблемных зон в работе классных руководителей.</w:t>
            </w:r>
          </w:p>
          <w:p w:rsidR="00E42940" w:rsidRPr="00E42940" w:rsidRDefault="00E42940" w:rsidP="00E429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</w:pPr>
            <w:r w:rsidRPr="00E42940"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  <w:t>2. Рекомендации по планированию работы МО на новый учебный год.</w:t>
            </w:r>
            <w:bookmarkEnd w:id="0"/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372926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зырева М.К.,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рук. ШМО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 w:val="restart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</w:pPr>
            <w:r w:rsidRPr="00E42940">
              <w:rPr>
                <w:rFonts w:ascii="Times New Roman" w:eastAsia="Droid Sans" w:hAnsi="Times New Roman"/>
                <w:kern w:val="3"/>
                <w:sz w:val="24"/>
                <w:szCs w:val="24"/>
                <w:lang w:eastAsia="zh-CN" w:bidi="hi-IN"/>
              </w:rPr>
              <w:t>Контроль за реализацией работы по ДДТТ, соблюдению учащимися ПДД, привлечению внимания школьников к безопасности дорожного движения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Определение уровня воспитанности обучающихся школы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одзаева М.Ч., педагог-психолог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  <w:vMerge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Анализ работы эффективности выполнения планов воспитательной работы классными руководителями.</w:t>
            </w:r>
          </w:p>
        </w:tc>
        <w:tc>
          <w:tcPr>
            <w:tcW w:w="1843" w:type="dxa"/>
          </w:tcPr>
          <w:p w:rsidR="00E42940" w:rsidRPr="00E42940" w:rsidRDefault="007D1D4E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42940" w:rsidRPr="00E42940" w:rsidTr="00A47D05">
        <w:trPr>
          <w:trHeight w:val="600"/>
        </w:trPr>
        <w:tc>
          <w:tcPr>
            <w:tcW w:w="15417" w:type="dxa"/>
            <w:gridSpan w:val="5"/>
            <w:tcBorders>
              <w:left w:val="nil"/>
              <w:right w:val="nil"/>
            </w:tcBorders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40" w:rsidRPr="00E42940" w:rsidTr="00A47D05">
        <w:trPr>
          <w:trHeight w:val="744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 (описание)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Методическая работа с классными руководителями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. Создание банка педагогических идей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 xml:space="preserve">2. Совещание с классными руководителями выпускных классов </w:t>
            </w:r>
            <w:r w:rsidR="00103F81">
              <w:rPr>
                <w:rFonts w:ascii="Times New Roman" w:hAnsi="Times New Roman"/>
                <w:sz w:val="24"/>
                <w:szCs w:val="24"/>
              </w:rPr>
              <w:t xml:space="preserve">по проведению торжественной церемонии вручения 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аттестатов. 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E42940" w:rsidRPr="00E42940" w:rsidRDefault="00372926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руководитель</w:t>
            </w:r>
            <w:r w:rsidR="00E42940" w:rsidRPr="00E42940">
              <w:rPr>
                <w:rFonts w:ascii="Times New Roman" w:hAnsi="Times New Roman"/>
                <w:sz w:val="24"/>
                <w:szCs w:val="24"/>
              </w:rPr>
              <w:t xml:space="preserve"> ШМО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. Торже</w:t>
            </w:r>
            <w:r w:rsidR="00103F81">
              <w:rPr>
                <w:rFonts w:ascii="Times New Roman" w:hAnsi="Times New Roman"/>
                <w:sz w:val="24"/>
                <w:szCs w:val="24"/>
              </w:rPr>
              <w:t>ственное вручение аттестатов  9</w:t>
            </w:r>
            <w:r w:rsidRPr="00E42940">
              <w:rPr>
                <w:rFonts w:ascii="Times New Roman" w:hAnsi="Times New Roman"/>
                <w:sz w:val="24"/>
                <w:szCs w:val="24"/>
              </w:rPr>
              <w:t xml:space="preserve"> классам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940" w:rsidRPr="00E42940" w:rsidRDefault="00103F81" w:rsidP="00E4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42940" w:rsidRPr="00E42940" w:rsidTr="00A47D05">
        <w:trPr>
          <w:trHeight w:val="600"/>
        </w:trPr>
        <w:tc>
          <w:tcPr>
            <w:tcW w:w="393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едение номенклат. документации и своевременное составление форм отчетности</w:t>
            </w:r>
          </w:p>
        </w:tc>
        <w:tc>
          <w:tcPr>
            <w:tcW w:w="4677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1. Анализ результативности воспитательной работы в школе за 2023-2024 уч. год.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2. Составление проекта плана работы на 2024-2025 уч. год.</w:t>
            </w:r>
          </w:p>
        </w:tc>
        <w:tc>
          <w:tcPr>
            <w:tcW w:w="1843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940" w:rsidRPr="00E42940" w:rsidRDefault="00E42940" w:rsidP="00E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940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E42940" w:rsidRPr="00E42940" w:rsidRDefault="00E42940" w:rsidP="00E42940">
      <w:pPr>
        <w:ind w:left="1701" w:hanging="1701"/>
      </w:pPr>
    </w:p>
    <w:p w:rsidR="00E42940" w:rsidRPr="00E42940" w:rsidRDefault="00E42940" w:rsidP="00E42940">
      <w:pPr>
        <w:ind w:left="1701" w:hanging="1701"/>
      </w:pPr>
    </w:p>
    <w:p w:rsidR="00E42940" w:rsidRPr="00E42940" w:rsidRDefault="00E42940" w:rsidP="00E42940">
      <w:pPr>
        <w:spacing w:after="0" w:line="240" w:lineRule="auto"/>
        <w:jc w:val="center"/>
      </w:pPr>
    </w:p>
    <w:p w:rsidR="00EC3D8B" w:rsidRDefault="00EC3D8B" w:rsidP="00EC3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C3D8B" w:rsidSect="00B64F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20" w:rsidRDefault="008C6120" w:rsidP="00BD54CB">
      <w:pPr>
        <w:spacing w:after="0" w:line="240" w:lineRule="auto"/>
      </w:pPr>
      <w:r>
        <w:separator/>
      </w:r>
    </w:p>
  </w:endnote>
  <w:endnote w:type="continuationSeparator" w:id="0">
    <w:p w:rsidR="008C6120" w:rsidRDefault="008C6120" w:rsidP="00BD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charset w:val="0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20" w:rsidRDefault="008C6120" w:rsidP="00BD54CB">
      <w:pPr>
        <w:spacing w:after="0" w:line="240" w:lineRule="auto"/>
      </w:pPr>
      <w:r>
        <w:separator/>
      </w:r>
    </w:p>
  </w:footnote>
  <w:footnote w:type="continuationSeparator" w:id="0">
    <w:p w:rsidR="008C6120" w:rsidRDefault="008C6120" w:rsidP="00BD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E07"/>
    <w:multiLevelType w:val="multilevel"/>
    <w:tmpl w:val="34BEC38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>
    <w:nsid w:val="075A2F15"/>
    <w:multiLevelType w:val="hybridMultilevel"/>
    <w:tmpl w:val="1EF0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7BD"/>
    <w:multiLevelType w:val="hybridMultilevel"/>
    <w:tmpl w:val="60C0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E64"/>
    <w:multiLevelType w:val="hybridMultilevel"/>
    <w:tmpl w:val="5FA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6DDC"/>
    <w:multiLevelType w:val="hybridMultilevel"/>
    <w:tmpl w:val="B22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E72"/>
    <w:multiLevelType w:val="hybridMultilevel"/>
    <w:tmpl w:val="E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4AE1"/>
    <w:multiLevelType w:val="multilevel"/>
    <w:tmpl w:val="DB9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8C0034"/>
    <w:multiLevelType w:val="hybridMultilevel"/>
    <w:tmpl w:val="B6B00CE0"/>
    <w:lvl w:ilvl="0" w:tplc="62A4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2B8"/>
    <w:multiLevelType w:val="hybridMultilevel"/>
    <w:tmpl w:val="B22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17CC"/>
    <w:multiLevelType w:val="multilevel"/>
    <w:tmpl w:val="345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ABC097F"/>
    <w:multiLevelType w:val="hybridMultilevel"/>
    <w:tmpl w:val="5FA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0570"/>
    <w:multiLevelType w:val="multilevel"/>
    <w:tmpl w:val="978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81162"/>
    <w:multiLevelType w:val="hybridMultilevel"/>
    <w:tmpl w:val="074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7662D"/>
    <w:multiLevelType w:val="hybridMultilevel"/>
    <w:tmpl w:val="5D88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0AA7"/>
    <w:multiLevelType w:val="multilevel"/>
    <w:tmpl w:val="D50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B3301D4"/>
    <w:multiLevelType w:val="multilevel"/>
    <w:tmpl w:val="9AF0678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16">
    <w:nsid w:val="5EA1015B"/>
    <w:multiLevelType w:val="hybridMultilevel"/>
    <w:tmpl w:val="EACC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36336"/>
    <w:multiLevelType w:val="hybridMultilevel"/>
    <w:tmpl w:val="E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74B1"/>
    <w:multiLevelType w:val="multilevel"/>
    <w:tmpl w:val="F72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64B70FE1"/>
    <w:multiLevelType w:val="multilevel"/>
    <w:tmpl w:val="9B64C03E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20">
    <w:nsid w:val="6679027C"/>
    <w:multiLevelType w:val="hybridMultilevel"/>
    <w:tmpl w:val="C17C4190"/>
    <w:lvl w:ilvl="0" w:tplc="96B05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B310A"/>
    <w:multiLevelType w:val="hybridMultilevel"/>
    <w:tmpl w:val="33B4F014"/>
    <w:lvl w:ilvl="0" w:tplc="6B4A93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7F4C"/>
    <w:multiLevelType w:val="multilevel"/>
    <w:tmpl w:val="BBC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79D0BA1"/>
    <w:multiLevelType w:val="multilevel"/>
    <w:tmpl w:val="871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B7E598F"/>
    <w:multiLevelType w:val="multilevel"/>
    <w:tmpl w:val="B45A82C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25">
    <w:nsid w:val="7EDF7719"/>
    <w:multiLevelType w:val="multilevel"/>
    <w:tmpl w:val="925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10"/>
  </w:num>
  <w:num w:numId="8">
    <w:abstractNumId w:val="25"/>
  </w:num>
  <w:num w:numId="9">
    <w:abstractNumId w:val="24"/>
  </w:num>
  <w:num w:numId="10">
    <w:abstractNumId w:val="19"/>
  </w:num>
  <w:num w:numId="11">
    <w:abstractNumId w:val="15"/>
  </w:num>
  <w:num w:numId="12">
    <w:abstractNumId w:val="0"/>
  </w:num>
  <w:num w:numId="13">
    <w:abstractNumId w:val="18"/>
  </w:num>
  <w:num w:numId="14">
    <w:abstractNumId w:val="14"/>
  </w:num>
  <w:num w:numId="15">
    <w:abstractNumId w:val="22"/>
  </w:num>
  <w:num w:numId="16">
    <w:abstractNumId w:val="9"/>
  </w:num>
  <w:num w:numId="17">
    <w:abstractNumId w:val="23"/>
  </w:num>
  <w:num w:numId="18">
    <w:abstractNumId w:val="6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1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A2"/>
    <w:rsid w:val="00047405"/>
    <w:rsid w:val="00067AAA"/>
    <w:rsid w:val="00071B55"/>
    <w:rsid w:val="00087461"/>
    <w:rsid w:val="000A04ED"/>
    <w:rsid w:val="000A19AC"/>
    <w:rsid w:val="000A1ADC"/>
    <w:rsid w:val="000A58F0"/>
    <w:rsid w:val="000A5C0A"/>
    <w:rsid w:val="000A7938"/>
    <w:rsid w:val="000C1C3A"/>
    <w:rsid w:val="000C5CD8"/>
    <w:rsid w:val="00103F81"/>
    <w:rsid w:val="001077EA"/>
    <w:rsid w:val="001126E8"/>
    <w:rsid w:val="00124B33"/>
    <w:rsid w:val="00134FB6"/>
    <w:rsid w:val="00157FB3"/>
    <w:rsid w:val="00181F2E"/>
    <w:rsid w:val="001877FE"/>
    <w:rsid w:val="00191DCF"/>
    <w:rsid w:val="001B2654"/>
    <w:rsid w:val="001D0B76"/>
    <w:rsid w:val="001E67EF"/>
    <w:rsid w:val="001E790E"/>
    <w:rsid w:val="00204910"/>
    <w:rsid w:val="00204FDD"/>
    <w:rsid w:val="0020605B"/>
    <w:rsid w:val="002130B6"/>
    <w:rsid w:val="0021570C"/>
    <w:rsid w:val="002427A2"/>
    <w:rsid w:val="002611A5"/>
    <w:rsid w:val="00281399"/>
    <w:rsid w:val="0028315D"/>
    <w:rsid w:val="00284D2C"/>
    <w:rsid w:val="00286BE8"/>
    <w:rsid w:val="002C2B76"/>
    <w:rsid w:val="002E560E"/>
    <w:rsid w:val="002F1C84"/>
    <w:rsid w:val="00301837"/>
    <w:rsid w:val="003147E9"/>
    <w:rsid w:val="00323516"/>
    <w:rsid w:val="0032720A"/>
    <w:rsid w:val="003406A2"/>
    <w:rsid w:val="003435FC"/>
    <w:rsid w:val="003621C6"/>
    <w:rsid w:val="00372926"/>
    <w:rsid w:val="00374244"/>
    <w:rsid w:val="00380A42"/>
    <w:rsid w:val="0039420D"/>
    <w:rsid w:val="003A169C"/>
    <w:rsid w:val="003A6D60"/>
    <w:rsid w:val="003B6142"/>
    <w:rsid w:val="003D2AA8"/>
    <w:rsid w:val="003D72BC"/>
    <w:rsid w:val="003E1FA4"/>
    <w:rsid w:val="0040362E"/>
    <w:rsid w:val="00417962"/>
    <w:rsid w:val="0042190D"/>
    <w:rsid w:val="00432894"/>
    <w:rsid w:val="004448DB"/>
    <w:rsid w:val="00445F06"/>
    <w:rsid w:val="00453427"/>
    <w:rsid w:val="004556C1"/>
    <w:rsid w:val="004557B8"/>
    <w:rsid w:val="0045748E"/>
    <w:rsid w:val="00464A07"/>
    <w:rsid w:val="00473F6F"/>
    <w:rsid w:val="004845B1"/>
    <w:rsid w:val="004878F3"/>
    <w:rsid w:val="00491998"/>
    <w:rsid w:val="004A0055"/>
    <w:rsid w:val="004B465D"/>
    <w:rsid w:val="004C7C34"/>
    <w:rsid w:val="004D12E1"/>
    <w:rsid w:val="004E0F3F"/>
    <w:rsid w:val="004E2C97"/>
    <w:rsid w:val="004F46FC"/>
    <w:rsid w:val="00505CEC"/>
    <w:rsid w:val="00513521"/>
    <w:rsid w:val="00514298"/>
    <w:rsid w:val="005230A9"/>
    <w:rsid w:val="0052415E"/>
    <w:rsid w:val="00525412"/>
    <w:rsid w:val="005423A6"/>
    <w:rsid w:val="00580740"/>
    <w:rsid w:val="005837A6"/>
    <w:rsid w:val="00593553"/>
    <w:rsid w:val="005A1529"/>
    <w:rsid w:val="005C3E89"/>
    <w:rsid w:val="005D7B31"/>
    <w:rsid w:val="005E175E"/>
    <w:rsid w:val="005E217F"/>
    <w:rsid w:val="005E6048"/>
    <w:rsid w:val="005F563E"/>
    <w:rsid w:val="006247F6"/>
    <w:rsid w:val="00653D3F"/>
    <w:rsid w:val="00656CEB"/>
    <w:rsid w:val="0066787F"/>
    <w:rsid w:val="00693E44"/>
    <w:rsid w:val="0069598E"/>
    <w:rsid w:val="006B6957"/>
    <w:rsid w:val="006B7531"/>
    <w:rsid w:val="006E6E05"/>
    <w:rsid w:val="006E7D27"/>
    <w:rsid w:val="006F0D5C"/>
    <w:rsid w:val="006F11AD"/>
    <w:rsid w:val="006F477D"/>
    <w:rsid w:val="00721A2A"/>
    <w:rsid w:val="00722F3E"/>
    <w:rsid w:val="00744A4D"/>
    <w:rsid w:val="00760E5D"/>
    <w:rsid w:val="00773F6D"/>
    <w:rsid w:val="00784D15"/>
    <w:rsid w:val="00797A1B"/>
    <w:rsid w:val="007D1D4E"/>
    <w:rsid w:val="007D51D0"/>
    <w:rsid w:val="007F51E0"/>
    <w:rsid w:val="007F71B9"/>
    <w:rsid w:val="00812280"/>
    <w:rsid w:val="00820A3F"/>
    <w:rsid w:val="00822557"/>
    <w:rsid w:val="00833AB4"/>
    <w:rsid w:val="00852290"/>
    <w:rsid w:val="0085687C"/>
    <w:rsid w:val="00860E46"/>
    <w:rsid w:val="008628B7"/>
    <w:rsid w:val="00874766"/>
    <w:rsid w:val="008901CC"/>
    <w:rsid w:val="008B0FB6"/>
    <w:rsid w:val="008C2315"/>
    <w:rsid w:val="008C6120"/>
    <w:rsid w:val="008D26E5"/>
    <w:rsid w:val="008E1840"/>
    <w:rsid w:val="008F31FE"/>
    <w:rsid w:val="008F6274"/>
    <w:rsid w:val="00937CCE"/>
    <w:rsid w:val="00947AA2"/>
    <w:rsid w:val="0095433D"/>
    <w:rsid w:val="0096031D"/>
    <w:rsid w:val="00965FAF"/>
    <w:rsid w:val="00966206"/>
    <w:rsid w:val="009759E9"/>
    <w:rsid w:val="00981FAA"/>
    <w:rsid w:val="009831C6"/>
    <w:rsid w:val="0098567C"/>
    <w:rsid w:val="009A1E48"/>
    <w:rsid w:val="009A3D80"/>
    <w:rsid w:val="009A6A94"/>
    <w:rsid w:val="009C2C50"/>
    <w:rsid w:val="009D2680"/>
    <w:rsid w:val="009F540B"/>
    <w:rsid w:val="009F5784"/>
    <w:rsid w:val="00A11412"/>
    <w:rsid w:val="00A234D4"/>
    <w:rsid w:val="00A35A42"/>
    <w:rsid w:val="00A4323A"/>
    <w:rsid w:val="00A47D05"/>
    <w:rsid w:val="00A54290"/>
    <w:rsid w:val="00A61ED8"/>
    <w:rsid w:val="00A67DAB"/>
    <w:rsid w:val="00A90309"/>
    <w:rsid w:val="00A95B6B"/>
    <w:rsid w:val="00A963A4"/>
    <w:rsid w:val="00AB28F7"/>
    <w:rsid w:val="00AC1320"/>
    <w:rsid w:val="00AE1BC3"/>
    <w:rsid w:val="00B023F7"/>
    <w:rsid w:val="00B04AF4"/>
    <w:rsid w:val="00B41DEF"/>
    <w:rsid w:val="00B64CF8"/>
    <w:rsid w:val="00B64FEF"/>
    <w:rsid w:val="00B66A2B"/>
    <w:rsid w:val="00B80FEF"/>
    <w:rsid w:val="00B82F1D"/>
    <w:rsid w:val="00B9080E"/>
    <w:rsid w:val="00B90A08"/>
    <w:rsid w:val="00BB0924"/>
    <w:rsid w:val="00BB3EBD"/>
    <w:rsid w:val="00BD219E"/>
    <w:rsid w:val="00BD54CB"/>
    <w:rsid w:val="00BF48E8"/>
    <w:rsid w:val="00BF73D6"/>
    <w:rsid w:val="00C009B0"/>
    <w:rsid w:val="00C020BB"/>
    <w:rsid w:val="00C077C7"/>
    <w:rsid w:val="00C323DF"/>
    <w:rsid w:val="00C83971"/>
    <w:rsid w:val="00CB318A"/>
    <w:rsid w:val="00CC08AD"/>
    <w:rsid w:val="00CC7A25"/>
    <w:rsid w:val="00CE3EDA"/>
    <w:rsid w:val="00CE55F6"/>
    <w:rsid w:val="00D11DD2"/>
    <w:rsid w:val="00D16113"/>
    <w:rsid w:val="00D20204"/>
    <w:rsid w:val="00D463CF"/>
    <w:rsid w:val="00D73F09"/>
    <w:rsid w:val="00D92952"/>
    <w:rsid w:val="00D946D1"/>
    <w:rsid w:val="00DB1235"/>
    <w:rsid w:val="00DD354D"/>
    <w:rsid w:val="00DD3A3E"/>
    <w:rsid w:val="00DF4482"/>
    <w:rsid w:val="00DF4D01"/>
    <w:rsid w:val="00E06349"/>
    <w:rsid w:val="00E1656D"/>
    <w:rsid w:val="00E170B9"/>
    <w:rsid w:val="00E21A90"/>
    <w:rsid w:val="00E25D73"/>
    <w:rsid w:val="00E32E31"/>
    <w:rsid w:val="00E36F56"/>
    <w:rsid w:val="00E42940"/>
    <w:rsid w:val="00E4492F"/>
    <w:rsid w:val="00E64FDA"/>
    <w:rsid w:val="00E84560"/>
    <w:rsid w:val="00E87B90"/>
    <w:rsid w:val="00EA2DDC"/>
    <w:rsid w:val="00EB2241"/>
    <w:rsid w:val="00EB3C68"/>
    <w:rsid w:val="00EC3D8B"/>
    <w:rsid w:val="00EC411C"/>
    <w:rsid w:val="00ED1609"/>
    <w:rsid w:val="00ED1C3D"/>
    <w:rsid w:val="00ED2B11"/>
    <w:rsid w:val="00ED7E28"/>
    <w:rsid w:val="00EF7FEF"/>
    <w:rsid w:val="00F11C90"/>
    <w:rsid w:val="00F24D86"/>
    <w:rsid w:val="00F32DB9"/>
    <w:rsid w:val="00F4449D"/>
    <w:rsid w:val="00F558B9"/>
    <w:rsid w:val="00F61F65"/>
    <w:rsid w:val="00F63E55"/>
    <w:rsid w:val="00F65BA2"/>
    <w:rsid w:val="00F67D19"/>
    <w:rsid w:val="00F90A6D"/>
    <w:rsid w:val="00F91690"/>
    <w:rsid w:val="00F92BB4"/>
    <w:rsid w:val="00F92C75"/>
    <w:rsid w:val="00F93BF7"/>
    <w:rsid w:val="00FA2EC9"/>
    <w:rsid w:val="00FA5462"/>
    <w:rsid w:val="00FD5960"/>
    <w:rsid w:val="00FE63BC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9008D-985C-464C-B6BE-FEE4067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06A2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3406A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34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406A2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3406A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34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406A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3406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406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06A2"/>
    <w:pPr>
      <w:spacing w:after="120"/>
    </w:pPr>
    <w:rPr>
      <w:rFonts w:ascii="Times New Roman" w:eastAsia="Droid Sans" w:hAnsi="Times New Roman" w:cs="Lohit Hindi"/>
    </w:rPr>
  </w:style>
  <w:style w:type="paragraph" w:styleId="a8">
    <w:name w:val="No Spacing"/>
    <w:qFormat/>
    <w:rsid w:val="003406A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13">
    <w:name w:val="Обычный1"/>
    <w:rsid w:val="003406A2"/>
    <w:pPr>
      <w:suppressAutoHyphens/>
    </w:pPr>
    <w:rPr>
      <w:rFonts w:ascii="Calibri" w:eastAsia="SimSun" w:hAnsi="Calibri" w:cs="Calibri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C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CA4F-661F-424E-8563-823B9ED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9</TotalTime>
  <Pages>1</Pages>
  <Words>10462</Words>
  <Characters>596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та</cp:lastModifiedBy>
  <cp:revision>107</cp:revision>
  <dcterms:created xsi:type="dcterms:W3CDTF">2021-02-22T19:58:00Z</dcterms:created>
  <dcterms:modified xsi:type="dcterms:W3CDTF">2024-01-09T13:43:00Z</dcterms:modified>
</cp:coreProperties>
</file>